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EB3D8" w14:textId="4385DA53" w:rsidR="003C1774" w:rsidRPr="00666384" w:rsidRDefault="00C3229B" w:rsidP="004579CC">
      <w:pPr>
        <w:suppressAutoHyphens/>
        <w:spacing w:after="0" w:line="240" w:lineRule="auto"/>
        <w:rPr>
          <w:rFonts w:ascii="HK Grotesk" w:hAnsi="HK Grotesk"/>
          <w:b/>
          <w:sz w:val="36"/>
        </w:rPr>
      </w:pPr>
      <w:bookmarkStart w:id="0" w:name="_Hlk130463044"/>
      <w:bookmarkEnd w:id="0"/>
      <w:r w:rsidRPr="00666384">
        <w:rPr>
          <w:rFonts w:ascii="HK Grotesk" w:hAnsi="HK Grotesk"/>
          <w:b/>
          <w:noProof/>
          <w:sz w:val="36"/>
        </w:rPr>
        <w:drawing>
          <wp:anchor distT="0" distB="0" distL="114300" distR="114300" simplePos="0" relativeHeight="251707392" behindDoc="1" locked="0" layoutInCell="1" allowOverlap="1" wp14:anchorId="69F45FD0" wp14:editId="085DDC42">
            <wp:simplePos x="0" y="0"/>
            <wp:positionH relativeFrom="margin">
              <wp:posOffset>10795</wp:posOffset>
            </wp:positionH>
            <wp:positionV relativeFrom="paragraph">
              <wp:posOffset>-6046</wp:posOffset>
            </wp:positionV>
            <wp:extent cx="4507865" cy="848971"/>
            <wp:effectExtent l="0" t="0" r="0" b="0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3" t="83700" r="8618" b="4663"/>
                    <a:stretch/>
                  </pic:blipFill>
                  <pic:spPr bwMode="auto">
                    <a:xfrm>
                      <a:off x="0" y="0"/>
                      <a:ext cx="4507865" cy="84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FA525" w14:textId="5CD690BC" w:rsidR="00CB57A3" w:rsidRDefault="00CB57A3" w:rsidP="004579CC">
      <w:pPr>
        <w:suppressAutoHyphens/>
        <w:spacing w:after="0" w:line="240" w:lineRule="auto"/>
        <w:rPr>
          <w:rFonts w:ascii="HK Grotesk" w:hAnsi="HK Grotesk" w:cs="Arial"/>
          <w:b/>
          <w:noProof/>
          <w:sz w:val="20"/>
          <w:szCs w:val="24"/>
          <w:shd w:val="clear" w:color="auto" w:fill="FFFFFF"/>
        </w:rPr>
      </w:pPr>
      <w:bookmarkStart w:id="1" w:name="_Hlk98338029"/>
      <w:bookmarkStart w:id="2" w:name="_Hlk120795861"/>
      <w:bookmarkEnd w:id="1"/>
      <w:bookmarkEnd w:id="2"/>
    </w:p>
    <w:p w14:paraId="71763138" w14:textId="6A2499E0" w:rsidR="00FC47FC" w:rsidRPr="00666384" w:rsidRDefault="00764A73" w:rsidP="004579CC">
      <w:pPr>
        <w:suppressAutoHyphens/>
        <w:spacing w:after="0" w:line="240" w:lineRule="auto"/>
        <w:rPr>
          <w:rFonts w:ascii="HK Grotesk" w:hAnsi="HK Grotesk"/>
          <w:b/>
          <w:sz w:val="36"/>
        </w:rPr>
      </w:pPr>
      <w:r w:rsidRPr="00666384">
        <w:rPr>
          <w:rFonts w:ascii="HK Grotesk" w:hAnsi="HK Grotesk"/>
          <w:b/>
          <w:noProof/>
          <w:sz w:val="36"/>
          <w:lang w:eastAsia="pl-PL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8B3E6A9" wp14:editId="22B44661">
                <wp:simplePos x="0" y="0"/>
                <wp:positionH relativeFrom="margin">
                  <wp:posOffset>893135</wp:posOffset>
                </wp:positionH>
                <wp:positionV relativeFrom="page">
                  <wp:posOffset>2711302</wp:posOffset>
                </wp:positionV>
                <wp:extent cx="3499485" cy="2930511"/>
                <wp:effectExtent l="0" t="0" r="5715" b="3810"/>
                <wp:wrapNone/>
                <wp:docPr id="2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9485" cy="2930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47D99" w14:textId="5897ACE9" w:rsidR="00DE2DC5" w:rsidRPr="00D4758D" w:rsidRDefault="00D4758D" w:rsidP="00DE2DC5">
                            <w:pPr>
                              <w:spacing w:after="0" w:line="240" w:lineRule="auto"/>
                              <w:rPr>
                                <w:rFonts w:ascii="Canela Regular" w:eastAsia="Times New Roman" w:hAnsi="Canela Regular"/>
                                <w:color w:val="000000" w:themeColor="text1"/>
                                <w:sz w:val="96"/>
                                <w:szCs w:val="92"/>
                                <w:lang w:val="en-GB" w:eastAsia="en-GB"/>
                              </w:rPr>
                            </w:pPr>
                            <w:r w:rsidRPr="00D4758D">
                              <w:rPr>
                                <w:rFonts w:ascii="Canela Regular" w:eastAsia="Times New Roman" w:hAnsi="Canela Regular"/>
                                <w:color w:val="000000" w:themeColor="text1"/>
                                <w:sz w:val="96"/>
                                <w:szCs w:val="92"/>
                                <w:lang w:val="en-GB" w:eastAsia="en-GB"/>
                              </w:rPr>
                              <w:t>TYTUŁ KONCER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B3E6A9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70.35pt;margin-top:213.5pt;width:275.55pt;height:230.7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iisQIAAKw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" filled="f" stroked="f">
                <v:textbox inset="0,0,0,0">
                  <w:txbxContent>
                    <w:p w14:paraId="41447D99" w14:textId="5897ACE9" w:rsidR="00DE2DC5" w:rsidRPr="00D4758D" w:rsidRDefault="00D4758D" w:rsidP="00DE2DC5">
                      <w:pPr>
                        <w:spacing w:after="0" w:line="240" w:lineRule="auto"/>
                        <w:rPr>
                          <w:rFonts w:ascii="Canela Regular" w:eastAsia="Times New Roman" w:hAnsi="Canela Regular"/>
                          <w:color w:val="000000" w:themeColor="text1"/>
                          <w:sz w:val="96"/>
                          <w:szCs w:val="92"/>
                          <w:lang w:val="en-GB" w:eastAsia="en-GB"/>
                        </w:rPr>
                      </w:pPr>
                      <w:r w:rsidRPr="00D4758D">
                        <w:rPr>
                          <w:rFonts w:ascii="Canela Regular" w:eastAsia="Times New Roman" w:hAnsi="Canela Regular"/>
                          <w:color w:val="000000" w:themeColor="text1"/>
                          <w:sz w:val="96"/>
                          <w:szCs w:val="92"/>
                          <w:lang w:val="en-GB" w:eastAsia="en-GB"/>
                        </w:rPr>
                        <w:t>TYTUŁ KONCERTU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4758D" w:rsidRPr="00666384">
        <w:rPr>
          <w:rFonts w:ascii="HK Grotesk" w:hAnsi="HK Grotesk"/>
          <w:b/>
          <w:noProof/>
          <w:sz w:val="36"/>
          <w:lang w:eastAsia="pl-P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3C691ED" wp14:editId="3C8A8C9C">
                <wp:simplePos x="0" y="0"/>
                <wp:positionH relativeFrom="margin">
                  <wp:posOffset>1181100</wp:posOffset>
                </wp:positionH>
                <wp:positionV relativeFrom="page">
                  <wp:posOffset>5343525</wp:posOffset>
                </wp:positionV>
                <wp:extent cx="3197860" cy="393065"/>
                <wp:effectExtent l="0" t="0" r="2540" b="6985"/>
                <wp:wrapNone/>
                <wp:docPr id="2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86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1EC54" w14:textId="17A7F761" w:rsidR="00D22A20" w:rsidRPr="00620A80" w:rsidRDefault="00D4758D" w:rsidP="00D22A20">
                            <w:pPr>
                              <w:spacing w:after="0"/>
                              <w:jc w:val="right"/>
                              <w:rPr>
                                <w:rFonts w:ascii="HK Grotesk" w:hAnsi="HK Grotesk" w:cs="Arial"/>
                                <w:b/>
                                <w:sz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K Grotesk" w:hAnsi="HK Grotesk" w:cs="Arial"/>
                                <w:b/>
                                <w:sz w:val="20"/>
                                <w:shd w:val="clear" w:color="auto" w:fill="FFFFFF"/>
                              </w:rPr>
                              <w:t>wykonawca</w:t>
                            </w:r>
                            <w:r w:rsidR="00D22A20" w:rsidRPr="00620A80">
                              <w:rPr>
                                <w:rFonts w:ascii="HK Grotesk" w:hAnsi="HK Grotesk" w:cs="Arial"/>
                                <w:b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HK Grotesk" w:hAnsi="HK Grotesk" w:cs="Arial"/>
                                <w:sz w:val="20"/>
                                <w:shd w:val="clear" w:color="auto" w:fill="FFFFFF"/>
                              </w:rPr>
                              <w:t>instrument</w:t>
                            </w:r>
                            <w:r w:rsidR="00D22A20" w:rsidRPr="00620A80">
                              <w:rPr>
                                <w:rFonts w:ascii="HK Grotesk" w:hAnsi="HK Grotesk" w:cs="Arial"/>
                                <w:b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789DB111" w14:textId="77777777" w:rsidR="00D4758D" w:rsidRPr="00620A80" w:rsidRDefault="00D4758D" w:rsidP="00D4758D">
                            <w:pPr>
                              <w:spacing w:after="0"/>
                              <w:jc w:val="right"/>
                              <w:rPr>
                                <w:rFonts w:ascii="HK Grotesk" w:hAnsi="HK Grotesk" w:cs="Arial"/>
                                <w:b/>
                                <w:sz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K Grotesk" w:hAnsi="HK Grotesk" w:cs="Arial"/>
                                <w:b/>
                                <w:sz w:val="20"/>
                                <w:shd w:val="clear" w:color="auto" w:fill="FFFFFF"/>
                              </w:rPr>
                              <w:t>wykonawca</w:t>
                            </w:r>
                            <w:r w:rsidRPr="00620A80">
                              <w:rPr>
                                <w:rFonts w:ascii="HK Grotesk" w:hAnsi="HK Grotesk" w:cs="Arial"/>
                                <w:b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HK Grotesk" w:hAnsi="HK Grotesk" w:cs="Arial"/>
                                <w:sz w:val="20"/>
                                <w:shd w:val="clear" w:color="auto" w:fill="FFFFFF"/>
                              </w:rPr>
                              <w:t>instrument</w:t>
                            </w:r>
                            <w:r w:rsidRPr="00620A80">
                              <w:rPr>
                                <w:rFonts w:ascii="HK Grotesk" w:hAnsi="HK Grotesk" w:cs="Arial"/>
                                <w:b/>
                                <w:sz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51E2C8FA" w14:textId="484F07E0" w:rsidR="00B60111" w:rsidRPr="00215EA0" w:rsidRDefault="00B60111" w:rsidP="00B60111">
                            <w:pPr>
                              <w:spacing w:after="0"/>
                              <w:jc w:val="right"/>
                              <w:rPr>
                                <w:rFonts w:ascii="HK Grotesk" w:hAnsi="HK Grotesk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691ED" id="Text Box 44" o:spid="_x0000_s1027" type="#_x0000_t202" style="position:absolute;margin-left:93pt;margin-top:420.75pt;width:251.8pt;height:30.9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1eRsQIAALI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" filled="f" stroked="f">
                <v:textbox inset="0,0,0,0">
                  <w:txbxContent>
                    <w:p w14:paraId="61F1EC54" w14:textId="17A7F761" w:rsidR="00D22A20" w:rsidRPr="00620A80" w:rsidRDefault="00D4758D" w:rsidP="00D22A20">
                      <w:pPr>
                        <w:spacing w:after="0"/>
                        <w:jc w:val="right"/>
                        <w:rPr>
                          <w:rFonts w:ascii="HK Grotesk" w:hAnsi="HK Grotesk" w:cs="Arial"/>
                          <w:b/>
                          <w:sz w:val="20"/>
                          <w:shd w:val="clear" w:color="auto" w:fill="FFFFFF"/>
                        </w:rPr>
                      </w:pPr>
                      <w:r>
                        <w:rPr>
                          <w:rFonts w:ascii="HK Grotesk" w:hAnsi="HK Grotesk" w:cs="Arial"/>
                          <w:b/>
                          <w:sz w:val="20"/>
                          <w:shd w:val="clear" w:color="auto" w:fill="FFFFFF"/>
                        </w:rPr>
                        <w:t>wykonawca</w:t>
                      </w:r>
                      <w:r w:rsidR="00D22A20" w:rsidRPr="00620A80">
                        <w:rPr>
                          <w:rFonts w:ascii="HK Grotesk" w:hAnsi="HK Grotesk" w:cs="Arial"/>
                          <w:b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HK Grotesk" w:hAnsi="HK Grotesk" w:cs="Arial"/>
                          <w:sz w:val="20"/>
                          <w:shd w:val="clear" w:color="auto" w:fill="FFFFFF"/>
                        </w:rPr>
                        <w:t>instrument</w:t>
                      </w:r>
                      <w:r w:rsidR="00D22A20" w:rsidRPr="00620A80">
                        <w:rPr>
                          <w:rFonts w:ascii="HK Grotesk" w:hAnsi="HK Grotesk" w:cs="Arial"/>
                          <w:b/>
                          <w:sz w:val="20"/>
                          <w:shd w:val="clear" w:color="auto" w:fill="FFFFFF"/>
                        </w:rPr>
                        <w:t xml:space="preserve"> </w:t>
                      </w:r>
                    </w:p>
                    <w:p w14:paraId="789DB111" w14:textId="77777777" w:rsidR="00D4758D" w:rsidRPr="00620A80" w:rsidRDefault="00D4758D" w:rsidP="00D4758D">
                      <w:pPr>
                        <w:spacing w:after="0"/>
                        <w:jc w:val="right"/>
                        <w:rPr>
                          <w:rFonts w:ascii="HK Grotesk" w:hAnsi="HK Grotesk" w:cs="Arial"/>
                          <w:b/>
                          <w:sz w:val="20"/>
                          <w:shd w:val="clear" w:color="auto" w:fill="FFFFFF"/>
                        </w:rPr>
                      </w:pPr>
                      <w:r>
                        <w:rPr>
                          <w:rFonts w:ascii="HK Grotesk" w:hAnsi="HK Grotesk" w:cs="Arial"/>
                          <w:b/>
                          <w:sz w:val="20"/>
                          <w:shd w:val="clear" w:color="auto" w:fill="FFFFFF"/>
                        </w:rPr>
                        <w:t>wykonawca</w:t>
                      </w:r>
                      <w:r w:rsidRPr="00620A80">
                        <w:rPr>
                          <w:rFonts w:ascii="HK Grotesk" w:hAnsi="HK Grotesk" w:cs="Arial"/>
                          <w:b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HK Grotesk" w:hAnsi="HK Grotesk" w:cs="Arial"/>
                          <w:sz w:val="20"/>
                          <w:shd w:val="clear" w:color="auto" w:fill="FFFFFF"/>
                        </w:rPr>
                        <w:t>instrument</w:t>
                      </w:r>
                      <w:r w:rsidRPr="00620A80">
                        <w:rPr>
                          <w:rFonts w:ascii="HK Grotesk" w:hAnsi="HK Grotesk" w:cs="Arial"/>
                          <w:b/>
                          <w:sz w:val="20"/>
                          <w:shd w:val="clear" w:color="auto" w:fill="FFFFFF"/>
                        </w:rPr>
                        <w:t xml:space="preserve"> </w:t>
                      </w:r>
                    </w:p>
                    <w:p w14:paraId="51E2C8FA" w14:textId="484F07E0" w:rsidR="00B60111" w:rsidRPr="00215EA0" w:rsidRDefault="00B60111" w:rsidP="00B60111">
                      <w:pPr>
                        <w:spacing w:after="0"/>
                        <w:jc w:val="right"/>
                        <w:rPr>
                          <w:rFonts w:ascii="HK Grotesk" w:hAnsi="HK Grotesk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C10DC" w:rsidRPr="00666384">
        <w:rPr>
          <w:rFonts w:ascii="HK Grotesk" w:hAnsi="HK Grotesk"/>
          <w:b/>
          <w:noProof/>
          <w:sz w:val="36"/>
          <w:lang w:eastAsia="pl-PL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E960B74" wp14:editId="40B294E0">
                <wp:simplePos x="0" y="0"/>
                <wp:positionH relativeFrom="margin">
                  <wp:posOffset>925033</wp:posOffset>
                </wp:positionH>
                <wp:positionV relativeFrom="page">
                  <wp:posOffset>1828800</wp:posOffset>
                </wp:positionV>
                <wp:extent cx="3357880" cy="735507"/>
                <wp:effectExtent l="0" t="0" r="13970" b="7620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880" cy="735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119BE" w14:textId="7D82F6EA" w:rsidR="00F71823" w:rsidRPr="003C7025" w:rsidRDefault="00F71823" w:rsidP="0066786C">
                            <w:pPr>
                              <w:spacing w:after="0" w:line="240" w:lineRule="auto"/>
                              <w:rPr>
                                <w:rFonts w:ascii="HK Grotesk" w:hAnsi="HK Grotesk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60B74" id="_x0000_s1028" type="#_x0000_t202" style="position:absolute;margin-left:72.85pt;margin-top:2in;width:264.4pt;height:57.9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sF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" filled="f" stroked="f">
                <v:textbox inset="0,0,0,0">
                  <w:txbxContent>
                    <w:p w14:paraId="26B119BE" w14:textId="7D82F6EA" w:rsidR="00F71823" w:rsidRPr="003C7025" w:rsidRDefault="00F71823" w:rsidP="0066786C">
                      <w:pPr>
                        <w:spacing w:after="0" w:line="240" w:lineRule="auto"/>
                        <w:rPr>
                          <w:rFonts w:ascii="HK Grotesk" w:hAnsi="HK Grotesk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6740F" w:rsidRPr="00666384">
        <w:rPr>
          <w:rFonts w:ascii="HK Grotesk" w:hAnsi="HK Grotesk"/>
          <w:b/>
          <w:noProof/>
          <w:sz w:val="36"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60A2771" wp14:editId="60F482D6">
                <wp:simplePos x="0" y="0"/>
                <wp:positionH relativeFrom="page">
                  <wp:posOffset>1350010</wp:posOffset>
                </wp:positionH>
                <wp:positionV relativeFrom="page">
                  <wp:posOffset>6654800</wp:posOffset>
                </wp:positionV>
                <wp:extent cx="1432560" cy="346710"/>
                <wp:effectExtent l="0" t="0" r="15240" b="15240"/>
                <wp:wrapNone/>
                <wp:docPr id="2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F07BE" w14:textId="7F347365" w:rsidR="00F71823" w:rsidRPr="00517F2E" w:rsidRDefault="00D4758D" w:rsidP="002C5164">
                            <w:pPr>
                              <w:spacing w:before="48" w:after="0" w:line="240" w:lineRule="auto"/>
                              <w:ind w:left="23"/>
                              <w:rPr>
                                <w:rFonts w:ascii="HK Grotesk" w:hAnsi="HK Grotesk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HK Grotesk" w:hAnsi="HK Grotesk"/>
                                <w:w w:val="105"/>
                                <w:sz w:val="17"/>
                              </w:rPr>
                              <w:t>dd</w:t>
                            </w:r>
                            <w:proofErr w:type="spellEnd"/>
                            <w:r w:rsidR="009E2148">
                              <w:rPr>
                                <w:rFonts w:ascii="HK Grotesk" w:hAnsi="HK Grotesk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HK Grotesk" w:hAnsi="HK Grotesk"/>
                                <w:w w:val="105"/>
                                <w:sz w:val="17"/>
                              </w:rPr>
                              <w:t>mm</w:t>
                            </w:r>
                            <w:r w:rsidR="00F71823" w:rsidRPr="00517F2E">
                              <w:rPr>
                                <w:rFonts w:ascii="HK Grotesk" w:hAnsi="HK Grotesk"/>
                                <w:w w:val="105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K Grotesk" w:hAnsi="HK Grotesk"/>
                                <w:w w:val="105"/>
                                <w:sz w:val="17"/>
                              </w:rPr>
                              <w:t>rrrr</w:t>
                            </w:r>
                            <w:proofErr w:type="spellEnd"/>
                            <w:r w:rsidR="00CB1AEA">
                              <w:rPr>
                                <w:rFonts w:ascii="HK Grotesk" w:hAnsi="HK Grotesk"/>
                                <w:w w:val="105"/>
                                <w:sz w:val="17"/>
                              </w:rPr>
                              <w:t xml:space="preserve">, </w:t>
                            </w:r>
                            <w:r>
                              <w:rPr>
                                <w:rFonts w:ascii="HK Grotesk" w:hAnsi="HK Grotesk"/>
                                <w:w w:val="105"/>
                                <w:sz w:val="17"/>
                              </w:rPr>
                              <w:t>dzień tygodnia</w:t>
                            </w:r>
                            <w:r w:rsidR="00F71823" w:rsidRPr="00517F2E">
                              <w:rPr>
                                <w:rFonts w:ascii="HK Grotesk" w:hAnsi="HK Grotesk"/>
                                <w:w w:val="105"/>
                                <w:sz w:val="17"/>
                              </w:rPr>
                              <w:t xml:space="preserve"> </w:t>
                            </w:r>
                          </w:p>
                          <w:p w14:paraId="2538DF70" w14:textId="0BD2A701" w:rsidR="00F71823" w:rsidRPr="00517F2E" w:rsidRDefault="00F71823" w:rsidP="002C5164">
                            <w:pPr>
                              <w:spacing w:before="18" w:after="0" w:line="240" w:lineRule="auto"/>
                              <w:ind w:left="23"/>
                              <w:rPr>
                                <w:rFonts w:ascii="HK Grotesk" w:hAnsi="HK Grotesk"/>
                                <w:sz w:val="17"/>
                              </w:rPr>
                            </w:pPr>
                            <w:r w:rsidRPr="00517F2E">
                              <w:rPr>
                                <w:rFonts w:ascii="HK Grotesk" w:hAnsi="HK Grotesk"/>
                                <w:sz w:val="17"/>
                              </w:rPr>
                              <w:t>godz.</w:t>
                            </w:r>
                            <w:r w:rsidR="00D4758D">
                              <w:rPr>
                                <w:rFonts w:ascii="HK Grotesk" w:hAnsi="HK Grotesk"/>
                                <w:sz w:val="17"/>
                              </w:rPr>
                              <w:t>00</w:t>
                            </w:r>
                            <w:r w:rsidRPr="00517F2E">
                              <w:rPr>
                                <w:rFonts w:ascii="HK Grotesk" w:hAnsi="HK Grotesk"/>
                                <w:sz w:val="17"/>
                              </w:rPr>
                              <w:t>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A2771" id="Text Box 43" o:spid="_x0000_s1029" type="#_x0000_t202" style="position:absolute;margin-left:106.3pt;margin-top:524pt;width:112.8pt;height:27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" filled="f" stroked="f">
                <v:textbox inset="0,0,0,0">
                  <w:txbxContent>
                    <w:p w14:paraId="36DF07BE" w14:textId="7F347365" w:rsidR="00F71823" w:rsidRPr="00517F2E" w:rsidRDefault="00D4758D" w:rsidP="002C5164">
                      <w:pPr>
                        <w:spacing w:before="48" w:after="0" w:line="240" w:lineRule="auto"/>
                        <w:ind w:left="23"/>
                        <w:rPr>
                          <w:rFonts w:ascii="HK Grotesk" w:hAnsi="HK Grotesk"/>
                          <w:sz w:val="17"/>
                        </w:rPr>
                      </w:pPr>
                      <w:proofErr w:type="spellStart"/>
                      <w:r>
                        <w:rPr>
                          <w:rFonts w:ascii="HK Grotesk" w:hAnsi="HK Grotesk"/>
                          <w:w w:val="105"/>
                          <w:sz w:val="17"/>
                        </w:rPr>
                        <w:t>dd</w:t>
                      </w:r>
                      <w:proofErr w:type="spellEnd"/>
                      <w:r w:rsidR="009E2148">
                        <w:rPr>
                          <w:rFonts w:ascii="HK Grotesk" w:hAnsi="HK Grotesk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HK Grotesk" w:hAnsi="HK Grotesk"/>
                          <w:w w:val="105"/>
                          <w:sz w:val="17"/>
                        </w:rPr>
                        <w:t>mm</w:t>
                      </w:r>
                      <w:r w:rsidR="00F71823" w:rsidRPr="00517F2E">
                        <w:rPr>
                          <w:rFonts w:ascii="HK Grotesk" w:hAnsi="HK Grotesk"/>
                          <w:w w:val="105"/>
                          <w:sz w:val="1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K Grotesk" w:hAnsi="HK Grotesk"/>
                          <w:w w:val="105"/>
                          <w:sz w:val="17"/>
                        </w:rPr>
                        <w:t>rrrr</w:t>
                      </w:r>
                      <w:proofErr w:type="spellEnd"/>
                      <w:r w:rsidR="00CB1AEA">
                        <w:rPr>
                          <w:rFonts w:ascii="HK Grotesk" w:hAnsi="HK Grotesk"/>
                          <w:w w:val="105"/>
                          <w:sz w:val="17"/>
                        </w:rPr>
                        <w:t xml:space="preserve">, </w:t>
                      </w:r>
                      <w:r>
                        <w:rPr>
                          <w:rFonts w:ascii="HK Grotesk" w:hAnsi="HK Grotesk"/>
                          <w:w w:val="105"/>
                          <w:sz w:val="17"/>
                        </w:rPr>
                        <w:t>dzień tygodnia</w:t>
                      </w:r>
                      <w:r w:rsidR="00F71823" w:rsidRPr="00517F2E">
                        <w:rPr>
                          <w:rFonts w:ascii="HK Grotesk" w:hAnsi="HK Grotesk"/>
                          <w:w w:val="105"/>
                          <w:sz w:val="17"/>
                        </w:rPr>
                        <w:t xml:space="preserve"> </w:t>
                      </w:r>
                    </w:p>
                    <w:p w14:paraId="2538DF70" w14:textId="0BD2A701" w:rsidR="00F71823" w:rsidRPr="00517F2E" w:rsidRDefault="00F71823" w:rsidP="002C5164">
                      <w:pPr>
                        <w:spacing w:before="18" w:after="0" w:line="240" w:lineRule="auto"/>
                        <w:ind w:left="23"/>
                        <w:rPr>
                          <w:rFonts w:ascii="HK Grotesk" w:hAnsi="HK Grotesk"/>
                          <w:sz w:val="17"/>
                        </w:rPr>
                      </w:pPr>
                      <w:r w:rsidRPr="00517F2E">
                        <w:rPr>
                          <w:rFonts w:ascii="HK Grotesk" w:hAnsi="HK Grotesk"/>
                          <w:sz w:val="17"/>
                        </w:rPr>
                        <w:t>godz.</w:t>
                      </w:r>
                      <w:r w:rsidR="00D4758D">
                        <w:rPr>
                          <w:rFonts w:ascii="HK Grotesk" w:hAnsi="HK Grotesk"/>
                          <w:sz w:val="17"/>
                        </w:rPr>
                        <w:t>00</w:t>
                      </w:r>
                      <w:r w:rsidRPr="00517F2E">
                        <w:rPr>
                          <w:rFonts w:ascii="HK Grotesk" w:hAnsi="HK Grotesk"/>
                          <w:sz w:val="17"/>
                        </w:rPr>
                        <w:t>: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1AEA" w:rsidRPr="00666384">
        <w:rPr>
          <w:rFonts w:ascii="HK Grotesk" w:hAnsi="HK Grotesk"/>
          <w:b/>
          <w:noProof/>
          <w:sz w:val="36"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9864CE0" wp14:editId="0689B3C1">
                <wp:simplePos x="0" y="0"/>
                <wp:positionH relativeFrom="margin">
                  <wp:align>right</wp:align>
                </wp:positionH>
                <wp:positionV relativeFrom="page">
                  <wp:posOffset>6673850</wp:posOffset>
                </wp:positionV>
                <wp:extent cx="2044700" cy="349885"/>
                <wp:effectExtent l="0" t="0" r="12700" b="2540"/>
                <wp:wrapNone/>
                <wp:docPr id="2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24FD5" w14:textId="14C8E12D" w:rsidR="00F71823" w:rsidRPr="0095126D" w:rsidRDefault="003B6086" w:rsidP="0095126D">
                            <w:pPr>
                              <w:spacing w:before="48" w:line="244" w:lineRule="auto"/>
                              <w:ind w:left="20"/>
                              <w:jc w:val="right"/>
                              <w:rPr>
                                <w:rFonts w:ascii="HK Grotesk" w:hAnsi="HK Grotesk"/>
                                <w:w w:val="105"/>
                                <w:sz w:val="17"/>
                              </w:rPr>
                            </w:pPr>
                            <w:r>
                              <w:rPr>
                                <w:rFonts w:ascii="HK Grotesk" w:hAnsi="HK Grotesk"/>
                                <w:w w:val="105"/>
                                <w:sz w:val="17"/>
                              </w:rPr>
                              <w:t xml:space="preserve">Sala </w:t>
                            </w:r>
                            <w:r w:rsidR="00DE2DC5">
                              <w:rPr>
                                <w:rFonts w:ascii="HK Grotesk" w:hAnsi="HK Grotesk"/>
                                <w:w w:val="105"/>
                                <w:sz w:val="17"/>
                              </w:rPr>
                              <w:t>Koncertowa</w:t>
                            </w:r>
                            <w:r w:rsidR="00652E41">
                              <w:rPr>
                                <w:rFonts w:ascii="HK Grotesk" w:hAnsi="HK Grotesk"/>
                                <w:w w:val="105"/>
                                <w:sz w:val="17"/>
                              </w:rPr>
                              <w:t xml:space="preserve"> </w:t>
                            </w:r>
                            <w:r w:rsidR="00DE2DC5">
                              <w:rPr>
                                <w:rFonts w:ascii="HK Grotesk" w:hAnsi="HK Grotesk"/>
                                <w:w w:val="105"/>
                                <w:sz w:val="17"/>
                              </w:rPr>
                              <w:t>UMFC</w:t>
                            </w:r>
                            <w:r w:rsidR="000C12AB">
                              <w:rPr>
                                <w:rFonts w:ascii="HK Grotesk" w:hAnsi="HK Grotesk"/>
                                <w:w w:val="105"/>
                                <w:sz w:val="17"/>
                              </w:rPr>
                              <w:br/>
                            </w:r>
                            <w:r w:rsidR="00EA0DA7">
                              <w:rPr>
                                <w:rFonts w:ascii="HK Grotesk" w:hAnsi="HK Grotesk"/>
                                <w:w w:val="105"/>
                                <w:sz w:val="17"/>
                              </w:rPr>
                              <w:t>ul. Okólnik 2,</w:t>
                            </w:r>
                            <w:r w:rsidR="00F71823" w:rsidRPr="00517F2E">
                              <w:rPr>
                                <w:rFonts w:ascii="HK Grotesk" w:hAnsi="HK Grotesk"/>
                                <w:w w:val="105"/>
                                <w:sz w:val="17"/>
                              </w:rPr>
                              <w:t xml:space="preserve"> Warsza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64CE0" id="Text Box 42" o:spid="_x0000_s1030" type="#_x0000_t202" style="position:absolute;margin-left:109.8pt;margin-top:525.5pt;width:161pt;height:27.55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kq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" filled="f" stroked="f">
                <v:textbox inset="0,0,0,0">
                  <w:txbxContent>
                    <w:p w14:paraId="69724FD5" w14:textId="14C8E12D" w:rsidR="00F71823" w:rsidRPr="0095126D" w:rsidRDefault="003B6086" w:rsidP="0095126D">
                      <w:pPr>
                        <w:spacing w:before="48" w:line="244" w:lineRule="auto"/>
                        <w:ind w:left="20"/>
                        <w:jc w:val="right"/>
                        <w:rPr>
                          <w:rFonts w:ascii="HK Grotesk" w:hAnsi="HK Grotesk"/>
                          <w:w w:val="105"/>
                          <w:sz w:val="17"/>
                        </w:rPr>
                      </w:pPr>
                      <w:r>
                        <w:rPr>
                          <w:rFonts w:ascii="HK Grotesk" w:hAnsi="HK Grotesk"/>
                          <w:w w:val="105"/>
                          <w:sz w:val="17"/>
                        </w:rPr>
                        <w:t xml:space="preserve">Sala </w:t>
                      </w:r>
                      <w:r w:rsidR="00DE2DC5">
                        <w:rPr>
                          <w:rFonts w:ascii="HK Grotesk" w:hAnsi="HK Grotesk"/>
                          <w:w w:val="105"/>
                          <w:sz w:val="17"/>
                        </w:rPr>
                        <w:t>Koncertowa</w:t>
                      </w:r>
                      <w:r w:rsidR="00652E41">
                        <w:rPr>
                          <w:rFonts w:ascii="HK Grotesk" w:hAnsi="HK Grotesk"/>
                          <w:w w:val="105"/>
                          <w:sz w:val="17"/>
                        </w:rPr>
                        <w:t xml:space="preserve"> </w:t>
                      </w:r>
                      <w:r w:rsidR="00DE2DC5">
                        <w:rPr>
                          <w:rFonts w:ascii="HK Grotesk" w:hAnsi="HK Grotesk"/>
                          <w:w w:val="105"/>
                          <w:sz w:val="17"/>
                        </w:rPr>
                        <w:t>UMFC</w:t>
                      </w:r>
                      <w:r w:rsidR="000C12AB">
                        <w:rPr>
                          <w:rFonts w:ascii="HK Grotesk" w:hAnsi="HK Grotesk"/>
                          <w:w w:val="105"/>
                          <w:sz w:val="17"/>
                        </w:rPr>
                        <w:br/>
                      </w:r>
                      <w:r w:rsidR="00EA0DA7">
                        <w:rPr>
                          <w:rFonts w:ascii="HK Grotesk" w:hAnsi="HK Grotesk"/>
                          <w:w w:val="105"/>
                          <w:sz w:val="17"/>
                        </w:rPr>
                        <w:t>ul. Okólnik 2,</w:t>
                      </w:r>
                      <w:r w:rsidR="00F71823" w:rsidRPr="00517F2E">
                        <w:rPr>
                          <w:rFonts w:ascii="HK Grotesk" w:hAnsi="HK Grotesk"/>
                          <w:w w:val="105"/>
                          <w:sz w:val="17"/>
                        </w:rPr>
                        <w:t xml:space="preserve"> Warszaw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C47FC" w:rsidRPr="00666384">
        <w:rPr>
          <w:rFonts w:ascii="HK Grotesk" w:hAnsi="HK Grotesk"/>
          <w:b/>
          <w:sz w:val="36"/>
        </w:rPr>
        <w:br w:type="page"/>
      </w:r>
      <w:r w:rsidR="002C5164" w:rsidRPr="00666384">
        <w:rPr>
          <w:rFonts w:ascii="HK Grotesk" w:hAnsi="HK Grotesk"/>
          <w:b/>
          <w:noProof/>
          <w:sz w:val="36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A3664DE" wp14:editId="6BC198CD">
                <wp:simplePos x="0" y="0"/>
                <wp:positionH relativeFrom="page">
                  <wp:posOffset>1356995</wp:posOffset>
                </wp:positionH>
                <wp:positionV relativeFrom="page">
                  <wp:posOffset>5765165</wp:posOffset>
                </wp:positionV>
                <wp:extent cx="3543935" cy="5715"/>
                <wp:effectExtent l="0" t="0" r="0" b="0"/>
                <wp:wrapNone/>
                <wp:docPr id="1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935" cy="5715"/>
                        </a:xfrm>
                        <a:prstGeom prst="rect">
                          <a:avLst/>
                        </a:prstGeom>
                        <a:solidFill>
                          <a:srgbClr val="11283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B8B0C" id="Rectangle 49" o:spid="_x0000_s1026" style="position:absolute;margin-left:106.85pt;margin-top:453.95pt;width:279.05pt;height: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" fillcolor="#11283d" stroked="f">
                <w10:wrap anchorx="page" anchory="page"/>
              </v:rect>
            </w:pict>
          </mc:Fallback>
        </mc:AlternateContent>
      </w:r>
      <w:r w:rsidR="002C5164" w:rsidRPr="00666384">
        <w:rPr>
          <w:rFonts w:ascii="HK Grotesk" w:hAnsi="HK Grotesk"/>
          <w:b/>
          <w:noProof/>
          <w:sz w:val="36"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FEDCECF" wp14:editId="0E14B35D">
                <wp:simplePos x="0" y="0"/>
                <wp:positionH relativeFrom="page">
                  <wp:posOffset>1333500</wp:posOffset>
                </wp:positionH>
                <wp:positionV relativeFrom="page">
                  <wp:posOffset>6983095</wp:posOffset>
                </wp:positionV>
                <wp:extent cx="3543935" cy="5715"/>
                <wp:effectExtent l="0" t="0" r="0" b="0"/>
                <wp:wrapNone/>
                <wp:docPr id="2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935" cy="5715"/>
                        </a:xfrm>
                        <a:prstGeom prst="rect">
                          <a:avLst/>
                        </a:prstGeom>
                        <a:solidFill>
                          <a:srgbClr val="11283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16441" id="Rectangle 64" o:spid="_x0000_s1026" style="position:absolute;margin-left:105pt;margin-top:549.85pt;width:279.0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" fillcolor="#11283d" stroked="f">
                <w10:wrap anchorx="page" anchory="page"/>
              </v:rect>
            </w:pict>
          </mc:Fallback>
        </mc:AlternateContent>
      </w:r>
    </w:p>
    <w:p w14:paraId="4E6EEA6F" w14:textId="71890917" w:rsidR="00F42C7C" w:rsidRPr="00A256E1" w:rsidRDefault="00F42C7C" w:rsidP="009C10DC">
      <w:pPr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HK Grotesk" w:hAnsi="HK Grotesk" w:cs="Calibri"/>
          <w:b/>
          <w:bCs/>
          <w:szCs w:val="21"/>
        </w:rPr>
      </w:pPr>
      <w:r w:rsidRPr="00A256E1">
        <w:rPr>
          <w:rFonts w:ascii="HK Grotesk" w:hAnsi="HK Grotesk" w:cs="Calibri"/>
          <w:b/>
          <w:bCs/>
          <w:szCs w:val="21"/>
        </w:rPr>
        <w:lastRenderedPageBreak/>
        <w:t>PROGRAM</w:t>
      </w:r>
    </w:p>
    <w:p w14:paraId="04780E0F" w14:textId="1CB35A0D" w:rsidR="00757E77" w:rsidRDefault="00757E77" w:rsidP="00620A80">
      <w:pPr>
        <w:spacing w:after="0"/>
        <w:rPr>
          <w:rFonts w:ascii="HK Grotesk" w:hAnsi="HK Grotesk" w:cs="Arial"/>
          <w:b/>
          <w:sz w:val="20"/>
          <w:shd w:val="clear" w:color="auto" w:fill="FFFFFF"/>
        </w:rPr>
      </w:pPr>
    </w:p>
    <w:p w14:paraId="6CBCF758" w14:textId="77777777" w:rsidR="00620A80" w:rsidRPr="00AC1AC2" w:rsidRDefault="00620A80" w:rsidP="00620A80">
      <w:pPr>
        <w:spacing w:after="0"/>
        <w:rPr>
          <w:rFonts w:ascii="HK Grotesk" w:hAnsi="HK Grotesk" w:cs="Arial"/>
          <w:b/>
          <w:sz w:val="20"/>
          <w:shd w:val="clear" w:color="auto" w:fill="FFFFFF"/>
        </w:rPr>
      </w:pPr>
    </w:p>
    <w:p w14:paraId="3FFC8307" w14:textId="5BB884CF" w:rsidR="00757E77" w:rsidRPr="00AC1AC2" w:rsidRDefault="00D4758D" w:rsidP="00757E77">
      <w:pPr>
        <w:spacing w:after="0"/>
        <w:rPr>
          <w:rFonts w:ascii="HK Grotesk" w:hAnsi="HK Grotesk" w:cs="Arial"/>
          <w:b/>
          <w:sz w:val="20"/>
          <w:shd w:val="clear" w:color="auto" w:fill="FFFFFF"/>
        </w:rPr>
      </w:pPr>
      <w:r>
        <w:rPr>
          <w:rFonts w:ascii="HK Grotesk" w:hAnsi="HK Grotesk" w:cs="Arial"/>
          <w:b/>
          <w:sz w:val="20"/>
          <w:shd w:val="clear" w:color="auto" w:fill="FFFFFF"/>
        </w:rPr>
        <w:t>KOMPOZYTOR</w:t>
      </w:r>
      <w:r w:rsidR="00620A80" w:rsidRPr="00620A80">
        <w:rPr>
          <w:rFonts w:ascii="HK Grotesk" w:hAnsi="HK Grotesk" w:cs="Arial"/>
          <w:b/>
          <w:sz w:val="20"/>
          <w:shd w:val="clear" w:color="auto" w:fill="FFFFFF"/>
        </w:rPr>
        <w:t xml:space="preserve"> </w:t>
      </w:r>
      <w:r w:rsidR="007C2E42">
        <w:rPr>
          <w:rFonts w:ascii="HK Grotesk" w:hAnsi="HK Grotesk" w:cs="Arial"/>
          <w:b/>
          <w:sz w:val="20"/>
          <w:shd w:val="clear" w:color="auto" w:fill="FFFFFF"/>
        </w:rPr>
        <w:t>(</w:t>
      </w:r>
      <w:r>
        <w:rPr>
          <w:rFonts w:ascii="HK Grotesk" w:hAnsi="HK Grotesk" w:cs="Arial"/>
          <w:b/>
          <w:sz w:val="20"/>
          <w:shd w:val="clear" w:color="auto" w:fill="FFFFFF"/>
        </w:rPr>
        <w:t>ROCZNA DATA URODZENIA</w:t>
      </w:r>
      <w:r w:rsidR="007C2E42">
        <w:rPr>
          <w:rFonts w:ascii="HK Grotesk" w:hAnsi="HK Grotesk" w:cs="Arial"/>
          <w:b/>
          <w:sz w:val="20"/>
          <w:shd w:val="clear" w:color="auto" w:fill="FFFFFF"/>
        </w:rPr>
        <w:t>-</w:t>
      </w:r>
      <w:r>
        <w:rPr>
          <w:rFonts w:ascii="HK Grotesk" w:hAnsi="HK Grotesk" w:cs="Arial"/>
          <w:b/>
          <w:sz w:val="20"/>
          <w:shd w:val="clear" w:color="auto" w:fill="FFFFFF"/>
        </w:rPr>
        <w:t>ROCZNA DATA ŚMIERCI</w:t>
      </w:r>
      <w:r w:rsidR="007C2E42">
        <w:rPr>
          <w:rFonts w:ascii="HK Grotesk" w:hAnsi="HK Grotesk" w:cs="Arial"/>
          <w:b/>
          <w:sz w:val="20"/>
          <w:shd w:val="clear" w:color="auto" w:fill="FFFFFF"/>
        </w:rPr>
        <w:t>)</w:t>
      </w:r>
    </w:p>
    <w:p w14:paraId="19A5C27E" w14:textId="63B55A59" w:rsidR="00620A80" w:rsidRDefault="00D4758D" w:rsidP="00757E77">
      <w:pPr>
        <w:spacing w:after="0"/>
        <w:ind w:firstLine="708"/>
        <w:rPr>
          <w:rFonts w:ascii="HK Grotesk" w:hAnsi="HK Grotesk" w:cs="Arial"/>
          <w:sz w:val="20"/>
          <w:shd w:val="clear" w:color="auto" w:fill="FFFFFF"/>
        </w:rPr>
      </w:pPr>
      <w:r>
        <w:rPr>
          <w:rFonts w:ascii="HK Grotesk" w:hAnsi="HK Grotesk" w:cs="Arial"/>
          <w:sz w:val="20"/>
          <w:shd w:val="clear" w:color="auto" w:fill="FFFFFF"/>
        </w:rPr>
        <w:t>Tytuł kompozycji</w:t>
      </w:r>
    </w:p>
    <w:p w14:paraId="312F6001" w14:textId="34B79D6A" w:rsidR="00620A80" w:rsidRPr="00620A80" w:rsidRDefault="00620A80" w:rsidP="00620A80">
      <w:pPr>
        <w:spacing w:after="0"/>
        <w:ind w:left="708" w:firstLine="708"/>
        <w:rPr>
          <w:rFonts w:ascii="HK Grotesk" w:hAnsi="HK Grotesk" w:cs="Arial"/>
          <w:sz w:val="20"/>
          <w:shd w:val="clear" w:color="auto" w:fill="FFFFFF"/>
        </w:rPr>
      </w:pPr>
      <w:r w:rsidRPr="00620A80">
        <w:rPr>
          <w:rFonts w:ascii="HK Grotesk" w:hAnsi="HK Grotesk" w:cs="Arial"/>
          <w:sz w:val="20"/>
          <w:shd w:val="clear" w:color="auto" w:fill="FFFFFF"/>
        </w:rPr>
        <w:t>I</w:t>
      </w:r>
      <w:r>
        <w:rPr>
          <w:rFonts w:ascii="HK Grotesk" w:hAnsi="HK Grotesk" w:cs="Arial"/>
          <w:sz w:val="20"/>
          <w:shd w:val="clear" w:color="auto" w:fill="FFFFFF"/>
        </w:rPr>
        <w:t xml:space="preserve">. </w:t>
      </w:r>
      <w:r w:rsidR="00D4758D">
        <w:rPr>
          <w:rFonts w:ascii="HK Grotesk" w:hAnsi="HK Grotesk" w:cs="Arial"/>
          <w:i/>
          <w:sz w:val="20"/>
          <w:shd w:val="clear" w:color="auto" w:fill="FFFFFF"/>
        </w:rPr>
        <w:t>Tytuł części</w:t>
      </w:r>
    </w:p>
    <w:p w14:paraId="0182C143" w14:textId="5C2C7F4E" w:rsidR="00620A80" w:rsidRPr="00620A80" w:rsidRDefault="00620A80" w:rsidP="00620A80">
      <w:pPr>
        <w:spacing w:after="0"/>
        <w:ind w:left="708" w:firstLine="708"/>
        <w:rPr>
          <w:rFonts w:ascii="HK Grotesk" w:hAnsi="HK Grotesk" w:cs="Arial"/>
          <w:sz w:val="20"/>
          <w:shd w:val="clear" w:color="auto" w:fill="FFFFFF"/>
        </w:rPr>
      </w:pPr>
      <w:r w:rsidRPr="00620A80">
        <w:rPr>
          <w:rFonts w:ascii="HK Grotesk" w:hAnsi="HK Grotesk" w:cs="Arial"/>
          <w:sz w:val="20"/>
          <w:shd w:val="clear" w:color="auto" w:fill="FFFFFF"/>
        </w:rPr>
        <w:t>II</w:t>
      </w:r>
      <w:r>
        <w:rPr>
          <w:rFonts w:ascii="HK Grotesk" w:hAnsi="HK Grotesk" w:cs="Arial"/>
          <w:sz w:val="20"/>
          <w:shd w:val="clear" w:color="auto" w:fill="FFFFFF"/>
        </w:rPr>
        <w:t xml:space="preserve">. </w:t>
      </w:r>
      <w:r w:rsidR="00D4758D">
        <w:rPr>
          <w:rFonts w:ascii="HK Grotesk" w:hAnsi="HK Grotesk" w:cs="Arial"/>
          <w:i/>
          <w:sz w:val="20"/>
          <w:shd w:val="clear" w:color="auto" w:fill="FFFFFF"/>
        </w:rPr>
        <w:t>Tytuł części</w:t>
      </w:r>
    </w:p>
    <w:p w14:paraId="103CD1FA" w14:textId="74509B60" w:rsidR="00620A80" w:rsidRPr="00620A80" w:rsidRDefault="00620A80" w:rsidP="00620A80">
      <w:pPr>
        <w:spacing w:after="0"/>
        <w:ind w:left="708" w:firstLine="708"/>
        <w:rPr>
          <w:rFonts w:ascii="HK Grotesk" w:hAnsi="HK Grotesk" w:cs="Arial"/>
          <w:i/>
          <w:sz w:val="20"/>
          <w:shd w:val="clear" w:color="auto" w:fill="FFFFFF"/>
        </w:rPr>
      </w:pPr>
      <w:r w:rsidRPr="00620A80">
        <w:rPr>
          <w:rFonts w:ascii="HK Grotesk" w:hAnsi="HK Grotesk" w:cs="Arial"/>
          <w:sz w:val="20"/>
          <w:shd w:val="clear" w:color="auto" w:fill="FFFFFF"/>
        </w:rPr>
        <w:t>III</w:t>
      </w:r>
      <w:r>
        <w:rPr>
          <w:rFonts w:ascii="HK Grotesk" w:hAnsi="HK Grotesk" w:cs="Arial"/>
          <w:sz w:val="20"/>
          <w:shd w:val="clear" w:color="auto" w:fill="FFFFFF"/>
        </w:rPr>
        <w:t xml:space="preserve">. </w:t>
      </w:r>
      <w:r w:rsidR="00D4758D">
        <w:rPr>
          <w:rFonts w:ascii="HK Grotesk" w:hAnsi="HK Grotesk" w:cs="Arial"/>
          <w:i/>
          <w:sz w:val="20"/>
          <w:shd w:val="clear" w:color="auto" w:fill="FFFFFF"/>
        </w:rPr>
        <w:t>Tytuł części</w:t>
      </w:r>
    </w:p>
    <w:p w14:paraId="025DA97B" w14:textId="1262DB0E" w:rsidR="00757E77" w:rsidRPr="00620A80" w:rsidRDefault="00620A80" w:rsidP="00620A80">
      <w:pPr>
        <w:spacing w:after="0"/>
        <w:ind w:left="708" w:firstLine="708"/>
        <w:rPr>
          <w:rFonts w:ascii="HK Grotesk" w:hAnsi="HK Grotesk" w:cs="Arial"/>
          <w:sz w:val="20"/>
          <w:shd w:val="clear" w:color="auto" w:fill="FFFFFF"/>
        </w:rPr>
      </w:pPr>
      <w:r w:rsidRPr="00620A80">
        <w:rPr>
          <w:rFonts w:ascii="HK Grotesk" w:hAnsi="HK Grotesk" w:cs="Arial"/>
          <w:sz w:val="20"/>
          <w:shd w:val="clear" w:color="auto" w:fill="FFFFFF"/>
        </w:rPr>
        <w:t>IV</w:t>
      </w:r>
      <w:r>
        <w:rPr>
          <w:rFonts w:ascii="HK Grotesk" w:hAnsi="HK Grotesk" w:cs="Arial"/>
          <w:sz w:val="20"/>
          <w:shd w:val="clear" w:color="auto" w:fill="FFFFFF"/>
        </w:rPr>
        <w:t xml:space="preserve">. </w:t>
      </w:r>
      <w:r w:rsidR="00D4758D">
        <w:rPr>
          <w:rFonts w:ascii="HK Grotesk" w:hAnsi="HK Grotesk" w:cs="Arial"/>
          <w:i/>
          <w:sz w:val="20"/>
          <w:shd w:val="clear" w:color="auto" w:fill="FFFFFF"/>
        </w:rPr>
        <w:t>Tytuł części</w:t>
      </w:r>
    </w:p>
    <w:p w14:paraId="54AC8EAF" w14:textId="2869EDDF" w:rsidR="00757E77" w:rsidRDefault="00757E77" w:rsidP="00757E77">
      <w:pPr>
        <w:spacing w:after="0"/>
        <w:rPr>
          <w:rFonts w:ascii="HK Grotesk" w:hAnsi="HK Grotesk" w:cs="Arial"/>
          <w:b/>
          <w:sz w:val="20"/>
          <w:shd w:val="clear" w:color="auto" w:fill="FFFFFF"/>
        </w:rPr>
      </w:pPr>
    </w:p>
    <w:p w14:paraId="73651E95" w14:textId="204E14BB" w:rsidR="00D4758D" w:rsidRPr="00620A80" w:rsidRDefault="00D4758D" w:rsidP="00D4758D">
      <w:pPr>
        <w:spacing w:after="0"/>
        <w:jc w:val="right"/>
        <w:rPr>
          <w:rFonts w:ascii="HK Grotesk" w:hAnsi="HK Grotesk" w:cs="Arial"/>
          <w:b/>
          <w:sz w:val="20"/>
          <w:shd w:val="clear" w:color="auto" w:fill="FFFFFF"/>
        </w:rPr>
      </w:pPr>
      <w:r>
        <w:rPr>
          <w:rFonts w:ascii="HK Grotesk" w:hAnsi="HK Grotesk" w:cs="Arial"/>
          <w:b/>
          <w:sz w:val="20"/>
          <w:shd w:val="clear" w:color="auto" w:fill="FFFFFF"/>
        </w:rPr>
        <w:t>wykonawca</w:t>
      </w:r>
      <w:r w:rsidRPr="00620A80">
        <w:rPr>
          <w:rFonts w:ascii="HK Grotesk" w:hAnsi="HK Grotesk" w:cs="Arial"/>
          <w:b/>
          <w:sz w:val="20"/>
          <w:shd w:val="clear" w:color="auto" w:fill="FFFFFF"/>
        </w:rPr>
        <w:t xml:space="preserve"> </w:t>
      </w:r>
      <w:r>
        <w:rPr>
          <w:rFonts w:ascii="HK Grotesk" w:hAnsi="HK Grotesk" w:cs="Arial"/>
          <w:sz w:val="20"/>
          <w:shd w:val="clear" w:color="auto" w:fill="FFFFFF"/>
        </w:rPr>
        <w:t>instrument</w:t>
      </w:r>
    </w:p>
    <w:p w14:paraId="09533A69" w14:textId="77777777" w:rsidR="00D4758D" w:rsidRPr="00620A80" w:rsidRDefault="00D4758D" w:rsidP="00D4758D">
      <w:pPr>
        <w:spacing w:after="0"/>
        <w:jc w:val="right"/>
        <w:rPr>
          <w:rFonts w:ascii="HK Grotesk" w:hAnsi="HK Grotesk" w:cs="Arial"/>
          <w:b/>
          <w:sz w:val="20"/>
          <w:shd w:val="clear" w:color="auto" w:fill="FFFFFF"/>
        </w:rPr>
      </w:pPr>
      <w:r>
        <w:rPr>
          <w:rFonts w:ascii="HK Grotesk" w:hAnsi="HK Grotesk" w:cs="Arial"/>
          <w:b/>
          <w:sz w:val="20"/>
          <w:shd w:val="clear" w:color="auto" w:fill="FFFFFF"/>
        </w:rPr>
        <w:t>wykonawca</w:t>
      </w:r>
      <w:r w:rsidRPr="00620A80">
        <w:rPr>
          <w:rFonts w:ascii="HK Grotesk" w:hAnsi="HK Grotesk" w:cs="Arial"/>
          <w:b/>
          <w:sz w:val="20"/>
          <w:shd w:val="clear" w:color="auto" w:fill="FFFFFF"/>
        </w:rPr>
        <w:t xml:space="preserve"> </w:t>
      </w:r>
      <w:r>
        <w:rPr>
          <w:rFonts w:ascii="HK Grotesk" w:hAnsi="HK Grotesk" w:cs="Arial"/>
          <w:sz w:val="20"/>
          <w:shd w:val="clear" w:color="auto" w:fill="FFFFFF"/>
        </w:rPr>
        <w:t>instrument</w:t>
      </w:r>
      <w:r w:rsidRPr="00620A80">
        <w:rPr>
          <w:rFonts w:ascii="HK Grotesk" w:hAnsi="HK Grotesk" w:cs="Arial"/>
          <w:b/>
          <w:sz w:val="20"/>
          <w:shd w:val="clear" w:color="auto" w:fill="FFFFFF"/>
        </w:rPr>
        <w:t xml:space="preserve"> </w:t>
      </w:r>
    </w:p>
    <w:p w14:paraId="02D74414" w14:textId="4692B1CF" w:rsidR="00620A80" w:rsidRDefault="00620A80" w:rsidP="00757E77">
      <w:pPr>
        <w:spacing w:after="0"/>
        <w:rPr>
          <w:rFonts w:ascii="HK Grotesk" w:hAnsi="HK Grotesk" w:cs="Arial"/>
          <w:b/>
          <w:sz w:val="20"/>
          <w:shd w:val="clear" w:color="auto" w:fill="FFFFFF"/>
        </w:rPr>
      </w:pPr>
    </w:p>
    <w:p w14:paraId="04BC26A6" w14:textId="77777777" w:rsidR="00F15AF9" w:rsidRDefault="00F15AF9" w:rsidP="00757E77">
      <w:pPr>
        <w:spacing w:after="0"/>
        <w:rPr>
          <w:rFonts w:ascii="HK Grotesk" w:hAnsi="HK Grotesk" w:cs="Arial"/>
          <w:b/>
          <w:sz w:val="20"/>
          <w:shd w:val="clear" w:color="auto" w:fill="FFFFFF"/>
        </w:rPr>
      </w:pPr>
    </w:p>
    <w:p w14:paraId="49D6B21C" w14:textId="796EF384" w:rsidR="00620A80" w:rsidRDefault="00620A80" w:rsidP="00757E77">
      <w:pPr>
        <w:spacing w:after="0"/>
        <w:rPr>
          <w:rFonts w:ascii="HK Grotesk" w:hAnsi="HK Grotesk" w:cs="Arial"/>
          <w:b/>
          <w:sz w:val="20"/>
          <w:shd w:val="clear" w:color="auto" w:fill="FFFFFF"/>
        </w:rPr>
      </w:pPr>
    </w:p>
    <w:p w14:paraId="30810F88" w14:textId="53FC3F21" w:rsidR="009428A8" w:rsidRPr="009428A8" w:rsidRDefault="009428A8" w:rsidP="009428A8">
      <w:pPr>
        <w:spacing w:after="0"/>
        <w:jc w:val="center"/>
        <w:rPr>
          <w:rFonts w:ascii="HK Grotesk" w:hAnsi="HK Grotesk" w:cs="Arial"/>
          <w:sz w:val="20"/>
          <w:shd w:val="clear" w:color="auto" w:fill="FFFFFF"/>
        </w:rPr>
      </w:pPr>
      <w:r w:rsidRPr="009428A8">
        <w:rPr>
          <w:rFonts w:ascii="HK Grotesk" w:hAnsi="HK Grotesk" w:cs="Arial"/>
          <w:sz w:val="20"/>
          <w:shd w:val="clear" w:color="auto" w:fill="FFFFFF"/>
        </w:rPr>
        <w:t>---przerwa---</w:t>
      </w:r>
    </w:p>
    <w:p w14:paraId="71920CBB" w14:textId="395A0FC7" w:rsidR="009428A8" w:rsidRDefault="009428A8" w:rsidP="00757E77">
      <w:pPr>
        <w:spacing w:after="0"/>
        <w:rPr>
          <w:rFonts w:ascii="HK Grotesk" w:hAnsi="HK Grotesk" w:cs="Arial"/>
          <w:b/>
          <w:sz w:val="20"/>
          <w:shd w:val="clear" w:color="auto" w:fill="FFFFFF"/>
        </w:rPr>
      </w:pPr>
    </w:p>
    <w:p w14:paraId="4F1C2307" w14:textId="0578A64D" w:rsidR="00F15AF9" w:rsidRDefault="00F15AF9" w:rsidP="00757E77">
      <w:pPr>
        <w:spacing w:after="0"/>
        <w:rPr>
          <w:rFonts w:ascii="HK Grotesk" w:hAnsi="HK Grotesk" w:cs="Arial"/>
          <w:b/>
          <w:sz w:val="20"/>
          <w:shd w:val="clear" w:color="auto" w:fill="FFFFFF"/>
        </w:rPr>
      </w:pPr>
    </w:p>
    <w:p w14:paraId="00909AE3" w14:textId="77777777" w:rsidR="00F15AF9" w:rsidRDefault="00F15AF9" w:rsidP="00757E77">
      <w:pPr>
        <w:spacing w:after="0"/>
        <w:rPr>
          <w:rFonts w:ascii="HK Grotesk" w:hAnsi="HK Grotesk" w:cs="Arial"/>
          <w:b/>
          <w:sz w:val="20"/>
          <w:shd w:val="clear" w:color="auto" w:fill="FFFFFF"/>
        </w:rPr>
      </w:pPr>
    </w:p>
    <w:p w14:paraId="6A7FADD6" w14:textId="77777777" w:rsidR="00F15AF9" w:rsidRPr="00AC1AC2" w:rsidRDefault="00F15AF9" w:rsidP="00F15AF9">
      <w:pPr>
        <w:spacing w:after="0"/>
        <w:rPr>
          <w:rFonts w:ascii="HK Grotesk" w:hAnsi="HK Grotesk" w:cs="Arial"/>
          <w:b/>
          <w:sz w:val="20"/>
          <w:shd w:val="clear" w:color="auto" w:fill="FFFFFF"/>
        </w:rPr>
      </w:pPr>
      <w:r>
        <w:rPr>
          <w:rFonts w:ascii="HK Grotesk" w:hAnsi="HK Grotesk" w:cs="Arial"/>
          <w:b/>
          <w:sz w:val="20"/>
          <w:shd w:val="clear" w:color="auto" w:fill="FFFFFF"/>
        </w:rPr>
        <w:t>KOMPOZYTOR</w:t>
      </w:r>
      <w:r w:rsidRPr="00620A80">
        <w:rPr>
          <w:rFonts w:ascii="HK Grotesk" w:hAnsi="HK Grotesk" w:cs="Arial"/>
          <w:b/>
          <w:sz w:val="20"/>
          <w:shd w:val="clear" w:color="auto" w:fill="FFFFFF"/>
        </w:rPr>
        <w:t xml:space="preserve"> </w:t>
      </w:r>
      <w:r>
        <w:rPr>
          <w:rFonts w:ascii="HK Grotesk" w:hAnsi="HK Grotesk" w:cs="Arial"/>
          <w:b/>
          <w:sz w:val="20"/>
          <w:shd w:val="clear" w:color="auto" w:fill="FFFFFF"/>
        </w:rPr>
        <w:t>(ROCZNA DATA URODZENIA-ROCZNA DATA ŚMIERCI)</w:t>
      </w:r>
    </w:p>
    <w:p w14:paraId="3F3CC9FA" w14:textId="77777777" w:rsidR="00F15AF9" w:rsidRDefault="00F15AF9" w:rsidP="00F15AF9">
      <w:pPr>
        <w:spacing w:after="0"/>
        <w:ind w:firstLine="708"/>
        <w:rPr>
          <w:rFonts w:ascii="HK Grotesk" w:hAnsi="HK Grotesk" w:cs="Arial"/>
          <w:sz w:val="20"/>
          <w:shd w:val="clear" w:color="auto" w:fill="FFFFFF"/>
        </w:rPr>
      </w:pPr>
      <w:r>
        <w:rPr>
          <w:rFonts w:ascii="HK Grotesk" w:hAnsi="HK Grotesk" w:cs="Arial"/>
          <w:sz w:val="20"/>
          <w:shd w:val="clear" w:color="auto" w:fill="FFFFFF"/>
        </w:rPr>
        <w:t>Tytuł kompozycji</w:t>
      </w:r>
    </w:p>
    <w:p w14:paraId="1A1D507E" w14:textId="77777777" w:rsidR="00F15AF9" w:rsidRPr="00620A80" w:rsidRDefault="00F15AF9" w:rsidP="00F15AF9">
      <w:pPr>
        <w:spacing w:after="0"/>
        <w:ind w:left="708" w:firstLine="708"/>
        <w:rPr>
          <w:rFonts w:ascii="HK Grotesk" w:hAnsi="HK Grotesk" w:cs="Arial"/>
          <w:sz w:val="20"/>
          <w:shd w:val="clear" w:color="auto" w:fill="FFFFFF"/>
        </w:rPr>
      </w:pPr>
      <w:r w:rsidRPr="00620A80">
        <w:rPr>
          <w:rFonts w:ascii="HK Grotesk" w:hAnsi="HK Grotesk" w:cs="Arial"/>
          <w:sz w:val="20"/>
          <w:shd w:val="clear" w:color="auto" w:fill="FFFFFF"/>
        </w:rPr>
        <w:t>I</w:t>
      </w:r>
      <w:r>
        <w:rPr>
          <w:rFonts w:ascii="HK Grotesk" w:hAnsi="HK Grotesk" w:cs="Arial"/>
          <w:sz w:val="20"/>
          <w:shd w:val="clear" w:color="auto" w:fill="FFFFFF"/>
        </w:rPr>
        <w:t xml:space="preserve">. </w:t>
      </w:r>
      <w:r>
        <w:rPr>
          <w:rFonts w:ascii="HK Grotesk" w:hAnsi="HK Grotesk" w:cs="Arial"/>
          <w:i/>
          <w:sz w:val="20"/>
          <w:shd w:val="clear" w:color="auto" w:fill="FFFFFF"/>
        </w:rPr>
        <w:t>Tytuł części</w:t>
      </w:r>
    </w:p>
    <w:p w14:paraId="71A5AEFD" w14:textId="77777777" w:rsidR="00F15AF9" w:rsidRPr="00620A80" w:rsidRDefault="00F15AF9" w:rsidP="00F15AF9">
      <w:pPr>
        <w:spacing w:after="0"/>
        <w:ind w:left="708" w:firstLine="708"/>
        <w:rPr>
          <w:rFonts w:ascii="HK Grotesk" w:hAnsi="HK Grotesk" w:cs="Arial"/>
          <w:sz w:val="20"/>
          <w:shd w:val="clear" w:color="auto" w:fill="FFFFFF"/>
        </w:rPr>
      </w:pPr>
      <w:r w:rsidRPr="00620A80">
        <w:rPr>
          <w:rFonts w:ascii="HK Grotesk" w:hAnsi="HK Grotesk" w:cs="Arial"/>
          <w:sz w:val="20"/>
          <w:shd w:val="clear" w:color="auto" w:fill="FFFFFF"/>
        </w:rPr>
        <w:t>II</w:t>
      </w:r>
      <w:r>
        <w:rPr>
          <w:rFonts w:ascii="HK Grotesk" w:hAnsi="HK Grotesk" w:cs="Arial"/>
          <w:sz w:val="20"/>
          <w:shd w:val="clear" w:color="auto" w:fill="FFFFFF"/>
        </w:rPr>
        <w:t xml:space="preserve">. </w:t>
      </w:r>
      <w:r>
        <w:rPr>
          <w:rFonts w:ascii="HK Grotesk" w:hAnsi="HK Grotesk" w:cs="Arial"/>
          <w:i/>
          <w:sz w:val="20"/>
          <w:shd w:val="clear" w:color="auto" w:fill="FFFFFF"/>
        </w:rPr>
        <w:t>Tytuł części</w:t>
      </w:r>
    </w:p>
    <w:p w14:paraId="7C37091B" w14:textId="77777777" w:rsidR="00F15AF9" w:rsidRPr="00620A80" w:rsidRDefault="00F15AF9" w:rsidP="00F15AF9">
      <w:pPr>
        <w:spacing w:after="0"/>
        <w:ind w:left="708" w:firstLine="708"/>
        <w:rPr>
          <w:rFonts w:ascii="HK Grotesk" w:hAnsi="HK Grotesk" w:cs="Arial"/>
          <w:i/>
          <w:sz w:val="20"/>
          <w:shd w:val="clear" w:color="auto" w:fill="FFFFFF"/>
        </w:rPr>
      </w:pPr>
      <w:r w:rsidRPr="00620A80">
        <w:rPr>
          <w:rFonts w:ascii="HK Grotesk" w:hAnsi="HK Grotesk" w:cs="Arial"/>
          <w:sz w:val="20"/>
          <w:shd w:val="clear" w:color="auto" w:fill="FFFFFF"/>
        </w:rPr>
        <w:t>III</w:t>
      </w:r>
      <w:r>
        <w:rPr>
          <w:rFonts w:ascii="HK Grotesk" w:hAnsi="HK Grotesk" w:cs="Arial"/>
          <w:sz w:val="20"/>
          <w:shd w:val="clear" w:color="auto" w:fill="FFFFFF"/>
        </w:rPr>
        <w:t xml:space="preserve">. </w:t>
      </w:r>
      <w:r>
        <w:rPr>
          <w:rFonts w:ascii="HK Grotesk" w:hAnsi="HK Grotesk" w:cs="Arial"/>
          <w:i/>
          <w:sz w:val="20"/>
          <w:shd w:val="clear" w:color="auto" w:fill="FFFFFF"/>
        </w:rPr>
        <w:t>Tytuł części</w:t>
      </w:r>
    </w:p>
    <w:p w14:paraId="33BD35CA" w14:textId="77777777" w:rsidR="00F15AF9" w:rsidRPr="00620A80" w:rsidRDefault="00F15AF9" w:rsidP="00F15AF9">
      <w:pPr>
        <w:spacing w:after="0"/>
        <w:jc w:val="right"/>
        <w:rPr>
          <w:rFonts w:ascii="HK Grotesk" w:hAnsi="HK Grotesk" w:cs="Arial"/>
          <w:b/>
          <w:sz w:val="20"/>
          <w:shd w:val="clear" w:color="auto" w:fill="FFFFFF"/>
        </w:rPr>
      </w:pPr>
      <w:r>
        <w:rPr>
          <w:rFonts w:ascii="HK Grotesk" w:hAnsi="HK Grotesk" w:cs="Arial"/>
          <w:b/>
          <w:sz w:val="20"/>
          <w:shd w:val="clear" w:color="auto" w:fill="FFFFFF"/>
        </w:rPr>
        <w:t>wykonawca</w:t>
      </w:r>
      <w:r w:rsidRPr="00620A80">
        <w:rPr>
          <w:rFonts w:ascii="HK Grotesk" w:hAnsi="HK Grotesk" w:cs="Arial"/>
          <w:b/>
          <w:sz w:val="20"/>
          <w:shd w:val="clear" w:color="auto" w:fill="FFFFFF"/>
        </w:rPr>
        <w:t xml:space="preserve"> </w:t>
      </w:r>
      <w:r>
        <w:rPr>
          <w:rFonts w:ascii="HK Grotesk" w:hAnsi="HK Grotesk" w:cs="Arial"/>
          <w:sz w:val="20"/>
          <w:shd w:val="clear" w:color="auto" w:fill="FFFFFF"/>
        </w:rPr>
        <w:t>instrument</w:t>
      </w:r>
    </w:p>
    <w:p w14:paraId="7CC554FB" w14:textId="77777777" w:rsidR="00F15AF9" w:rsidRPr="00620A80" w:rsidRDefault="00F15AF9" w:rsidP="00F15AF9">
      <w:pPr>
        <w:spacing w:after="0"/>
        <w:jc w:val="right"/>
        <w:rPr>
          <w:rFonts w:ascii="HK Grotesk" w:hAnsi="HK Grotesk" w:cs="Arial"/>
          <w:b/>
          <w:sz w:val="20"/>
          <w:shd w:val="clear" w:color="auto" w:fill="FFFFFF"/>
        </w:rPr>
      </w:pPr>
      <w:r>
        <w:rPr>
          <w:rFonts w:ascii="HK Grotesk" w:hAnsi="HK Grotesk" w:cs="Arial"/>
          <w:b/>
          <w:sz w:val="20"/>
          <w:shd w:val="clear" w:color="auto" w:fill="FFFFFF"/>
        </w:rPr>
        <w:t>wykonawca</w:t>
      </w:r>
      <w:r w:rsidRPr="00620A80">
        <w:rPr>
          <w:rFonts w:ascii="HK Grotesk" w:hAnsi="HK Grotesk" w:cs="Arial"/>
          <w:b/>
          <w:sz w:val="20"/>
          <w:shd w:val="clear" w:color="auto" w:fill="FFFFFF"/>
        </w:rPr>
        <w:t xml:space="preserve"> </w:t>
      </w:r>
      <w:r>
        <w:rPr>
          <w:rFonts w:ascii="HK Grotesk" w:hAnsi="HK Grotesk" w:cs="Arial"/>
          <w:sz w:val="20"/>
          <w:shd w:val="clear" w:color="auto" w:fill="FFFFFF"/>
        </w:rPr>
        <w:t>instrument</w:t>
      </w:r>
      <w:r w:rsidRPr="00620A80">
        <w:rPr>
          <w:rFonts w:ascii="HK Grotesk" w:hAnsi="HK Grotesk" w:cs="Arial"/>
          <w:b/>
          <w:sz w:val="20"/>
          <w:shd w:val="clear" w:color="auto" w:fill="FFFFFF"/>
        </w:rPr>
        <w:t xml:space="preserve"> </w:t>
      </w:r>
    </w:p>
    <w:p w14:paraId="62B00233" w14:textId="06AE5F03" w:rsidR="00764A73" w:rsidRPr="00993661" w:rsidRDefault="00764A73" w:rsidP="009636D4">
      <w:pPr>
        <w:spacing w:after="0"/>
        <w:jc w:val="right"/>
        <w:rPr>
          <w:rFonts w:ascii="HK Grotesk" w:hAnsi="HK Grotesk" w:cs="Arial"/>
          <w:sz w:val="18"/>
          <w:shd w:val="clear" w:color="auto" w:fill="FFFFFF"/>
        </w:rPr>
      </w:pPr>
    </w:p>
    <w:p w14:paraId="4B99B1F1" w14:textId="77777777" w:rsidR="00764A73" w:rsidRPr="00620A80" w:rsidRDefault="00764A73" w:rsidP="009636D4">
      <w:pPr>
        <w:spacing w:after="0"/>
        <w:jc w:val="right"/>
        <w:rPr>
          <w:rFonts w:ascii="HK Grotesk" w:hAnsi="HK Grotesk" w:cs="Arial"/>
          <w:b/>
          <w:sz w:val="20"/>
          <w:shd w:val="clear" w:color="auto" w:fill="FFFFFF"/>
        </w:rPr>
      </w:pPr>
    </w:p>
    <w:p w14:paraId="10000BF2" w14:textId="0B442C6E" w:rsidR="00620A80" w:rsidRDefault="00620A80" w:rsidP="00620A80">
      <w:pPr>
        <w:spacing w:after="0"/>
        <w:rPr>
          <w:rFonts w:ascii="HK Grotesk" w:hAnsi="HK Grotesk" w:cs="Arial"/>
          <w:sz w:val="20"/>
          <w:shd w:val="clear" w:color="auto" w:fill="FFFFFF"/>
        </w:rPr>
      </w:pPr>
    </w:p>
    <w:p w14:paraId="516923F1" w14:textId="77777777" w:rsidR="00620A80" w:rsidRDefault="00620A80" w:rsidP="00620A80">
      <w:pPr>
        <w:spacing w:after="0"/>
        <w:rPr>
          <w:rFonts w:ascii="HK Grotesk" w:hAnsi="HK Grotesk" w:cs="Arial"/>
          <w:sz w:val="20"/>
          <w:shd w:val="clear" w:color="auto" w:fill="FFFFFF"/>
        </w:rPr>
      </w:pPr>
    </w:p>
    <w:p w14:paraId="0846BC52" w14:textId="1719EBF9" w:rsidR="00620A80" w:rsidRDefault="00620A80" w:rsidP="00620A80">
      <w:pPr>
        <w:spacing w:after="0"/>
        <w:rPr>
          <w:rFonts w:ascii="HK Grotesk" w:hAnsi="HK Grotesk" w:cs="Arial"/>
          <w:sz w:val="20"/>
          <w:shd w:val="clear" w:color="auto" w:fill="FFFFFF"/>
        </w:rPr>
      </w:pPr>
    </w:p>
    <w:p w14:paraId="587E5EE3" w14:textId="030B037C" w:rsidR="002A312C" w:rsidRDefault="002A312C" w:rsidP="00620A80">
      <w:pPr>
        <w:spacing w:after="0"/>
        <w:rPr>
          <w:rFonts w:ascii="HK Grotesk" w:hAnsi="HK Grotesk" w:cs="Arial"/>
          <w:sz w:val="20"/>
          <w:shd w:val="clear" w:color="auto" w:fill="FFFFFF"/>
        </w:rPr>
      </w:pPr>
    </w:p>
    <w:p w14:paraId="5891576E" w14:textId="77777777" w:rsidR="002A312C" w:rsidRPr="00620A80" w:rsidRDefault="002A312C" w:rsidP="00620A80">
      <w:pPr>
        <w:spacing w:after="0"/>
        <w:rPr>
          <w:rFonts w:ascii="HK Grotesk" w:hAnsi="HK Grotesk" w:cs="Arial"/>
          <w:sz w:val="20"/>
          <w:shd w:val="clear" w:color="auto" w:fill="FFFFFF"/>
        </w:rPr>
      </w:pPr>
      <w:bookmarkStart w:id="3" w:name="_GoBack"/>
      <w:bookmarkEnd w:id="3"/>
    </w:p>
    <w:p w14:paraId="7DCF8DA2" w14:textId="1E797232" w:rsidR="00D4758D" w:rsidRDefault="00D4758D" w:rsidP="00620A80">
      <w:pPr>
        <w:spacing w:after="0"/>
        <w:jc w:val="right"/>
        <w:rPr>
          <w:rFonts w:ascii="HK Grotesk" w:hAnsi="HK Grotesk" w:cs="Arial"/>
          <w:b/>
          <w:sz w:val="20"/>
          <w:shd w:val="clear" w:color="auto" w:fill="FFFFFF"/>
        </w:rPr>
      </w:pPr>
    </w:p>
    <w:p w14:paraId="341EA2D5" w14:textId="1659A7D6" w:rsidR="00D4758D" w:rsidRDefault="00D4758D" w:rsidP="00620A80">
      <w:pPr>
        <w:spacing w:after="0"/>
        <w:jc w:val="right"/>
        <w:rPr>
          <w:rFonts w:ascii="HK Grotesk" w:hAnsi="HK Grotesk" w:cs="Arial"/>
          <w:b/>
          <w:sz w:val="20"/>
          <w:shd w:val="clear" w:color="auto" w:fill="FFFFFF"/>
        </w:rPr>
      </w:pPr>
    </w:p>
    <w:p w14:paraId="08888A26" w14:textId="79287944" w:rsidR="00D4758D" w:rsidRDefault="00D4758D" w:rsidP="00620A80">
      <w:pPr>
        <w:spacing w:after="0"/>
        <w:jc w:val="right"/>
        <w:rPr>
          <w:rFonts w:ascii="HK Grotesk" w:hAnsi="HK Grotesk" w:cs="Arial"/>
          <w:b/>
          <w:sz w:val="20"/>
          <w:shd w:val="clear" w:color="auto" w:fill="FFFFFF"/>
        </w:rPr>
      </w:pPr>
    </w:p>
    <w:p w14:paraId="3AB741DA" w14:textId="048BA37E" w:rsidR="002E2EA3" w:rsidRPr="001C66B1" w:rsidRDefault="00D4758D" w:rsidP="002E2EA3">
      <w:pPr>
        <w:pBdr>
          <w:bottom w:val="single" w:sz="4" w:space="1" w:color="auto"/>
        </w:pBdr>
        <w:suppressAutoHyphens/>
        <w:spacing w:after="0" w:line="240" w:lineRule="auto"/>
        <w:jc w:val="right"/>
        <w:rPr>
          <w:rFonts w:ascii="HK Grotesk" w:hAnsi="HK Grotesk" w:cs="Arial"/>
          <w:b/>
          <w:sz w:val="18"/>
          <w:szCs w:val="18"/>
        </w:rPr>
      </w:pPr>
      <w:r>
        <w:rPr>
          <w:rFonts w:ascii="HK Grotesk" w:hAnsi="HK Grotesk"/>
          <w:b/>
          <w:spacing w:val="-2"/>
          <w:sz w:val="20"/>
          <w:szCs w:val="18"/>
        </w:rPr>
        <w:lastRenderedPageBreak/>
        <w:t>IMIĘ I NAZWISKO</w:t>
      </w:r>
    </w:p>
    <w:p w14:paraId="183D0D0B" w14:textId="597A941B" w:rsidR="002E2EA3" w:rsidRDefault="00D4758D" w:rsidP="002E2EA3">
      <w:pPr>
        <w:spacing w:after="0"/>
        <w:jc w:val="both"/>
        <w:rPr>
          <w:rFonts w:ascii="HK Grotesk" w:hAnsi="HK Grotesk" w:cs="Arial"/>
          <w:sz w:val="20"/>
          <w:shd w:val="clear" w:color="auto" w:fill="FFFFFF"/>
        </w:rPr>
      </w:pPr>
      <w:r>
        <w:rPr>
          <w:noProof/>
        </w:rPr>
        <w:t>Krótki biogram wykonawcy.</w:t>
      </w:r>
      <w:r w:rsidRPr="00D4758D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6EAAC4AD" wp14:editId="0573A47E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638425" cy="1757045"/>
            <wp:effectExtent l="0" t="0" r="9525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EA3">
        <w:rPr>
          <w:rFonts w:ascii="HK Grotesk" w:hAnsi="HK Grotesk" w:cs="Arial"/>
          <w:noProof/>
          <w:sz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1143BA9" wp14:editId="37AC4D34">
                <wp:simplePos x="0" y="0"/>
                <wp:positionH relativeFrom="margin">
                  <wp:posOffset>-949960</wp:posOffset>
                </wp:positionH>
                <wp:positionV relativeFrom="paragraph">
                  <wp:posOffset>880745</wp:posOffset>
                </wp:positionV>
                <wp:extent cx="1729105" cy="277495"/>
                <wp:effectExtent l="1905" t="0" r="635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910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F4993" w14:textId="77777777" w:rsidR="00D4758D" w:rsidRPr="002E2EA3" w:rsidRDefault="00D4758D" w:rsidP="00D4758D">
                            <w:pPr>
                              <w:rPr>
                                <w:rFonts w:ascii="HK Grotesk" w:hAnsi="HK Grotesk"/>
                                <w:sz w:val="18"/>
                              </w:rPr>
                            </w:pPr>
                            <w:r>
                              <w:rPr>
                                <w:rFonts w:ascii="HK Grotesk" w:hAnsi="HK Grotesk"/>
                                <w:sz w:val="18"/>
                              </w:rPr>
                              <w:t>fot.: Imię Nazwisko Fotografa</w:t>
                            </w:r>
                          </w:p>
                          <w:p w14:paraId="537753FF" w14:textId="0E42A637" w:rsidR="002E2EA3" w:rsidRPr="002E2EA3" w:rsidRDefault="002E2EA3">
                            <w:pPr>
                              <w:rPr>
                                <w:rFonts w:ascii="HK Grotesk" w:hAnsi="HK Grotesk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43BA9" id="Pole tekstowe 2" o:spid="_x0000_s1031" type="#_x0000_t202" style="position:absolute;left:0;text-align:left;margin-left:-74.8pt;margin-top:69.35pt;width:136.15pt;height:21.85pt;rotation:-90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" filled="f" stroked="f">
                <v:textbox>
                  <w:txbxContent>
                    <w:p w14:paraId="2DEF4993" w14:textId="77777777" w:rsidR="00D4758D" w:rsidRPr="002E2EA3" w:rsidRDefault="00D4758D" w:rsidP="00D4758D">
                      <w:pPr>
                        <w:rPr>
                          <w:rFonts w:ascii="HK Grotesk" w:hAnsi="HK Grotesk"/>
                          <w:sz w:val="18"/>
                        </w:rPr>
                      </w:pPr>
                      <w:r>
                        <w:rPr>
                          <w:rFonts w:ascii="HK Grotesk" w:hAnsi="HK Grotesk"/>
                          <w:sz w:val="18"/>
                        </w:rPr>
                        <w:t>fot.: Imię Nazwisko Fotografa</w:t>
                      </w:r>
                    </w:p>
                    <w:p w14:paraId="537753FF" w14:textId="0E42A637" w:rsidR="002E2EA3" w:rsidRPr="002E2EA3" w:rsidRDefault="002E2EA3">
                      <w:pPr>
                        <w:rPr>
                          <w:rFonts w:ascii="HK Grotesk" w:hAnsi="HK Grotesk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4758D">
        <w:rPr>
          <w:noProof/>
        </w:rPr>
        <w:t xml:space="preserve"> </w:t>
      </w:r>
      <w:r>
        <w:rPr>
          <w:noProof/>
        </w:rPr>
        <w:t>Krótki biogram wykonawcy.</w:t>
      </w:r>
      <w:r w:rsidRPr="00D4758D">
        <w:rPr>
          <w:noProof/>
        </w:rPr>
        <w:t xml:space="preserve"> </w:t>
      </w:r>
      <w:r>
        <w:rPr>
          <w:noProof/>
        </w:rPr>
        <w:t>Krótki biogram wykonawcy.</w:t>
      </w:r>
      <w:r w:rsidRPr="00D4758D">
        <w:rPr>
          <w:noProof/>
        </w:rPr>
        <w:t xml:space="preserve"> </w:t>
      </w:r>
      <w:r>
        <w:rPr>
          <w:noProof/>
        </w:rPr>
        <w:t>Krótki biogram wykonawcy.</w:t>
      </w:r>
      <w:r w:rsidRPr="00D4758D">
        <w:rPr>
          <w:noProof/>
        </w:rPr>
        <w:t xml:space="preserve"> </w:t>
      </w:r>
      <w:r>
        <w:rPr>
          <w:noProof/>
        </w:rPr>
        <w:t>Krótki biogram wykonawcy.</w:t>
      </w:r>
      <w:r w:rsidRPr="00D4758D">
        <w:rPr>
          <w:noProof/>
        </w:rPr>
        <w:t xml:space="preserve"> </w:t>
      </w:r>
      <w:r>
        <w:rPr>
          <w:noProof/>
        </w:rPr>
        <w:t>Krótki biogram wykonawcy.</w:t>
      </w:r>
      <w:r w:rsidRPr="00D4758D">
        <w:rPr>
          <w:noProof/>
        </w:rPr>
        <w:t xml:space="preserve"> </w:t>
      </w:r>
      <w:r>
        <w:rPr>
          <w:noProof/>
        </w:rPr>
        <w:t>Krótki biogram wykonawcy.</w:t>
      </w:r>
      <w:r w:rsidRPr="00D4758D">
        <w:rPr>
          <w:noProof/>
        </w:rPr>
        <w:t xml:space="preserve"> </w:t>
      </w:r>
      <w:r>
        <w:rPr>
          <w:noProof/>
        </w:rPr>
        <w:t>Krótki biogram wykonawcy.</w:t>
      </w:r>
      <w:r w:rsidRPr="00D4758D">
        <w:rPr>
          <w:noProof/>
        </w:rPr>
        <w:t xml:space="preserve"> </w:t>
      </w:r>
      <w:r>
        <w:rPr>
          <w:noProof/>
        </w:rPr>
        <w:t>Krótki biogram wykonawcy.</w:t>
      </w:r>
      <w:r w:rsidRPr="00D4758D">
        <w:rPr>
          <w:noProof/>
        </w:rPr>
        <w:t xml:space="preserve"> </w:t>
      </w:r>
      <w:r>
        <w:rPr>
          <w:noProof/>
        </w:rPr>
        <w:t>Krótki biogram wykonawcy.</w:t>
      </w:r>
      <w:r w:rsidRPr="00D4758D">
        <w:rPr>
          <w:noProof/>
        </w:rPr>
        <w:t xml:space="preserve"> </w:t>
      </w:r>
      <w:r>
        <w:rPr>
          <w:noProof/>
        </w:rPr>
        <w:t>Krótki biogram wykonawcy.</w:t>
      </w:r>
      <w:r w:rsidRPr="00D4758D">
        <w:rPr>
          <w:noProof/>
        </w:rPr>
        <w:t xml:space="preserve"> </w:t>
      </w:r>
      <w:r>
        <w:rPr>
          <w:noProof/>
        </w:rPr>
        <w:t>Krótki biogram wykonawcy.</w:t>
      </w:r>
      <w:r w:rsidRPr="00D4758D">
        <w:rPr>
          <w:noProof/>
        </w:rPr>
        <w:t xml:space="preserve"> </w:t>
      </w:r>
      <w:r>
        <w:rPr>
          <w:noProof/>
        </w:rPr>
        <w:t>Krótki biogram wykonawcy.</w:t>
      </w:r>
      <w:r w:rsidRPr="00D4758D">
        <w:rPr>
          <w:noProof/>
        </w:rPr>
        <w:t xml:space="preserve"> </w:t>
      </w:r>
      <w:r>
        <w:rPr>
          <w:noProof/>
        </w:rPr>
        <w:t>Krótki biogram wykonawcy.</w:t>
      </w:r>
      <w:r w:rsidRPr="00D4758D">
        <w:rPr>
          <w:noProof/>
        </w:rPr>
        <w:t xml:space="preserve"> </w:t>
      </w:r>
      <w:r>
        <w:rPr>
          <w:noProof/>
        </w:rPr>
        <w:t>Krótki biogram wykonawcy.</w:t>
      </w:r>
      <w:r w:rsidRPr="00D4758D">
        <w:rPr>
          <w:noProof/>
        </w:rPr>
        <w:t xml:space="preserve"> </w:t>
      </w:r>
      <w:r>
        <w:rPr>
          <w:noProof/>
        </w:rPr>
        <w:t>Krótki biogram wykonawcy.</w:t>
      </w:r>
      <w:r w:rsidRPr="00D4758D">
        <w:rPr>
          <w:noProof/>
        </w:rPr>
        <w:t xml:space="preserve"> </w:t>
      </w:r>
      <w:r>
        <w:rPr>
          <w:noProof/>
        </w:rPr>
        <w:t>Krótki biogram wykonawcy.</w:t>
      </w:r>
      <w:r w:rsidRPr="00D4758D">
        <w:rPr>
          <w:noProof/>
        </w:rPr>
        <w:t xml:space="preserve"> </w:t>
      </w:r>
      <w:r>
        <w:rPr>
          <w:noProof/>
        </w:rPr>
        <w:t>Krótki biogram wykonawcy.</w:t>
      </w:r>
      <w:r w:rsidRPr="00D4758D">
        <w:rPr>
          <w:noProof/>
        </w:rPr>
        <w:t xml:space="preserve"> </w:t>
      </w:r>
      <w:r>
        <w:rPr>
          <w:noProof/>
        </w:rPr>
        <w:t>Krótki biogram wykonawcy.</w:t>
      </w:r>
      <w:r w:rsidRPr="00D4758D">
        <w:rPr>
          <w:noProof/>
        </w:rPr>
        <w:t xml:space="preserve"> </w:t>
      </w:r>
      <w:r>
        <w:rPr>
          <w:noProof/>
        </w:rPr>
        <w:t>Krótki biogram wykonawcy.</w:t>
      </w:r>
      <w:r w:rsidRPr="00D4758D">
        <w:rPr>
          <w:noProof/>
        </w:rPr>
        <w:t xml:space="preserve"> </w:t>
      </w:r>
      <w:r>
        <w:rPr>
          <w:noProof/>
        </w:rPr>
        <w:t>Krótki biogram wykonawcy.</w:t>
      </w:r>
      <w:r w:rsidRPr="00D4758D">
        <w:rPr>
          <w:noProof/>
        </w:rPr>
        <w:t xml:space="preserve"> </w:t>
      </w:r>
      <w:r>
        <w:rPr>
          <w:noProof/>
        </w:rPr>
        <w:t>Krótki biogram wykonawcy.</w:t>
      </w:r>
      <w:r w:rsidRPr="00D4758D">
        <w:rPr>
          <w:noProof/>
        </w:rPr>
        <w:t xml:space="preserve"> </w:t>
      </w:r>
      <w:r>
        <w:rPr>
          <w:noProof/>
        </w:rPr>
        <w:t>Krótki biogram wykonawcy.</w:t>
      </w:r>
      <w:r w:rsidRPr="00D4758D">
        <w:rPr>
          <w:noProof/>
        </w:rPr>
        <w:t xml:space="preserve">  </w:t>
      </w:r>
    </w:p>
    <w:p w14:paraId="68C95ACB" w14:textId="33D5227C" w:rsidR="00D84F20" w:rsidRDefault="00D84F20" w:rsidP="002E2EA3">
      <w:pPr>
        <w:spacing w:after="0"/>
        <w:jc w:val="both"/>
        <w:rPr>
          <w:rFonts w:ascii="HK Grotesk" w:hAnsi="HK Grotesk" w:cs="Arial"/>
          <w:sz w:val="20"/>
          <w:shd w:val="clear" w:color="auto" w:fill="FFFFFF"/>
        </w:rPr>
      </w:pPr>
    </w:p>
    <w:p w14:paraId="55E030C6" w14:textId="1A9E3B36" w:rsidR="00D4758D" w:rsidRPr="001C66B1" w:rsidRDefault="00D4758D" w:rsidP="00D4758D">
      <w:pPr>
        <w:pBdr>
          <w:bottom w:val="single" w:sz="4" w:space="1" w:color="auto"/>
        </w:pBdr>
        <w:suppressAutoHyphens/>
        <w:spacing w:after="0" w:line="240" w:lineRule="auto"/>
        <w:jc w:val="right"/>
        <w:rPr>
          <w:rFonts w:ascii="HK Grotesk" w:hAnsi="HK Grotesk" w:cs="Arial"/>
          <w:b/>
          <w:sz w:val="18"/>
          <w:szCs w:val="18"/>
        </w:rPr>
      </w:pPr>
      <w:r>
        <w:rPr>
          <w:rFonts w:ascii="HK Grotesk" w:hAnsi="HK Grotesk"/>
          <w:b/>
          <w:spacing w:val="-2"/>
          <w:sz w:val="20"/>
          <w:szCs w:val="18"/>
        </w:rPr>
        <w:t>IMIĘ I NAZWISKO</w:t>
      </w:r>
    </w:p>
    <w:p w14:paraId="1298CDF2" w14:textId="36FB482A" w:rsidR="00727C61" w:rsidRDefault="00D4758D" w:rsidP="002E2EA3">
      <w:pPr>
        <w:spacing w:after="0"/>
        <w:jc w:val="both"/>
        <w:rPr>
          <w:noProof/>
        </w:rPr>
      </w:pPr>
      <w:r w:rsidRPr="002E2EA3">
        <w:rPr>
          <w:rFonts w:ascii="HK Grotesk" w:hAnsi="HK Grotesk" w:cs="Arial"/>
          <w:noProof/>
          <w:sz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BB062A5" wp14:editId="51ECD351">
                <wp:simplePos x="0" y="0"/>
                <wp:positionH relativeFrom="rightMargin">
                  <wp:align>left</wp:align>
                </wp:positionH>
                <wp:positionV relativeFrom="page">
                  <wp:posOffset>4923790</wp:posOffset>
                </wp:positionV>
                <wp:extent cx="2009140" cy="27749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00914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C6E6E" w14:textId="1ADE07AE" w:rsidR="00D4758D" w:rsidRPr="002E2EA3" w:rsidRDefault="00D4758D" w:rsidP="00D4758D">
                            <w:pPr>
                              <w:rPr>
                                <w:rFonts w:ascii="HK Grotesk" w:hAnsi="HK Grotesk"/>
                                <w:sz w:val="18"/>
                              </w:rPr>
                            </w:pPr>
                            <w:r>
                              <w:rPr>
                                <w:rFonts w:ascii="HK Grotesk" w:hAnsi="HK Grotesk"/>
                                <w:sz w:val="18"/>
                              </w:rPr>
                              <w:t>fot.: archiwum prywatne artys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062A5" id="_x0000_s1032" type="#_x0000_t202" style="position:absolute;left:0;text-align:left;margin-left:0;margin-top:387.7pt;width:158.2pt;height:21.85pt;rotation:90;z-index:25171251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" filled="f" stroked="f">
                <v:textbox>
                  <w:txbxContent>
                    <w:p w14:paraId="5D2C6E6E" w14:textId="1ADE07AE" w:rsidR="00D4758D" w:rsidRPr="002E2EA3" w:rsidRDefault="00D4758D" w:rsidP="00D4758D">
                      <w:pPr>
                        <w:rPr>
                          <w:rFonts w:ascii="HK Grotesk" w:hAnsi="HK Grotesk"/>
                          <w:sz w:val="18"/>
                        </w:rPr>
                      </w:pPr>
                      <w:r>
                        <w:rPr>
                          <w:rFonts w:ascii="HK Grotesk" w:hAnsi="HK Grotesk"/>
                          <w:sz w:val="18"/>
                        </w:rPr>
                        <w:t>fot.: archiwum prywatne artysty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29641C11" wp14:editId="437D0B71">
            <wp:simplePos x="0" y="0"/>
            <wp:positionH relativeFrom="margin">
              <wp:align>right</wp:align>
            </wp:positionH>
            <wp:positionV relativeFrom="paragraph">
              <wp:posOffset>71120</wp:posOffset>
            </wp:positionV>
            <wp:extent cx="1517650" cy="2276475"/>
            <wp:effectExtent l="0" t="0" r="6350" b="952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Krótki biogram wykonawcy.</w:t>
      </w:r>
      <w:r w:rsidRPr="00D4758D">
        <w:rPr>
          <w:noProof/>
        </w:rPr>
        <w:t xml:space="preserve"> </w:t>
      </w:r>
      <w:r>
        <w:rPr>
          <w:noProof/>
        </w:rPr>
        <w:t>Krótki biogram wykonawcy.</w:t>
      </w:r>
      <w:r w:rsidRPr="00D4758D">
        <w:rPr>
          <w:noProof/>
        </w:rPr>
        <w:t xml:space="preserve"> </w:t>
      </w:r>
      <w:r>
        <w:rPr>
          <w:noProof/>
        </w:rPr>
        <w:t>Krótki biogram wykonawcy.</w:t>
      </w:r>
      <w:r w:rsidRPr="00D4758D">
        <w:rPr>
          <w:noProof/>
        </w:rPr>
        <w:t xml:space="preserve"> </w:t>
      </w:r>
      <w:r>
        <w:rPr>
          <w:noProof/>
        </w:rPr>
        <w:t>Krótki biogram wykonawcy.</w:t>
      </w:r>
      <w:r w:rsidRPr="00D4758D">
        <w:rPr>
          <w:noProof/>
        </w:rPr>
        <w:t xml:space="preserve"> </w:t>
      </w:r>
      <w:r>
        <w:rPr>
          <w:noProof/>
        </w:rPr>
        <w:t>Krótki biogram wykonawcy.</w:t>
      </w:r>
      <w:r w:rsidRPr="00D4758D">
        <w:rPr>
          <w:noProof/>
        </w:rPr>
        <w:t xml:space="preserve"> </w:t>
      </w:r>
      <w:r>
        <w:rPr>
          <w:noProof/>
        </w:rPr>
        <w:t>Krótki biogram wykonawcy.</w:t>
      </w:r>
      <w:r w:rsidRPr="00D4758D">
        <w:rPr>
          <w:noProof/>
        </w:rPr>
        <w:t xml:space="preserve"> </w:t>
      </w:r>
      <w:r>
        <w:rPr>
          <w:noProof/>
        </w:rPr>
        <w:t>Krótki biogram wykonawcy.</w:t>
      </w:r>
      <w:r w:rsidRPr="00D4758D">
        <w:rPr>
          <w:noProof/>
        </w:rPr>
        <w:t xml:space="preserve"> </w:t>
      </w:r>
      <w:r>
        <w:rPr>
          <w:noProof/>
        </w:rPr>
        <w:t>Krótki biogram wykonawcy.</w:t>
      </w:r>
      <w:r w:rsidRPr="00D4758D">
        <w:rPr>
          <w:noProof/>
        </w:rPr>
        <w:t xml:space="preserve"> </w:t>
      </w:r>
      <w:r>
        <w:rPr>
          <w:noProof/>
        </w:rPr>
        <w:t>Krótki biogram wykonawcy.</w:t>
      </w:r>
      <w:r w:rsidRPr="00D4758D">
        <w:rPr>
          <w:noProof/>
        </w:rPr>
        <w:t xml:space="preserve"> </w:t>
      </w:r>
      <w:r>
        <w:rPr>
          <w:noProof/>
        </w:rPr>
        <w:t>Krótki biogram wykonawcy.</w:t>
      </w:r>
      <w:r w:rsidRPr="00D4758D">
        <w:rPr>
          <w:noProof/>
        </w:rPr>
        <w:t xml:space="preserve"> </w:t>
      </w:r>
      <w:r>
        <w:rPr>
          <w:noProof/>
        </w:rPr>
        <w:t>Krótki biogram wykonawcy.</w:t>
      </w:r>
      <w:r w:rsidRPr="00D4758D">
        <w:rPr>
          <w:noProof/>
        </w:rPr>
        <w:t xml:space="preserve"> </w:t>
      </w:r>
      <w:r>
        <w:rPr>
          <w:noProof/>
        </w:rPr>
        <w:t>Krótki biogram wykonawcy.</w:t>
      </w:r>
      <w:r w:rsidRPr="00D4758D">
        <w:rPr>
          <w:noProof/>
        </w:rPr>
        <w:t xml:space="preserve"> </w:t>
      </w:r>
      <w:r>
        <w:rPr>
          <w:noProof/>
        </w:rPr>
        <w:t>Krótki biogram wykonawcy.</w:t>
      </w:r>
      <w:r w:rsidRPr="00D4758D">
        <w:rPr>
          <w:noProof/>
        </w:rPr>
        <w:t xml:space="preserve"> </w:t>
      </w:r>
      <w:r>
        <w:rPr>
          <w:noProof/>
        </w:rPr>
        <w:t>Krótki biogram wykonawcy.</w:t>
      </w:r>
      <w:r w:rsidRPr="00D4758D">
        <w:rPr>
          <w:noProof/>
        </w:rPr>
        <w:t xml:space="preserve"> </w:t>
      </w:r>
      <w:r>
        <w:rPr>
          <w:noProof/>
        </w:rPr>
        <w:t>Krótki biogram wykonawcy.</w:t>
      </w:r>
      <w:r w:rsidRPr="00D4758D">
        <w:rPr>
          <w:noProof/>
        </w:rPr>
        <w:t xml:space="preserve"> </w:t>
      </w:r>
      <w:r>
        <w:rPr>
          <w:noProof/>
        </w:rPr>
        <w:t>Krótki biogram wykonawcy.</w:t>
      </w:r>
      <w:r w:rsidRPr="00D4758D">
        <w:rPr>
          <w:noProof/>
        </w:rPr>
        <w:t xml:space="preserve"> </w:t>
      </w:r>
      <w:r>
        <w:rPr>
          <w:noProof/>
        </w:rPr>
        <w:t>Krótki biogram wykonawcy.</w:t>
      </w:r>
      <w:r w:rsidRPr="00D4758D">
        <w:rPr>
          <w:noProof/>
        </w:rPr>
        <w:t xml:space="preserve"> </w:t>
      </w:r>
      <w:r>
        <w:rPr>
          <w:noProof/>
        </w:rPr>
        <w:t>Krótki biogram wykonawcy.</w:t>
      </w:r>
      <w:r w:rsidRPr="00D4758D">
        <w:rPr>
          <w:noProof/>
        </w:rPr>
        <w:t xml:space="preserve"> </w:t>
      </w:r>
      <w:r>
        <w:rPr>
          <w:noProof/>
        </w:rPr>
        <w:t>Krótki biogram wykonawcy.</w:t>
      </w:r>
      <w:r w:rsidRPr="00D4758D">
        <w:rPr>
          <w:noProof/>
        </w:rPr>
        <w:t xml:space="preserve"> </w:t>
      </w:r>
      <w:r>
        <w:rPr>
          <w:noProof/>
        </w:rPr>
        <w:t>Krótki biogram wykonawcy.</w:t>
      </w:r>
      <w:r w:rsidRPr="00D4758D">
        <w:rPr>
          <w:noProof/>
        </w:rPr>
        <w:t xml:space="preserve"> </w:t>
      </w:r>
      <w:r>
        <w:rPr>
          <w:noProof/>
        </w:rPr>
        <w:t>Krótki biogram wykonawcy.</w:t>
      </w:r>
      <w:r w:rsidRPr="00D4758D">
        <w:rPr>
          <w:noProof/>
        </w:rPr>
        <w:t xml:space="preserve"> </w:t>
      </w:r>
      <w:r>
        <w:rPr>
          <w:noProof/>
        </w:rPr>
        <w:t>Krótki biogram wykonawcy.</w:t>
      </w:r>
      <w:r w:rsidRPr="00D4758D">
        <w:rPr>
          <w:noProof/>
        </w:rPr>
        <w:t xml:space="preserve"> </w:t>
      </w:r>
      <w:r>
        <w:rPr>
          <w:noProof/>
        </w:rPr>
        <w:t>Krótki biogram wykonawcy.</w:t>
      </w:r>
      <w:r w:rsidRPr="00D4758D">
        <w:rPr>
          <w:noProof/>
        </w:rPr>
        <w:t xml:space="preserve"> </w:t>
      </w:r>
      <w:r>
        <w:rPr>
          <w:noProof/>
        </w:rPr>
        <w:t>Krótki biogram wykonawcy.</w:t>
      </w:r>
    </w:p>
    <w:p w14:paraId="610C5184" w14:textId="77777777" w:rsidR="00727C61" w:rsidRDefault="00727C61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14:paraId="03E65944" w14:textId="77777777" w:rsidR="00D4758D" w:rsidRDefault="00D4758D" w:rsidP="002E2EA3">
      <w:pPr>
        <w:spacing w:after="0"/>
        <w:jc w:val="both"/>
        <w:rPr>
          <w:rFonts w:ascii="HK Grotesk" w:hAnsi="HK Grotesk" w:cs="Arial"/>
          <w:sz w:val="20"/>
          <w:shd w:val="clear" w:color="auto" w:fill="FFFFFF"/>
        </w:rPr>
      </w:pPr>
    </w:p>
    <w:sectPr w:rsidR="00D4758D" w:rsidSect="00E04A38">
      <w:pgSz w:w="841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60039" w14:textId="77777777" w:rsidR="00F71823" w:rsidRDefault="00F71823" w:rsidP="00CB2755">
      <w:pPr>
        <w:spacing w:after="0" w:line="240" w:lineRule="auto"/>
      </w:pPr>
      <w:r>
        <w:separator/>
      </w:r>
    </w:p>
  </w:endnote>
  <w:endnote w:type="continuationSeparator" w:id="0">
    <w:p w14:paraId="5449B5DA" w14:textId="77777777" w:rsidR="00F71823" w:rsidRDefault="00F71823" w:rsidP="00CB2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K Grotesk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1979">
    <w:altName w:val="Times New Roman"/>
    <w:charset w:val="00"/>
    <w:family w:val="roman"/>
    <w:pitch w:val="default"/>
  </w:font>
  <w:font w:name="ヒラギノ角ゴ Pro W3">
    <w:panose1 w:val="00000000000000000000"/>
    <w:charset w:val="86"/>
    <w:family w:val="roman"/>
    <w:notTrueType/>
    <w:pitch w:val="default"/>
  </w:font>
  <w:font w:name="Stanley Regular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193" w:csb1="00000000"/>
  </w:font>
  <w:font w:name="Helvetica Neue">
    <w:altName w:val="Arial"/>
    <w:charset w:val="00"/>
    <w:family w:val="auto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K Grotesk Light">
    <w:panose1 w:val="00000400000000000000"/>
    <w:charset w:val="EE"/>
    <w:family w:val="auto"/>
    <w:pitch w:val="variable"/>
    <w:sig w:usb0="20000007" w:usb1="00000000" w:usb2="00000000" w:usb3="00000000" w:csb0="00000193" w:csb1="00000000"/>
  </w:font>
  <w:font w:name="Canela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9C565" w14:textId="77777777" w:rsidR="00F71823" w:rsidRDefault="00F71823" w:rsidP="00CB2755">
      <w:pPr>
        <w:spacing w:after="0" w:line="240" w:lineRule="auto"/>
      </w:pPr>
      <w:r>
        <w:separator/>
      </w:r>
    </w:p>
  </w:footnote>
  <w:footnote w:type="continuationSeparator" w:id="0">
    <w:p w14:paraId="3F17049B" w14:textId="77777777" w:rsidR="00F71823" w:rsidRDefault="00F71823" w:rsidP="00CB2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903D6"/>
    <w:multiLevelType w:val="hybridMultilevel"/>
    <w:tmpl w:val="0DC8104C"/>
    <w:lvl w:ilvl="0" w:tplc="EB12AD84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150E3"/>
    <w:multiLevelType w:val="hybridMultilevel"/>
    <w:tmpl w:val="0FCC4C74"/>
    <w:lvl w:ilvl="0" w:tplc="2B3E45A4">
      <w:numFmt w:val="bullet"/>
      <w:lvlText w:val="•"/>
      <w:lvlJc w:val="left"/>
      <w:pPr>
        <w:ind w:left="1278" w:hanging="570"/>
      </w:pPr>
      <w:rPr>
        <w:rFonts w:ascii="HK Grotesk" w:eastAsia="SimSun" w:hAnsi="HK Grotesk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C1434B1"/>
    <w:multiLevelType w:val="hybridMultilevel"/>
    <w:tmpl w:val="48EE685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F87153C"/>
    <w:multiLevelType w:val="hybridMultilevel"/>
    <w:tmpl w:val="B4EA2994"/>
    <w:styleLink w:val="Numery"/>
    <w:lvl w:ilvl="0" w:tplc="982EBF78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EE407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4C9204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D86E6A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90BFFC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804174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2A1E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589F6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50690E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490A53"/>
    <w:multiLevelType w:val="hybridMultilevel"/>
    <w:tmpl w:val="F878A6F4"/>
    <w:lvl w:ilvl="0" w:tplc="915AD138">
      <w:start w:val="1"/>
      <w:numFmt w:val="upperRoman"/>
      <w:lvlText w:val="%1."/>
      <w:lvlJc w:val="right"/>
      <w:pPr>
        <w:ind w:left="1776" w:hanging="360"/>
      </w:pPr>
      <w:rPr>
        <w:rFonts w:ascii="HK Grotesk" w:eastAsia="SimSun" w:hAnsi="HK Grotesk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C33379D"/>
    <w:multiLevelType w:val="hybridMultilevel"/>
    <w:tmpl w:val="9C0E3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557C7"/>
    <w:multiLevelType w:val="hybridMultilevel"/>
    <w:tmpl w:val="478AE31C"/>
    <w:lvl w:ilvl="0" w:tplc="2B3E45A4">
      <w:numFmt w:val="bullet"/>
      <w:lvlText w:val="•"/>
      <w:lvlJc w:val="left"/>
      <w:pPr>
        <w:ind w:left="1986" w:hanging="570"/>
      </w:pPr>
      <w:rPr>
        <w:rFonts w:ascii="HK Grotesk" w:eastAsia="SimSun" w:hAnsi="HK Grotesk" w:cs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0772DA3"/>
    <w:multiLevelType w:val="hybridMultilevel"/>
    <w:tmpl w:val="BDF633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376C4"/>
    <w:multiLevelType w:val="hybridMultilevel"/>
    <w:tmpl w:val="24261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2516C"/>
    <w:multiLevelType w:val="hybridMultilevel"/>
    <w:tmpl w:val="BD18C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A564C"/>
    <w:multiLevelType w:val="hybridMultilevel"/>
    <w:tmpl w:val="F0B4BD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114A8"/>
    <w:multiLevelType w:val="hybridMultilevel"/>
    <w:tmpl w:val="4CD03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06AA8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11"/>
  </w:num>
  <w:num w:numId="11">
    <w:abstractNumId w:val="8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autoHyphenation/>
  <w:hyphenationZone w:val="425"/>
  <w:bookFoldPrinting/>
  <w:bookFoldPrintingSheets w:val="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769"/>
    <w:rsid w:val="00000062"/>
    <w:rsid w:val="00001B58"/>
    <w:rsid w:val="00002FB0"/>
    <w:rsid w:val="00003086"/>
    <w:rsid w:val="00003AC4"/>
    <w:rsid w:val="000047B6"/>
    <w:rsid w:val="000047D1"/>
    <w:rsid w:val="00005164"/>
    <w:rsid w:val="000061FE"/>
    <w:rsid w:val="00007075"/>
    <w:rsid w:val="00011B93"/>
    <w:rsid w:val="00011C77"/>
    <w:rsid w:val="000128DD"/>
    <w:rsid w:val="000134F6"/>
    <w:rsid w:val="00013D99"/>
    <w:rsid w:val="00014458"/>
    <w:rsid w:val="00020937"/>
    <w:rsid w:val="00020F0B"/>
    <w:rsid w:val="000212A5"/>
    <w:rsid w:val="00021B7B"/>
    <w:rsid w:val="00022968"/>
    <w:rsid w:val="00022BD2"/>
    <w:rsid w:val="000230A5"/>
    <w:rsid w:val="00024A70"/>
    <w:rsid w:val="00025C28"/>
    <w:rsid w:val="000263E5"/>
    <w:rsid w:val="0002782C"/>
    <w:rsid w:val="00027ED7"/>
    <w:rsid w:val="00027FDE"/>
    <w:rsid w:val="000307EF"/>
    <w:rsid w:val="00030DBC"/>
    <w:rsid w:val="0003125A"/>
    <w:rsid w:val="00032B37"/>
    <w:rsid w:val="00032FE7"/>
    <w:rsid w:val="0003398C"/>
    <w:rsid w:val="00033CCE"/>
    <w:rsid w:val="00035182"/>
    <w:rsid w:val="00035B9A"/>
    <w:rsid w:val="00037D8C"/>
    <w:rsid w:val="0004014C"/>
    <w:rsid w:val="00040D7E"/>
    <w:rsid w:val="00041C24"/>
    <w:rsid w:val="00041E7A"/>
    <w:rsid w:val="000429C7"/>
    <w:rsid w:val="00043725"/>
    <w:rsid w:val="00043C1D"/>
    <w:rsid w:val="00044D73"/>
    <w:rsid w:val="00044DD6"/>
    <w:rsid w:val="00045C0A"/>
    <w:rsid w:val="000462C3"/>
    <w:rsid w:val="000466D8"/>
    <w:rsid w:val="00047DC0"/>
    <w:rsid w:val="00051150"/>
    <w:rsid w:val="00051AF5"/>
    <w:rsid w:val="00051BD0"/>
    <w:rsid w:val="000526D1"/>
    <w:rsid w:val="0005384E"/>
    <w:rsid w:val="000546AC"/>
    <w:rsid w:val="000551CA"/>
    <w:rsid w:val="000558FB"/>
    <w:rsid w:val="00055EAA"/>
    <w:rsid w:val="000604E6"/>
    <w:rsid w:val="00060FBC"/>
    <w:rsid w:val="00061E35"/>
    <w:rsid w:val="00062627"/>
    <w:rsid w:val="0006354E"/>
    <w:rsid w:val="00063A12"/>
    <w:rsid w:val="00063F8B"/>
    <w:rsid w:val="00064B7D"/>
    <w:rsid w:val="00066104"/>
    <w:rsid w:val="0006731E"/>
    <w:rsid w:val="000674FC"/>
    <w:rsid w:val="000719DF"/>
    <w:rsid w:val="0007251E"/>
    <w:rsid w:val="000729ED"/>
    <w:rsid w:val="00072F34"/>
    <w:rsid w:val="00073A91"/>
    <w:rsid w:val="00073CC8"/>
    <w:rsid w:val="00073FA9"/>
    <w:rsid w:val="000740E2"/>
    <w:rsid w:val="00074326"/>
    <w:rsid w:val="00074B53"/>
    <w:rsid w:val="00074BD0"/>
    <w:rsid w:val="000750B6"/>
    <w:rsid w:val="0007583D"/>
    <w:rsid w:val="000758C6"/>
    <w:rsid w:val="00075A77"/>
    <w:rsid w:val="00076311"/>
    <w:rsid w:val="00077C6A"/>
    <w:rsid w:val="00081638"/>
    <w:rsid w:val="00081A2E"/>
    <w:rsid w:val="000820D2"/>
    <w:rsid w:val="000821C4"/>
    <w:rsid w:val="00082592"/>
    <w:rsid w:val="00083A35"/>
    <w:rsid w:val="0008401F"/>
    <w:rsid w:val="00084EC9"/>
    <w:rsid w:val="0009083C"/>
    <w:rsid w:val="00090B59"/>
    <w:rsid w:val="0009136C"/>
    <w:rsid w:val="00091589"/>
    <w:rsid w:val="00091773"/>
    <w:rsid w:val="000946B7"/>
    <w:rsid w:val="00096608"/>
    <w:rsid w:val="00096735"/>
    <w:rsid w:val="000A17A3"/>
    <w:rsid w:val="000A1D1F"/>
    <w:rsid w:val="000A3733"/>
    <w:rsid w:val="000A3BE5"/>
    <w:rsid w:val="000A3E58"/>
    <w:rsid w:val="000A4B77"/>
    <w:rsid w:val="000A53F3"/>
    <w:rsid w:val="000A5A0E"/>
    <w:rsid w:val="000A5E9A"/>
    <w:rsid w:val="000A739E"/>
    <w:rsid w:val="000A7E2F"/>
    <w:rsid w:val="000B080C"/>
    <w:rsid w:val="000B10F7"/>
    <w:rsid w:val="000B115F"/>
    <w:rsid w:val="000B29A5"/>
    <w:rsid w:val="000B2C6D"/>
    <w:rsid w:val="000B3288"/>
    <w:rsid w:val="000B5901"/>
    <w:rsid w:val="000B674A"/>
    <w:rsid w:val="000B6B94"/>
    <w:rsid w:val="000B788F"/>
    <w:rsid w:val="000C04FA"/>
    <w:rsid w:val="000C0B2B"/>
    <w:rsid w:val="000C0DB1"/>
    <w:rsid w:val="000C0DE0"/>
    <w:rsid w:val="000C12AB"/>
    <w:rsid w:val="000C13DC"/>
    <w:rsid w:val="000C18AA"/>
    <w:rsid w:val="000C23E1"/>
    <w:rsid w:val="000C2E08"/>
    <w:rsid w:val="000C405C"/>
    <w:rsid w:val="000C45AC"/>
    <w:rsid w:val="000C57A6"/>
    <w:rsid w:val="000C6B32"/>
    <w:rsid w:val="000D0F2D"/>
    <w:rsid w:val="000D15CC"/>
    <w:rsid w:val="000D1C0C"/>
    <w:rsid w:val="000D277E"/>
    <w:rsid w:val="000D2A84"/>
    <w:rsid w:val="000D2ACB"/>
    <w:rsid w:val="000D2E68"/>
    <w:rsid w:val="000D3854"/>
    <w:rsid w:val="000D3CAF"/>
    <w:rsid w:val="000D3D71"/>
    <w:rsid w:val="000D3FDA"/>
    <w:rsid w:val="000D58B3"/>
    <w:rsid w:val="000D5E54"/>
    <w:rsid w:val="000D7675"/>
    <w:rsid w:val="000D769A"/>
    <w:rsid w:val="000E0D5F"/>
    <w:rsid w:val="000E1D91"/>
    <w:rsid w:val="000E1E7F"/>
    <w:rsid w:val="000E228B"/>
    <w:rsid w:val="000E234F"/>
    <w:rsid w:val="000E2409"/>
    <w:rsid w:val="000E2A75"/>
    <w:rsid w:val="000E394D"/>
    <w:rsid w:val="000E558F"/>
    <w:rsid w:val="000E58D2"/>
    <w:rsid w:val="000E5D13"/>
    <w:rsid w:val="000E5E30"/>
    <w:rsid w:val="000E7435"/>
    <w:rsid w:val="000E7715"/>
    <w:rsid w:val="000F0754"/>
    <w:rsid w:val="000F2AAD"/>
    <w:rsid w:val="000F2B00"/>
    <w:rsid w:val="000F2B51"/>
    <w:rsid w:val="000F353A"/>
    <w:rsid w:val="000F396E"/>
    <w:rsid w:val="000F48E0"/>
    <w:rsid w:val="000F559E"/>
    <w:rsid w:val="000F5C42"/>
    <w:rsid w:val="000F5E97"/>
    <w:rsid w:val="000F6C0E"/>
    <w:rsid w:val="000F7470"/>
    <w:rsid w:val="000F7A63"/>
    <w:rsid w:val="000F7F9D"/>
    <w:rsid w:val="0010064F"/>
    <w:rsid w:val="00101BB4"/>
    <w:rsid w:val="0010378D"/>
    <w:rsid w:val="001040B1"/>
    <w:rsid w:val="001048B5"/>
    <w:rsid w:val="00107104"/>
    <w:rsid w:val="00110A5E"/>
    <w:rsid w:val="00110F68"/>
    <w:rsid w:val="00110FD7"/>
    <w:rsid w:val="001115DE"/>
    <w:rsid w:val="001117D5"/>
    <w:rsid w:val="00111D6C"/>
    <w:rsid w:val="00111EE7"/>
    <w:rsid w:val="0011204A"/>
    <w:rsid w:val="00113887"/>
    <w:rsid w:val="00113E57"/>
    <w:rsid w:val="0011425C"/>
    <w:rsid w:val="00116773"/>
    <w:rsid w:val="00116D5B"/>
    <w:rsid w:val="0011773A"/>
    <w:rsid w:val="00120F91"/>
    <w:rsid w:val="00122D83"/>
    <w:rsid w:val="00123327"/>
    <w:rsid w:val="00123D1D"/>
    <w:rsid w:val="00123E18"/>
    <w:rsid w:val="00124809"/>
    <w:rsid w:val="00124E41"/>
    <w:rsid w:val="001252D8"/>
    <w:rsid w:val="00125BE5"/>
    <w:rsid w:val="00125F00"/>
    <w:rsid w:val="00126B13"/>
    <w:rsid w:val="00126D8E"/>
    <w:rsid w:val="0012783D"/>
    <w:rsid w:val="001304F2"/>
    <w:rsid w:val="001318BF"/>
    <w:rsid w:val="00131BD8"/>
    <w:rsid w:val="001335F9"/>
    <w:rsid w:val="0013500F"/>
    <w:rsid w:val="00135B16"/>
    <w:rsid w:val="00135E28"/>
    <w:rsid w:val="00135F90"/>
    <w:rsid w:val="0013630A"/>
    <w:rsid w:val="00137682"/>
    <w:rsid w:val="00137BF8"/>
    <w:rsid w:val="001402BE"/>
    <w:rsid w:val="00140359"/>
    <w:rsid w:val="00141554"/>
    <w:rsid w:val="001427F2"/>
    <w:rsid w:val="001438D9"/>
    <w:rsid w:val="001440B7"/>
    <w:rsid w:val="00145CEE"/>
    <w:rsid w:val="00146319"/>
    <w:rsid w:val="00146C2A"/>
    <w:rsid w:val="00146F51"/>
    <w:rsid w:val="0014724D"/>
    <w:rsid w:val="001473F7"/>
    <w:rsid w:val="00147AB1"/>
    <w:rsid w:val="001503B9"/>
    <w:rsid w:val="00150A0D"/>
    <w:rsid w:val="00151BBA"/>
    <w:rsid w:val="00152C18"/>
    <w:rsid w:val="00152DC7"/>
    <w:rsid w:val="001537C0"/>
    <w:rsid w:val="00155AA8"/>
    <w:rsid w:val="0015741D"/>
    <w:rsid w:val="00157C95"/>
    <w:rsid w:val="00157DCB"/>
    <w:rsid w:val="001603E6"/>
    <w:rsid w:val="00160F64"/>
    <w:rsid w:val="0016151C"/>
    <w:rsid w:val="001623BE"/>
    <w:rsid w:val="00162E3F"/>
    <w:rsid w:val="0016342A"/>
    <w:rsid w:val="00163C74"/>
    <w:rsid w:val="001657E5"/>
    <w:rsid w:val="00165AC5"/>
    <w:rsid w:val="00165EA7"/>
    <w:rsid w:val="001664FD"/>
    <w:rsid w:val="00167141"/>
    <w:rsid w:val="00167B5D"/>
    <w:rsid w:val="00167B8E"/>
    <w:rsid w:val="00170969"/>
    <w:rsid w:val="00170E9A"/>
    <w:rsid w:val="001716AF"/>
    <w:rsid w:val="00172237"/>
    <w:rsid w:val="0017298C"/>
    <w:rsid w:val="00172D96"/>
    <w:rsid w:val="00172DFA"/>
    <w:rsid w:val="00173FF9"/>
    <w:rsid w:val="0017580E"/>
    <w:rsid w:val="001758E9"/>
    <w:rsid w:val="00176230"/>
    <w:rsid w:val="001765D1"/>
    <w:rsid w:val="0017670A"/>
    <w:rsid w:val="0017681C"/>
    <w:rsid w:val="001769E9"/>
    <w:rsid w:val="00177461"/>
    <w:rsid w:val="00177C2B"/>
    <w:rsid w:val="001804E4"/>
    <w:rsid w:val="00180889"/>
    <w:rsid w:val="00180B61"/>
    <w:rsid w:val="0018122B"/>
    <w:rsid w:val="001823EB"/>
    <w:rsid w:val="001838C0"/>
    <w:rsid w:val="00183CE4"/>
    <w:rsid w:val="00183D0C"/>
    <w:rsid w:val="0018539B"/>
    <w:rsid w:val="0018572A"/>
    <w:rsid w:val="001861B5"/>
    <w:rsid w:val="001864FC"/>
    <w:rsid w:val="00187587"/>
    <w:rsid w:val="00187FFE"/>
    <w:rsid w:val="00190A53"/>
    <w:rsid w:val="00190D26"/>
    <w:rsid w:val="00191268"/>
    <w:rsid w:val="00191424"/>
    <w:rsid w:val="0019181E"/>
    <w:rsid w:val="0019187C"/>
    <w:rsid w:val="001918B0"/>
    <w:rsid w:val="00192E77"/>
    <w:rsid w:val="00192FF7"/>
    <w:rsid w:val="00193C0E"/>
    <w:rsid w:val="0019416F"/>
    <w:rsid w:val="00195127"/>
    <w:rsid w:val="00195FFC"/>
    <w:rsid w:val="0019630F"/>
    <w:rsid w:val="00196725"/>
    <w:rsid w:val="00196D2B"/>
    <w:rsid w:val="00196E66"/>
    <w:rsid w:val="00197A1A"/>
    <w:rsid w:val="001A0DFA"/>
    <w:rsid w:val="001A1749"/>
    <w:rsid w:val="001A197F"/>
    <w:rsid w:val="001A4355"/>
    <w:rsid w:val="001A48FE"/>
    <w:rsid w:val="001A5045"/>
    <w:rsid w:val="001A5404"/>
    <w:rsid w:val="001A66E5"/>
    <w:rsid w:val="001A6D01"/>
    <w:rsid w:val="001A7C77"/>
    <w:rsid w:val="001A7FC1"/>
    <w:rsid w:val="001B02F9"/>
    <w:rsid w:val="001B0BB4"/>
    <w:rsid w:val="001B15B5"/>
    <w:rsid w:val="001B19D9"/>
    <w:rsid w:val="001B1EF1"/>
    <w:rsid w:val="001B21B0"/>
    <w:rsid w:val="001B3282"/>
    <w:rsid w:val="001B4544"/>
    <w:rsid w:val="001B5C67"/>
    <w:rsid w:val="001B5C83"/>
    <w:rsid w:val="001B5DDA"/>
    <w:rsid w:val="001B6629"/>
    <w:rsid w:val="001B6B64"/>
    <w:rsid w:val="001C116C"/>
    <w:rsid w:val="001C1D24"/>
    <w:rsid w:val="001C2088"/>
    <w:rsid w:val="001C3DCA"/>
    <w:rsid w:val="001C3FB1"/>
    <w:rsid w:val="001C3FF4"/>
    <w:rsid w:val="001C4B3D"/>
    <w:rsid w:val="001C6059"/>
    <w:rsid w:val="001C647E"/>
    <w:rsid w:val="001C7014"/>
    <w:rsid w:val="001C730D"/>
    <w:rsid w:val="001D05D8"/>
    <w:rsid w:val="001D2619"/>
    <w:rsid w:val="001D2A07"/>
    <w:rsid w:val="001D2CCF"/>
    <w:rsid w:val="001D4A9A"/>
    <w:rsid w:val="001D5ECE"/>
    <w:rsid w:val="001D7C27"/>
    <w:rsid w:val="001E1551"/>
    <w:rsid w:val="001E21AF"/>
    <w:rsid w:val="001E38EC"/>
    <w:rsid w:val="001E4492"/>
    <w:rsid w:val="001E50E4"/>
    <w:rsid w:val="001E5921"/>
    <w:rsid w:val="001E5A10"/>
    <w:rsid w:val="001E5EF3"/>
    <w:rsid w:val="001E6B03"/>
    <w:rsid w:val="001E6B5A"/>
    <w:rsid w:val="001E6BB4"/>
    <w:rsid w:val="001E6EA6"/>
    <w:rsid w:val="001E780C"/>
    <w:rsid w:val="001F156D"/>
    <w:rsid w:val="001F228C"/>
    <w:rsid w:val="001F2B70"/>
    <w:rsid w:val="001F3B8B"/>
    <w:rsid w:val="001F49AE"/>
    <w:rsid w:val="001F51D9"/>
    <w:rsid w:val="001F5B11"/>
    <w:rsid w:val="001F5E41"/>
    <w:rsid w:val="001F6217"/>
    <w:rsid w:val="001F6D19"/>
    <w:rsid w:val="001F719D"/>
    <w:rsid w:val="001F7383"/>
    <w:rsid w:val="001F743A"/>
    <w:rsid w:val="001F7562"/>
    <w:rsid w:val="001F76D1"/>
    <w:rsid w:val="0020018A"/>
    <w:rsid w:val="0020028F"/>
    <w:rsid w:val="00200359"/>
    <w:rsid w:val="00200E09"/>
    <w:rsid w:val="00201A91"/>
    <w:rsid w:val="00201F93"/>
    <w:rsid w:val="0020279E"/>
    <w:rsid w:val="0020342B"/>
    <w:rsid w:val="00203EAF"/>
    <w:rsid w:val="002041B1"/>
    <w:rsid w:val="002045BD"/>
    <w:rsid w:val="002045ED"/>
    <w:rsid w:val="0020537D"/>
    <w:rsid w:val="00205F5E"/>
    <w:rsid w:val="00207024"/>
    <w:rsid w:val="002072AB"/>
    <w:rsid w:val="002130FA"/>
    <w:rsid w:val="00213C70"/>
    <w:rsid w:val="002148D3"/>
    <w:rsid w:val="00214C3F"/>
    <w:rsid w:val="00215088"/>
    <w:rsid w:val="00215EA0"/>
    <w:rsid w:val="00217421"/>
    <w:rsid w:val="00217632"/>
    <w:rsid w:val="00221672"/>
    <w:rsid w:val="00221769"/>
    <w:rsid w:val="00221851"/>
    <w:rsid w:val="00222C79"/>
    <w:rsid w:val="0022317F"/>
    <w:rsid w:val="002238B1"/>
    <w:rsid w:val="00223973"/>
    <w:rsid w:val="00223A67"/>
    <w:rsid w:val="00224A5D"/>
    <w:rsid w:val="00225978"/>
    <w:rsid w:val="002261DE"/>
    <w:rsid w:val="002265FD"/>
    <w:rsid w:val="00226C95"/>
    <w:rsid w:val="0022735C"/>
    <w:rsid w:val="0023071A"/>
    <w:rsid w:val="00230909"/>
    <w:rsid w:val="00230F33"/>
    <w:rsid w:val="00231A25"/>
    <w:rsid w:val="00232274"/>
    <w:rsid w:val="002341B9"/>
    <w:rsid w:val="0023475E"/>
    <w:rsid w:val="00234B09"/>
    <w:rsid w:val="00236B75"/>
    <w:rsid w:val="00237055"/>
    <w:rsid w:val="00237CDC"/>
    <w:rsid w:val="0024061F"/>
    <w:rsid w:val="002409EF"/>
    <w:rsid w:val="0024125C"/>
    <w:rsid w:val="002414FE"/>
    <w:rsid w:val="002423C0"/>
    <w:rsid w:val="002446F6"/>
    <w:rsid w:val="00244A6C"/>
    <w:rsid w:val="00244AEB"/>
    <w:rsid w:val="00247161"/>
    <w:rsid w:val="00247F1E"/>
    <w:rsid w:val="00247F4A"/>
    <w:rsid w:val="00250312"/>
    <w:rsid w:val="002515A0"/>
    <w:rsid w:val="00252B6E"/>
    <w:rsid w:val="00253821"/>
    <w:rsid w:val="002541C7"/>
    <w:rsid w:val="002562E5"/>
    <w:rsid w:val="00256B28"/>
    <w:rsid w:val="00256CE1"/>
    <w:rsid w:val="00256F5B"/>
    <w:rsid w:val="0025713E"/>
    <w:rsid w:val="00261906"/>
    <w:rsid w:val="00262A96"/>
    <w:rsid w:val="00263403"/>
    <w:rsid w:val="00263787"/>
    <w:rsid w:val="0026389A"/>
    <w:rsid w:val="0026505D"/>
    <w:rsid w:val="0026509D"/>
    <w:rsid w:val="00265CC1"/>
    <w:rsid w:val="002673FC"/>
    <w:rsid w:val="00270E82"/>
    <w:rsid w:val="00271BF5"/>
    <w:rsid w:val="00272CEF"/>
    <w:rsid w:val="00273883"/>
    <w:rsid w:val="00273B3E"/>
    <w:rsid w:val="00273E93"/>
    <w:rsid w:val="002745C4"/>
    <w:rsid w:val="00275089"/>
    <w:rsid w:val="002804FE"/>
    <w:rsid w:val="002809D7"/>
    <w:rsid w:val="002811BA"/>
    <w:rsid w:val="0028289A"/>
    <w:rsid w:val="002829C8"/>
    <w:rsid w:val="00282ECB"/>
    <w:rsid w:val="0028311E"/>
    <w:rsid w:val="00283418"/>
    <w:rsid w:val="002836D9"/>
    <w:rsid w:val="0028407D"/>
    <w:rsid w:val="0028438D"/>
    <w:rsid w:val="00284E36"/>
    <w:rsid w:val="002866FF"/>
    <w:rsid w:val="0028693E"/>
    <w:rsid w:val="00287E15"/>
    <w:rsid w:val="00290E71"/>
    <w:rsid w:val="00290FE0"/>
    <w:rsid w:val="00292303"/>
    <w:rsid w:val="0029239A"/>
    <w:rsid w:val="00292A9B"/>
    <w:rsid w:val="002930A4"/>
    <w:rsid w:val="0029392B"/>
    <w:rsid w:val="00296148"/>
    <w:rsid w:val="00297254"/>
    <w:rsid w:val="002975F0"/>
    <w:rsid w:val="002977B0"/>
    <w:rsid w:val="00297872"/>
    <w:rsid w:val="002A1312"/>
    <w:rsid w:val="002A18F0"/>
    <w:rsid w:val="002A1B92"/>
    <w:rsid w:val="002A2CE4"/>
    <w:rsid w:val="002A312C"/>
    <w:rsid w:val="002A3556"/>
    <w:rsid w:val="002A38FA"/>
    <w:rsid w:val="002A4D94"/>
    <w:rsid w:val="002A54CF"/>
    <w:rsid w:val="002A5AC8"/>
    <w:rsid w:val="002A6544"/>
    <w:rsid w:val="002A7D78"/>
    <w:rsid w:val="002B0156"/>
    <w:rsid w:val="002B20A9"/>
    <w:rsid w:val="002B2D8D"/>
    <w:rsid w:val="002B2EBC"/>
    <w:rsid w:val="002B3021"/>
    <w:rsid w:val="002B37EE"/>
    <w:rsid w:val="002B398D"/>
    <w:rsid w:val="002B4341"/>
    <w:rsid w:val="002B5751"/>
    <w:rsid w:val="002B6AE2"/>
    <w:rsid w:val="002B7839"/>
    <w:rsid w:val="002C087B"/>
    <w:rsid w:val="002C117E"/>
    <w:rsid w:val="002C1C5C"/>
    <w:rsid w:val="002C1D41"/>
    <w:rsid w:val="002C2C21"/>
    <w:rsid w:val="002C39F7"/>
    <w:rsid w:val="002C5164"/>
    <w:rsid w:val="002C521F"/>
    <w:rsid w:val="002C5384"/>
    <w:rsid w:val="002C5755"/>
    <w:rsid w:val="002C58D9"/>
    <w:rsid w:val="002C65DF"/>
    <w:rsid w:val="002C6B44"/>
    <w:rsid w:val="002C6D41"/>
    <w:rsid w:val="002C70EB"/>
    <w:rsid w:val="002C70EF"/>
    <w:rsid w:val="002D10DD"/>
    <w:rsid w:val="002D2512"/>
    <w:rsid w:val="002D2C1F"/>
    <w:rsid w:val="002D322E"/>
    <w:rsid w:val="002D3849"/>
    <w:rsid w:val="002D4312"/>
    <w:rsid w:val="002D46B4"/>
    <w:rsid w:val="002D5439"/>
    <w:rsid w:val="002D55D0"/>
    <w:rsid w:val="002D58B5"/>
    <w:rsid w:val="002D59BB"/>
    <w:rsid w:val="002D6042"/>
    <w:rsid w:val="002D66FF"/>
    <w:rsid w:val="002E09A6"/>
    <w:rsid w:val="002E2D47"/>
    <w:rsid w:val="002E2EA3"/>
    <w:rsid w:val="002E377D"/>
    <w:rsid w:val="002E3FE8"/>
    <w:rsid w:val="002E4FAE"/>
    <w:rsid w:val="002E6108"/>
    <w:rsid w:val="002E7AFB"/>
    <w:rsid w:val="002F033B"/>
    <w:rsid w:val="002F1426"/>
    <w:rsid w:val="002F1515"/>
    <w:rsid w:val="002F17CE"/>
    <w:rsid w:val="002F1930"/>
    <w:rsid w:val="002F19C3"/>
    <w:rsid w:val="002F1B8F"/>
    <w:rsid w:val="002F1BF7"/>
    <w:rsid w:val="002F2B75"/>
    <w:rsid w:val="002F3C7D"/>
    <w:rsid w:val="002F3E75"/>
    <w:rsid w:val="002F4AA9"/>
    <w:rsid w:val="00302059"/>
    <w:rsid w:val="003034CF"/>
    <w:rsid w:val="00304A64"/>
    <w:rsid w:val="003058AE"/>
    <w:rsid w:val="00306BE9"/>
    <w:rsid w:val="0030705A"/>
    <w:rsid w:val="003073C3"/>
    <w:rsid w:val="0030773D"/>
    <w:rsid w:val="003111A4"/>
    <w:rsid w:val="00312874"/>
    <w:rsid w:val="0031288F"/>
    <w:rsid w:val="00312D5B"/>
    <w:rsid w:val="003133E1"/>
    <w:rsid w:val="00313B72"/>
    <w:rsid w:val="0031449A"/>
    <w:rsid w:val="003145CF"/>
    <w:rsid w:val="00314685"/>
    <w:rsid w:val="00314A28"/>
    <w:rsid w:val="00314CAC"/>
    <w:rsid w:val="003154E5"/>
    <w:rsid w:val="00315DE5"/>
    <w:rsid w:val="00315E4E"/>
    <w:rsid w:val="00316C15"/>
    <w:rsid w:val="00316DEC"/>
    <w:rsid w:val="003173F8"/>
    <w:rsid w:val="00317A96"/>
    <w:rsid w:val="00320F87"/>
    <w:rsid w:val="003212C9"/>
    <w:rsid w:val="00321FD2"/>
    <w:rsid w:val="00322E43"/>
    <w:rsid w:val="003233DE"/>
    <w:rsid w:val="0032372F"/>
    <w:rsid w:val="003241F0"/>
    <w:rsid w:val="003243B9"/>
    <w:rsid w:val="00324C95"/>
    <w:rsid w:val="00325173"/>
    <w:rsid w:val="00325AE2"/>
    <w:rsid w:val="00327224"/>
    <w:rsid w:val="00327700"/>
    <w:rsid w:val="00330990"/>
    <w:rsid w:val="00332150"/>
    <w:rsid w:val="003329A7"/>
    <w:rsid w:val="00332B50"/>
    <w:rsid w:val="00333231"/>
    <w:rsid w:val="00333299"/>
    <w:rsid w:val="00333D78"/>
    <w:rsid w:val="00334933"/>
    <w:rsid w:val="00335B12"/>
    <w:rsid w:val="00337A0F"/>
    <w:rsid w:val="003400D1"/>
    <w:rsid w:val="00341616"/>
    <w:rsid w:val="00341B30"/>
    <w:rsid w:val="0034266D"/>
    <w:rsid w:val="0034269A"/>
    <w:rsid w:val="00343602"/>
    <w:rsid w:val="00343760"/>
    <w:rsid w:val="003437EE"/>
    <w:rsid w:val="00343C1D"/>
    <w:rsid w:val="00344F00"/>
    <w:rsid w:val="0034579F"/>
    <w:rsid w:val="00346305"/>
    <w:rsid w:val="00346D3B"/>
    <w:rsid w:val="00347990"/>
    <w:rsid w:val="00350E36"/>
    <w:rsid w:val="00351732"/>
    <w:rsid w:val="0035260D"/>
    <w:rsid w:val="00352844"/>
    <w:rsid w:val="00352E2F"/>
    <w:rsid w:val="00352FE7"/>
    <w:rsid w:val="003539FA"/>
    <w:rsid w:val="00354E14"/>
    <w:rsid w:val="00356A47"/>
    <w:rsid w:val="00357CEA"/>
    <w:rsid w:val="00363C6B"/>
    <w:rsid w:val="00365D46"/>
    <w:rsid w:val="00367C46"/>
    <w:rsid w:val="00370A49"/>
    <w:rsid w:val="00371AD5"/>
    <w:rsid w:val="00372512"/>
    <w:rsid w:val="00375578"/>
    <w:rsid w:val="003757CE"/>
    <w:rsid w:val="00375E7E"/>
    <w:rsid w:val="0037662E"/>
    <w:rsid w:val="00376C67"/>
    <w:rsid w:val="00376EBE"/>
    <w:rsid w:val="00381612"/>
    <w:rsid w:val="00381840"/>
    <w:rsid w:val="00381C57"/>
    <w:rsid w:val="00382F94"/>
    <w:rsid w:val="00384235"/>
    <w:rsid w:val="00384A05"/>
    <w:rsid w:val="003851B3"/>
    <w:rsid w:val="00385870"/>
    <w:rsid w:val="00387D79"/>
    <w:rsid w:val="00391858"/>
    <w:rsid w:val="00392906"/>
    <w:rsid w:val="00392DB6"/>
    <w:rsid w:val="00392F6F"/>
    <w:rsid w:val="00393982"/>
    <w:rsid w:val="0039456F"/>
    <w:rsid w:val="00395D52"/>
    <w:rsid w:val="00396BCE"/>
    <w:rsid w:val="00397F18"/>
    <w:rsid w:val="00397F84"/>
    <w:rsid w:val="003A05BC"/>
    <w:rsid w:val="003A1B58"/>
    <w:rsid w:val="003A1D29"/>
    <w:rsid w:val="003A292A"/>
    <w:rsid w:val="003A3191"/>
    <w:rsid w:val="003A359E"/>
    <w:rsid w:val="003A37A3"/>
    <w:rsid w:val="003A390A"/>
    <w:rsid w:val="003A4B23"/>
    <w:rsid w:val="003A4BE6"/>
    <w:rsid w:val="003A4EAF"/>
    <w:rsid w:val="003A5037"/>
    <w:rsid w:val="003A54E8"/>
    <w:rsid w:val="003A5C72"/>
    <w:rsid w:val="003A6DB9"/>
    <w:rsid w:val="003A6EFF"/>
    <w:rsid w:val="003A777C"/>
    <w:rsid w:val="003A7EBD"/>
    <w:rsid w:val="003B034E"/>
    <w:rsid w:val="003B0646"/>
    <w:rsid w:val="003B0B1A"/>
    <w:rsid w:val="003B16B4"/>
    <w:rsid w:val="003B1708"/>
    <w:rsid w:val="003B1EAF"/>
    <w:rsid w:val="003B25C8"/>
    <w:rsid w:val="003B2737"/>
    <w:rsid w:val="003B5934"/>
    <w:rsid w:val="003B5D12"/>
    <w:rsid w:val="003B5EC0"/>
    <w:rsid w:val="003B6086"/>
    <w:rsid w:val="003B6CD7"/>
    <w:rsid w:val="003B6E5D"/>
    <w:rsid w:val="003B76C5"/>
    <w:rsid w:val="003B7818"/>
    <w:rsid w:val="003B7D3E"/>
    <w:rsid w:val="003C169D"/>
    <w:rsid w:val="003C1774"/>
    <w:rsid w:val="003C19BA"/>
    <w:rsid w:val="003C2080"/>
    <w:rsid w:val="003C34F2"/>
    <w:rsid w:val="003C41DA"/>
    <w:rsid w:val="003C51DA"/>
    <w:rsid w:val="003C7025"/>
    <w:rsid w:val="003C7DCB"/>
    <w:rsid w:val="003D0BC8"/>
    <w:rsid w:val="003D0C79"/>
    <w:rsid w:val="003D153A"/>
    <w:rsid w:val="003D2A55"/>
    <w:rsid w:val="003D2BF9"/>
    <w:rsid w:val="003D2E44"/>
    <w:rsid w:val="003D32F3"/>
    <w:rsid w:val="003D3CF0"/>
    <w:rsid w:val="003D4473"/>
    <w:rsid w:val="003D4D6E"/>
    <w:rsid w:val="003D58BA"/>
    <w:rsid w:val="003D5F8C"/>
    <w:rsid w:val="003D618B"/>
    <w:rsid w:val="003D69F3"/>
    <w:rsid w:val="003D708F"/>
    <w:rsid w:val="003D7325"/>
    <w:rsid w:val="003D7570"/>
    <w:rsid w:val="003D7A5A"/>
    <w:rsid w:val="003E045C"/>
    <w:rsid w:val="003E257D"/>
    <w:rsid w:val="003E4390"/>
    <w:rsid w:val="003E47C0"/>
    <w:rsid w:val="003E4B7A"/>
    <w:rsid w:val="003E5354"/>
    <w:rsid w:val="003E59A3"/>
    <w:rsid w:val="003E60D4"/>
    <w:rsid w:val="003E64E1"/>
    <w:rsid w:val="003E65C7"/>
    <w:rsid w:val="003E7B48"/>
    <w:rsid w:val="003F007F"/>
    <w:rsid w:val="003F0955"/>
    <w:rsid w:val="003F0E4F"/>
    <w:rsid w:val="003F0EFA"/>
    <w:rsid w:val="003F1EB7"/>
    <w:rsid w:val="003F3A49"/>
    <w:rsid w:val="003F4517"/>
    <w:rsid w:val="003F4C29"/>
    <w:rsid w:val="003F602B"/>
    <w:rsid w:val="003F76FE"/>
    <w:rsid w:val="003F7AB6"/>
    <w:rsid w:val="003F7ADF"/>
    <w:rsid w:val="00400DC8"/>
    <w:rsid w:val="00400F16"/>
    <w:rsid w:val="00401552"/>
    <w:rsid w:val="004017EF"/>
    <w:rsid w:val="004037C6"/>
    <w:rsid w:val="00404175"/>
    <w:rsid w:val="00404400"/>
    <w:rsid w:val="00404A89"/>
    <w:rsid w:val="0040571B"/>
    <w:rsid w:val="0040574B"/>
    <w:rsid w:val="004073C8"/>
    <w:rsid w:val="00407A3B"/>
    <w:rsid w:val="00407E21"/>
    <w:rsid w:val="004101A5"/>
    <w:rsid w:val="004102D8"/>
    <w:rsid w:val="00410EBC"/>
    <w:rsid w:val="00411780"/>
    <w:rsid w:val="004122D0"/>
    <w:rsid w:val="00415652"/>
    <w:rsid w:val="00416389"/>
    <w:rsid w:val="004165C3"/>
    <w:rsid w:val="004170FC"/>
    <w:rsid w:val="004172F8"/>
    <w:rsid w:val="0041733A"/>
    <w:rsid w:val="004245F7"/>
    <w:rsid w:val="00424C70"/>
    <w:rsid w:val="00426CFD"/>
    <w:rsid w:val="00426E14"/>
    <w:rsid w:val="00427635"/>
    <w:rsid w:val="0043098F"/>
    <w:rsid w:val="00434335"/>
    <w:rsid w:val="00435763"/>
    <w:rsid w:val="004364FD"/>
    <w:rsid w:val="004368D7"/>
    <w:rsid w:val="00437E18"/>
    <w:rsid w:val="0044045C"/>
    <w:rsid w:val="00440F5B"/>
    <w:rsid w:val="0044129B"/>
    <w:rsid w:val="004419D0"/>
    <w:rsid w:val="0044271E"/>
    <w:rsid w:val="00443469"/>
    <w:rsid w:val="00443CC1"/>
    <w:rsid w:val="00443E18"/>
    <w:rsid w:val="004445D1"/>
    <w:rsid w:val="00444D6C"/>
    <w:rsid w:val="0044558F"/>
    <w:rsid w:val="00445715"/>
    <w:rsid w:val="00445D38"/>
    <w:rsid w:val="0044650A"/>
    <w:rsid w:val="00446D32"/>
    <w:rsid w:val="0044734A"/>
    <w:rsid w:val="00450408"/>
    <w:rsid w:val="00450841"/>
    <w:rsid w:val="0045098E"/>
    <w:rsid w:val="00454471"/>
    <w:rsid w:val="0045540E"/>
    <w:rsid w:val="004560DE"/>
    <w:rsid w:val="004561EA"/>
    <w:rsid w:val="00456204"/>
    <w:rsid w:val="0045645C"/>
    <w:rsid w:val="00456ADA"/>
    <w:rsid w:val="004579CC"/>
    <w:rsid w:val="00460237"/>
    <w:rsid w:val="004608CB"/>
    <w:rsid w:val="0046116A"/>
    <w:rsid w:val="00461438"/>
    <w:rsid w:val="00462327"/>
    <w:rsid w:val="00462625"/>
    <w:rsid w:val="00463CFA"/>
    <w:rsid w:val="0046484A"/>
    <w:rsid w:val="00466692"/>
    <w:rsid w:val="00466AF8"/>
    <w:rsid w:val="0046732F"/>
    <w:rsid w:val="00467807"/>
    <w:rsid w:val="0047055D"/>
    <w:rsid w:val="00471858"/>
    <w:rsid w:val="00472B74"/>
    <w:rsid w:val="00473B85"/>
    <w:rsid w:val="00475371"/>
    <w:rsid w:val="0047546C"/>
    <w:rsid w:val="0047576C"/>
    <w:rsid w:val="004758C5"/>
    <w:rsid w:val="004765A8"/>
    <w:rsid w:val="00476DAD"/>
    <w:rsid w:val="004778DC"/>
    <w:rsid w:val="00480EA9"/>
    <w:rsid w:val="004826EA"/>
    <w:rsid w:val="004831C9"/>
    <w:rsid w:val="00483672"/>
    <w:rsid w:val="00483FB1"/>
    <w:rsid w:val="0048454A"/>
    <w:rsid w:val="00485548"/>
    <w:rsid w:val="00486806"/>
    <w:rsid w:val="0049021E"/>
    <w:rsid w:val="00491485"/>
    <w:rsid w:val="00491E2D"/>
    <w:rsid w:val="00492101"/>
    <w:rsid w:val="00492215"/>
    <w:rsid w:val="0049238F"/>
    <w:rsid w:val="00492565"/>
    <w:rsid w:val="00493475"/>
    <w:rsid w:val="0049518E"/>
    <w:rsid w:val="00496399"/>
    <w:rsid w:val="00497D73"/>
    <w:rsid w:val="004A019D"/>
    <w:rsid w:val="004A01FD"/>
    <w:rsid w:val="004A0B05"/>
    <w:rsid w:val="004A0CE4"/>
    <w:rsid w:val="004A106C"/>
    <w:rsid w:val="004A1313"/>
    <w:rsid w:val="004A16E5"/>
    <w:rsid w:val="004A2AB2"/>
    <w:rsid w:val="004A2DD9"/>
    <w:rsid w:val="004A3A27"/>
    <w:rsid w:val="004A48E7"/>
    <w:rsid w:val="004A57A9"/>
    <w:rsid w:val="004A5F39"/>
    <w:rsid w:val="004A641C"/>
    <w:rsid w:val="004A669B"/>
    <w:rsid w:val="004A66DE"/>
    <w:rsid w:val="004A6AA5"/>
    <w:rsid w:val="004A6B2E"/>
    <w:rsid w:val="004B0705"/>
    <w:rsid w:val="004B107E"/>
    <w:rsid w:val="004B14A9"/>
    <w:rsid w:val="004B180B"/>
    <w:rsid w:val="004B27D2"/>
    <w:rsid w:val="004B3515"/>
    <w:rsid w:val="004B3534"/>
    <w:rsid w:val="004B40A6"/>
    <w:rsid w:val="004B4F30"/>
    <w:rsid w:val="004B5F27"/>
    <w:rsid w:val="004B615A"/>
    <w:rsid w:val="004B74AE"/>
    <w:rsid w:val="004C1268"/>
    <w:rsid w:val="004C1394"/>
    <w:rsid w:val="004C1A07"/>
    <w:rsid w:val="004C1F56"/>
    <w:rsid w:val="004C2054"/>
    <w:rsid w:val="004C21C4"/>
    <w:rsid w:val="004C29A3"/>
    <w:rsid w:val="004C2A20"/>
    <w:rsid w:val="004C38B1"/>
    <w:rsid w:val="004C598F"/>
    <w:rsid w:val="004C68B5"/>
    <w:rsid w:val="004C69F7"/>
    <w:rsid w:val="004C6EA7"/>
    <w:rsid w:val="004C75D6"/>
    <w:rsid w:val="004D1845"/>
    <w:rsid w:val="004D1AAA"/>
    <w:rsid w:val="004D1D80"/>
    <w:rsid w:val="004D359C"/>
    <w:rsid w:val="004D35E7"/>
    <w:rsid w:val="004D40C2"/>
    <w:rsid w:val="004D4BBE"/>
    <w:rsid w:val="004D5F4B"/>
    <w:rsid w:val="004D7435"/>
    <w:rsid w:val="004D77C3"/>
    <w:rsid w:val="004D7F47"/>
    <w:rsid w:val="004E1EC7"/>
    <w:rsid w:val="004E2CD0"/>
    <w:rsid w:val="004E2F71"/>
    <w:rsid w:val="004E474B"/>
    <w:rsid w:val="004E533E"/>
    <w:rsid w:val="004E6F27"/>
    <w:rsid w:val="004E70D0"/>
    <w:rsid w:val="004F132C"/>
    <w:rsid w:val="004F137E"/>
    <w:rsid w:val="004F1C0E"/>
    <w:rsid w:val="004F1E1E"/>
    <w:rsid w:val="004F2971"/>
    <w:rsid w:val="004F2D99"/>
    <w:rsid w:val="004F3A6D"/>
    <w:rsid w:val="004F4149"/>
    <w:rsid w:val="004F4F28"/>
    <w:rsid w:val="004F50EE"/>
    <w:rsid w:val="004F5B54"/>
    <w:rsid w:val="004F5FE9"/>
    <w:rsid w:val="004F7299"/>
    <w:rsid w:val="0050131E"/>
    <w:rsid w:val="00501466"/>
    <w:rsid w:val="00501578"/>
    <w:rsid w:val="0050295F"/>
    <w:rsid w:val="00503066"/>
    <w:rsid w:val="00503583"/>
    <w:rsid w:val="005035A2"/>
    <w:rsid w:val="005036F0"/>
    <w:rsid w:val="005045E7"/>
    <w:rsid w:val="005062A2"/>
    <w:rsid w:val="00506B92"/>
    <w:rsid w:val="0050730D"/>
    <w:rsid w:val="0050738A"/>
    <w:rsid w:val="00507519"/>
    <w:rsid w:val="0051056B"/>
    <w:rsid w:val="0051145F"/>
    <w:rsid w:val="00513DC3"/>
    <w:rsid w:val="005153BE"/>
    <w:rsid w:val="00515CE9"/>
    <w:rsid w:val="005176F3"/>
    <w:rsid w:val="00517CBD"/>
    <w:rsid w:val="00517F2E"/>
    <w:rsid w:val="00520EE0"/>
    <w:rsid w:val="00521667"/>
    <w:rsid w:val="00521A04"/>
    <w:rsid w:val="00521D5D"/>
    <w:rsid w:val="00522225"/>
    <w:rsid w:val="005233F0"/>
    <w:rsid w:val="00523808"/>
    <w:rsid w:val="00523976"/>
    <w:rsid w:val="005240DA"/>
    <w:rsid w:val="00525530"/>
    <w:rsid w:val="00525954"/>
    <w:rsid w:val="00525E31"/>
    <w:rsid w:val="00525EE1"/>
    <w:rsid w:val="00526102"/>
    <w:rsid w:val="005263CF"/>
    <w:rsid w:val="00526479"/>
    <w:rsid w:val="0053156B"/>
    <w:rsid w:val="00532092"/>
    <w:rsid w:val="005329EC"/>
    <w:rsid w:val="005330E6"/>
    <w:rsid w:val="00533290"/>
    <w:rsid w:val="005340C5"/>
    <w:rsid w:val="00535078"/>
    <w:rsid w:val="00536C64"/>
    <w:rsid w:val="00536E3B"/>
    <w:rsid w:val="0054092C"/>
    <w:rsid w:val="0054163D"/>
    <w:rsid w:val="00541A3E"/>
    <w:rsid w:val="00542EAD"/>
    <w:rsid w:val="00542FA5"/>
    <w:rsid w:val="0054367F"/>
    <w:rsid w:val="00543BC3"/>
    <w:rsid w:val="00543E68"/>
    <w:rsid w:val="00545E73"/>
    <w:rsid w:val="00547CA3"/>
    <w:rsid w:val="00547FF3"/>
    <w:rsid w:val="0055034F"/>
    <w:rsid w:val="00550CC9"/>
    <w:rsid w:val="00552EF1"/>
    <w:rsid w:val="0055332B"/>
    <w:rsid w:val="00553602"/>
    <w:rsid w:val="00553D26"/>
    <w:rsid w:val="00554020"/>
    <w:rsid w:val="005551D5"/>
    <w:rsid w:val="00556758"/>
    <w:rsid w:val="00556F8D"/>
    <w:rsid w:val="00557820"/>
    <w:rsid w:val="00557857"/>
    <w:rsid w:val="00557A4F"/>
    <w:rsid w:val="005610C5"/>
    <w:rsid w:val="00561DED"/>
    <w:rsid w:val="00562508"/>
    <w:rsid w:val="00562BFF"/>
    <w:rsid w:val="005636D3"/>
    <w:rsid w:val="00563F6B"/>
    <w:rsid w:val="005642E3"/>
    <w:rsid w:val="00564715"/>
    <w:rsid w:val="00565766"/>
    <w:rsid w:val="00565FA9"/>
    <w:rsid w:val="005660B1"/>
    <w:rsid w:val="00566465"/>
    <w:rsid w:val="0056725D"/>
    <w:rsid w:val="005672B7"/>
    <w:rsid w:val="005707C6"/>
    <w:rsid w:val="0057089B"/>
    <w:rsid w:val="00570980"/>
    <w:rsid w:val="0057198E"/>
    <w:rsid w:val="00574097"/>
    <w:rsid w:val="005753B4"/>
    <w:rsid w:val="00580E5F"/>
    <w:rsid w:val="00581AFC"/>
    <w:rsid w:val="00582393"/>
    <w:rsid w:val="00582AB7"/>
    <w:rsid w:val="00582D97"/>
    <w:rsid w:val="005833CD"/>
    <w:rsid w:val="005835B6"/>
    <w:rsid w:val="00583838"/>
    <w:rsid w:val="00583B2F"/>
    <w:rsid w:val="00583CFB"/>
    <w:rsid w:val="00584A13"/>
    <w:rsid w:val="005850E7"/>
    <w:rsid w:val="00586219"/>
    <w:rsid w:val="00587633"/>
    <w:rsid w:val="00590018"/>
    <w:rsid w:val="0059077F"/>
    <w:rsid w:val="005917C9"/>
    <w:rsid w:val="005921F7"/>
    <w:rsid w:val="00592647"/>
    <w:rsid w:val="00592E51"/>
    <w:rsid w:val="00592ECE"/>
    <w:rsid w:val="0059366D"/>
    <w:rsid w:val="00595174"/>
    <w:rsid w:val="00595CB0"/>
    <w:rsid w:val="005961F1"/>
    <w:rsid w:val="00596535"/>
    <w:rsid w:val="00597439"/>
    <w:rsid w:val="00597DEA"/>
    <w:rsid w:val="005A1587"/>
    <w:rsid w:val="005A1EE6"/>
    <w:rsid w:val="005A1F7F"/>
    <w:rsid w:val="005A2CB9"/>
    <w:rsid w:val="005A3528"/>
    <w:rsid w:val="005A36CD"/>
    <w:rsid w:val="005A3C37"/>
    <w:rsid w:val="005A3E1D"/>
    <w:rsid w:val="005A4405"/>
    <w:rsid w:val="005A4BB9"/>
    <w:rsid w:val="005A4EA6"/>
    <w:rsid w:val="005A5252"/>
    <w:rsid w:val="005A5C84"/>
    <w:rsid w:val="005A6E51"/>
    <w:rsid w:val="005A728E"/>
    <w:rsid w:val="005A74C1"/>
    <w:rsid w:val="005A78BB"/>
    <w:rsid w:val="005A7AEB"/>
    <w:rsid w:val="005B06BF"/>
    <w:rsid w:val="005B2B8B"/>
    <w:rsid w:val="005B41AE"/>
    <w:rsid w:val="005B46D7"/>
    <w:rsid w:val="005B4903"/>
    <w:rsid w:val="005B4B2D"/>
    <w:rsid w:val="005B5567"/>
    <w:rsid w:val="005B7925"/>
    <w:rsid w:val="005C073D"/>
    <w:rsid w:val="005C22CB"/>
    <w:rsid w:val="005C38F9"/>
    <w:rsid w:val="005C3DAA"/>
    <w:rsid w:val="005C5A73"/>
    <w:rsid w:val="005C5B99"/>
    <w:rsid w:val="005C6EF6"/>
    <w:rsid w:val="005C769B"/>
    <w:rsid w:val="005C7DC0"/>
    <w:rsid w:val="005D13A9"/>
    <w:rsid w:val="005D16F4"/>
    <w:rsid w:val="005D1DA2"/>
    <w:rsid w:val="005D22EC"/>
    <w:rsid w:val="005D27BF"/>
    <w:rsid w:val="005D2A6E"/>
    <w:rsid w:val="005D31F2"/>
    <w:rsid w:val="005D3E8C"/>
    <w:rsid w:val="005D429B"/>
    <w:rsid w:val="005D4993"/>
    <w:rsid w:val="005D4AFD"/>
    <w:rsid w:val="005D63A6"/>
    <w:rsid w:val="005D7018"/>
    <w:rsid w:val="005D75AB"/>
    <w:rsid w:val="005E03B1"/>
    <w:rsid w:val="005E0DC3"/>
    <w:rsid w:val="005E1E2C"/>
    <w:rsid w:val="005E2686"/>
    <w:rsid w:val="005E2CC7"/>
    <w:rsid w:val="005E4827"/>
    <w:rsid w:val="005E56F1"/>
    <w:rsid w:val="005E572F"/>
    <w:rsid w:val="005E664B"/>
    <w:rsid w:val="005E7671"/>
    <w:rsid w:val="005E7948"/>
    <w:rsid w:val="005F0172"/>
    <w:rsid w:val="005F01C6"/>
    <w:rsid w:val="005F1677"/>
    <w:rsid w:val="005F215C"/>
    <w:rsid w:val="005F2915"/>
    <w:rsid w:val="005F2D51"/>
    <w:rsid w:val="005F37BD"/>
    <w:rsid w:val="005F457C"/>
    <w:rsid w:val="005F6513"/>
    <w:rsid w:val="006005E5"/>
    <w:rsid w:val="00600801"/>
    <w:rsid w:val="0060096A"/>
    <w:rsid w:val="00600CB5"/>
    <w:rsid w:val="00600D46"/>
    <w:rsid w:val="006010D7"/>
    <w:rsid w:val="006018BD"/>
    <w:rsid w:val="00602FF2"/>
    <w:rsid w:val="00603689"/>
    <w:rsid w:val="00604759"/>
    <w:rsid w:val="006049D9"/>
    <w:rsid w:val="006052FA"/>
    <w:rsid w:val="006067DD"/>
    <w:rsid w:val="00606A96"/>
    <w:rsid w:val="0060762E"/>
    <w:rsid w:val="00611DD1"/>
    <w:rsid w:val="006131C3"/>
    <w:rsid w:val="00613589"/>
    <w:rsid w:val="0061514F"/>
    <w:rsid w:val="00615939"/>
    <w:rsid w:val="00616102"/>
    <w:rsid w:val="0061647E"/>
    <w:rsid w:val="00616621"/>
    <w:rsid w:val="00617538"/>
    <w:rsid w:val="0062048F"/>
    <w:rsid w:val="00620A80"/>
    <w:rsid w:val="00620AA9"/>
    <w:rsid w:val="00620C27"/>
    <w:rsid w:val="00620F74"/>
    <w:rsid w:val="0062122E"/>
    <w:rsid w:val="00622444"/>
    <w:rsid w:val="006227C0"/>
    <w:rsid w:val="00622A85"/>
    <w:rsid w:val="00622AE6"/>
    <w:rsid w:val="006234DB"/>
    <w:rsid w:val="0062353E"/>
    <w:rsid w:val="0062386F"/>
    <w:rsid w:val="00623F4D"/>
    <w:rsid w:val="006240D8"/>
    <w:rsid w:val="006265B0"/>
    <w:rsid w:val="00626D99"/>
    <w:rsid w:val="00627175"/>
    <w:rsid w:val="00630A43"/>
    <w:rsid w:val="00631AD5"/>
    <w:rsid w:val="006325D8"/>
    <w:rsid w:val="006341A7"/>
    <w:rsid w:val="00634C8C"/>
    <w:rsid w:val="00635130"/>
    <w:rsid w:val="00636ABE"/>
    <w:rsid w:val="00636C61"/>
    <w:rsid w:val="0063764F"/>
    <w:rsid w:val="00642542"/>
    <w:rsid w:val="00642A3B"/>
    <w:rsid w:val="00642D99"/>
    <w:rsid w:val="006437BD"/>
    <w:rsid w:val="00644723"/>
    <w:rsid w:val="00644C12"/>
    <w:rsid w:val="00644FC0"/>
    <w:rsid w:val="00645ABE"/>
    <w:rsid w:val="00645C04"/>
    <w:rsid w:val="0064685D"/>
    <w:rsid w:val="00647AA2"/>
    <w:rsid w:val="00650F33"/>
    <w:rsid w:val="0065115D"/>
    <w:rsid w:val="00651B80"/>
    <w:rsid w:val="00651C41"/>
    <w:rsid w:val="00652C05"/>
    <w:rsid w:val="00652E41"/>
    <w:rsid w:val="00653247"/>
    <w:rsid w:val="00654495"/>
    <w:rsid w:val="00656099"/>
    <w:rsid w:val="00656427"/>
    <w:rsid w:val="00656BB2"/>
    <w:rsid w:val="00656E5B"/>
    <w:rsid w:val="006570BF"/>
    <w:rsid w:val="00657781"/>
    <w:rsid w:val="00660397"/>
    <w:rsid w:val="0066123D"/>
    <w:rsid w:val="00661B50"/>
    <w:rsid w:val="00661D05"/>
    <w:rsid w:val="0066336A"/>
    <w:rsid w:val="006644B7"/>
    <w:rsid w:val="00664B56"/>
    <w:rsid w:val="006660F7"/>
    <w:rsid w:val="0066619D"/>
    <w:rsid w:val="006661B3"/>
    <w:rsid w:val="00666384"/>
    <w:rsid w:val="0066740F"/>
    <w:rsid w:val="0066786C"/>
    <w:rsid w:val="00667A17"/>
    <w:rsid w:val="00667C6F"/>
    <w:rsid w:val="00673301"/>
    <w:rsid w:val="00673BAE"/>
    <w:rsid w:val="0067401B"/>
    <w:rsid w:val="00674C01"/>
    <w:rsid w:val="0067581E"/>
    <w:rsid w:val="00675867"/>
    <w:rsid w:val="006768F1"/>
    <w:rsid w:val="0068071F"/>
    <w:rsid w:val="00680AE8"/>
    <w:rsid w:val="00680B5C"/>
    <w:rsid w:val="00680BE2"/>
    <w:rsid w:val="00683D04"/>
    <w:rsid w:val="0068443A"/>
    <w:rsid w:val="006846D8"/>
    <w:rsid w:val="00684A5B"/>
    <w:rsid w:val="00685037"/>
    <w:rsid w:val="006858CE"/>
    <w:rsid w:val="00686BDC"/>
    <w:rsid w:val="006872AC"/>
    <w:rsid w:val="00690451"/>
    <w:rsid w:val="00690D02"/>
    <w:rsid w:val="00691BDB"/>
    <w:rsid w:val="00692607"/>
    <w:rsid w:val="0069309D"/>
    <w:rsid w:val="006931B4"/>
    <w:rsid w:val="006939AF"/>
    <w:rsid w:val="00693B01"/>
    <w:rsid w:val="006941F2"/>
    <w:rsid w:val="006946F0"/>
    <w:rsid w:val="00694888"/>
    <w:rsid w:val="00694EA9"/>
    <w:rsid w:val="00695021"/>
    <w:rsid w:val="00696086"/>
    <w:rsid w:val="00697432"/>
    <w:rsid w:val="0069789A"/>
    <w:rsid w:val="006A0B88"/>
    <w:rsid w:val="006A1D41"/>
    <w:rsid w:val="006A1EC8"/>
    <w:rsid w:val="006A3FD8"/>
    <w:rsid w:val="006A4AF1"/>
    <w:rsid w:val="006A604A"/>
    <w:rsid w:val="006A6F86"/>
    <w:rsid w:val="006A7A1D"/>
    <w:rsid w:val="006A7A55"/>
    <w:rsid w:val="006A7CD2"/>
    <w:rsid w:val="006B03D4"/>
    <w:rsid w:val="006B1F51"/>
    <w:rsid w:val="006B27B4"/>
    <w:rsid w:val="006B2A7D"/>
    <w:rsid w:val="006B352E"/>
    <w:rsid w:val="006B3FE4"/>
    <w:rsid w:val="006B51F0"/>
    <w:rsid w:val="006B55B6"/>
    <w:rsid w:val="006B763B"/>
    <w:rsid w:val="006B7667"/>
    <w:rsid w:val="006C2228"/>
    <w:rsid w:val="006C2E37"/>
    <w:rsid w:val="006C4BBB"/>
    <w:rsid w:val="006C4BFF"/>
    <w:rsid w:val="006C5730"/>
    <w:rsid w:val="006C5938"/>
    <w:rsid w:val="006C5B1B"/>
    <w:rsid w:val="006C648F"/>
    <w:rsid w:val="006C7680"/>
    <w:rsid w:val="006C7984"/>
    <w:rsid w:val="006D0E2D"/>
    <w:rsid w:val="006D119A"/>
    <w:rsid w:val="006D3315"/>
    <w:rsid w:val="006D3E94"/>
    <w:rsid w:val="006D45F9"/>
    <w:rsid w:val="006D600B"/>
    <w:rsid w:val="006D7F3D"/>
    <w:rsid w:val="006E030F"/>
    <w:rsid w:val="006E0431"/>
    <w:rsid w:val="006E0C20"/>
    <w:rsid w:val="006E23C1"/>
    <w:rsid w:val="006E2527"/>
    <w:rsid w:val="006E2D0B"/>
    <w:rsid w:val="006E3196"/>
    <w:rsid w:val="006E4326"/>
    <w:rsid w:val="006E498E"/>
    <w:rsid w:val="006E506B"/>
    <w:rsid w:val="006E568E"/>
    <w:rsid w:val="006E5B37"/>
    <w:rsid w:val="006E5F15"/>
    <w:rsid w:val="006E61E8"/>
    <w:rsid w:val="006E6720"/>
    <w:rsid w:val="006E750D"/>
    <w:rsid w:val="006F00E4"/>
    <w:rsid w:val="006F132B"/>
    <w:rsid w:val="006F177F"/>
    <w:rsid w:val="006F21EB"/>
    <w:rsid w:val="006F2879"/>
    <w:rsid w:val="006F2E0F"/>
    <w:rsid w:val="006F4C70"/>
    <w:rsid w:val="006F5E01"/>
    <w:rsid w:val="00700222"/>
    <w:rsid w:val="007009B1"/>
    <w:rsid w:val="0070143B"/>
    <w:rsid w:val="00703496"/>
    <w:rsid w:val="007034D7"/>
    <w:rsid w:val="0070573A"/>
    <w:rsid w:val="00705CA9"/>
    <w:rsid w:val="00707C98"/>
    <w:rsid w:val="00710157"/>
    <w:rsid w:val="0071091E"/>
    <w:rsid w:val="00710CFD"/>
    <w:rsid w:val="00710E27"/>
    <w:rsid w:val="00712B35"/>
    <w:rsid w:val="00712C79"/>
    <w:rsid w:val="007134D5"/>
    <w:rsid w:val="0071378D"/>
    <w:rsid w:val="00713B4D"/>
    <w:rsid w:val="0071453A"/>
    <w:rsid w:val="0071460F"/>
    <w:rsid w:val="0071469B"/>
    <w:rsid w:val="00714C68"/>
    <w:rsid w:val="00714F8F"/>
    <w:rsid w:val="00715D1C"/>
    <w:rsid w:val="007167BC"/>
    <w:rsid w:val="0071711B"/>
    <w:rsid w:val="00717845"/>
    <w:rsid w:val="00720D68"/>
    <w:rsid w:val="00721991"/>
    <w:rsid w:val="00723321"/>
    <w:rsid w:val="00723636"/>
    <w:rsid w:val="00725296"/>
    <w:rsid w:val="007261C3"/>
    <w:rsid w:val="007269E3"/>
    <w:rsid w:val="00727362"/>
    <w:rsid w:val="00727C61"/>
    <w:rsid w:val="007307FD"/>
    <w:rsid w:val="00731EAB"/>
    <w:rsid w:val="00731F30"/>
    <w:rsid w:val="00733E64"/>
    <w:rsid w:val="00733ECE"/>
    <w:rsid w:val="007359EE"/>
    <w:rsid w:val="0073656D"/>
    <w:rsid w:val="00740155"/>
    <w:rsid w:val="007404FB"/>
    <w:rsid w:val="00740CAC"/>
    <w:rsid w:val="007414C6"/>
    <w:rsid w:val="007426AC"/>
    <w:rsid w:val="007438B8"/>
    <w:rsid w:val="00746B65"/>
    <w:rsid w:val="00746CFF"/>
    <w:rsid w:val="00747BC1"/>
    <w:rsid w:val="007506EA"/>
    <w:rsid w:val="0075127D"/>
    <w:rsid w:val="00751F5D"/>
    <w:rsid w:val="00752005"/>
    <w:rsid w:val="007521AA"/>
    <w:rsid w:val="00752393"/>
    <w:rsid w:val="00752EE1"/>
    <w:rsid w:val="0075316C"/>
    <w:rsid w:val="00753BFF"/>
    <w:rsid w:val="00754C12"/>
    <w:rsid w:val="00755188"/>
    <w:rsid w:val="00756EE1"/>
    <w:rsid w:val="00757E77"/>
    <w:rsid w:val="00760AB1"/>
    <w:rsid w:val="0076163E"/>
    <w:rsid w:val="007625C7"/>
    <w:rsid w:val="00764913"/>
    <w:rsid w:val="00764A73"/>
    <w:rsid w:val="0076562D"/>
    <w:rsid w:val="007657D3"/>
    <w:rsid w:val="00765A5F"/>
    <w:rsid w:val="00765D17"/>
    <w:rsid w:val="00766243"/>
    <w:rsid w:val="007664C6"/>
    <w:rsid w:val="007672B9"/>
    <w:rsid w:val="0076737B"/>
    <w:rsid w:val="00767458"/>
    <w:rsid w:val="007702DE"/>
    <w:rsid w:val="00773B18"/>
    <w:rsid w:val="0077409F"/>
    <w:rsid w:val="007741EA"/>
    <w:rsid w:val="00774322"/>
    <w:rsid w:val="007752CE"/>
    <w:rsid w:val="00775BF5"/>
    <w:rsid w:val="00775E57"/>
    <w:rsid w:val="007763B1"/>
    <w:rsid w:val="00776AD8"/>
    <w:rsid w:val="007777D5"/>
    <w:rsid w:val="00777844"/>
    <w:rsid w:val="00777DAE"/>
    <w:rsid w:val="007806E1"/>
    <w:rsid w:val="00781478"/>
    <w:rsid w:val="00781845"/>
    <w:rsid w:val="00781BD9"/>
    <w:rsid w:val="00781CC6"/>
    <w:rsid w:val="0078253E"/>
    <w:rsid w:val="0078277A"/>
    <w:rsid w:val="0078279D"/>
    <w:rsid w:val="007830B9"/>
    <w:rsid w:val="007853A4"/>
    <w:rsid w:val="00786050"/>
    <w:rsid w:val="00786756"/>
    <w:rsid w:val="0078754C"/>
    <w:rsid w:val="007875E2"/>
    <w:rsid w:val="007908D4"/>
    <w:rsid w:val="00790A95"/>
    <w:rsid w:val="00790C83"/>
    <w:rsid w:val="00790D0A"/>
    <w:rsid w:val="00790F1F"/>
    <w:rsid w:val="00791021"/>
    <w:rsid w:val="007910D5"/>
    <w:rsid w:val="007913B5"/>
    <w:rsid w:val="00791554"/>
    <w:rsid w:val="00793A99"/>
    <w:rsid w:val="00793F25"/>
    <w:rsid w:val="00793FD7"/>
    <w:rsid w:val="00794AA8"/>
    <w:rsid w:val="00794B1B"/>
    <w:rsid w:val="00796298"/>
    <w:rsid w:val="007976B0"/>
    <w:rsid w:val="007978AD"/>
    <w:rsid w:val="007A12FD"/>
    <w:rsid w:val="007A1615"/>
    <w:rsid w:val="007A1E74"/>
    <w:rsid w:val="007A1E94"/>
    <w:rsid w:val="007A1FB2"/>
    <w:rsid w:val="007A2F0A"/>
    <w:rsid w:val="007A3086"/>
    <w:rsid w:val="007A31B1"/>
    <w:rsid w:val="007A38EC"/>
    <w:rsid w:val="007A3F85"/>
    <w:rsid w:val="007A4334"/>
    <w:rsid w:val="007A4851"/>
    <w:rsid w:val="007A4C24"/>
    <w:rsid w:val="007A4DD4"/>
    <w:rsid w:val="007A52E7"/>
    <w:rsid w:val="007A5905"/>
    <w:rsid w:val="007A61B4"/>
    <w:rsid w:val="007A73D7"/>
    <w:rsid w:val="007A7F4E"/>
    <w:rsid w:val="007B05C3"/>
    <w:rsid w:val="007B06CA"/>
    <w:rsid w:val="007B1B2C"/>
    <w:rsid w:val="007B232D"/>
    <w:rsid w:val="007B3281"/>
    <w:rsid w:val="007B3E0D"/>
    <w:rsid w:val="007B5FD1"/>
    <w:rsid w:val="007B68FA"/>
    <w:rsid w:val="007B6DF7"/>
    <w:rsid w:val="007B73AF"/>
    <w:rsid w:val="007C0432"/>
    <w:rsid w:val="007C07B2"/>
    <w:rsid w:val="007C0F7C"/>
    <w:rsid w:val="007C1234"/>
    <w:rsid w:val="007C178E"/>
    <w:rsid w:val="007C2008"/>
    <w:rsid w:val="007C20EA"/>
    <w:rsid w:val="007C2267"/>
    <w:rsid w:val="007C27AE"/>
    <w:rsid w:val="007C2D47"/>
    <w:rsid w:val="007C2E42"/>
    <w:rsid w:val="007C320F"/>
    <w:rsid w:val="007C3D51"/>
    <w:rsid w:val="007C4EAC"/>
    <w:rsid w:val="007C6201"/>
    <w:rsid w:val="007C7A0A"/>
    <w:rsid w:val="007D03FC"/>
    <w:rsid w:val="007D1261"/>
    <w:rsid w:val="007D187D"/>
    <w:rsid w:val="007D1946"/>
    <w:rsid w:val="007D2804"/>
    <w:rsid w:val="007D2832"/>
    <w:rsid w:val="007D3542"/>
    <w:rsid w:val="007D45C3"/>
    <w:rsid w:val="007D4DC3"/>
    <w:rsid w:val="007D6364"/>
    <w:rsid w:val="007D6E0B"/>
    <w:rsid w:val="007D72D3"/>
    <w:rsid w:val="007D7B40"/>
    <w:rsid w:val="007D7FD6"/>
    <w:rsid w:val="007E0064"/>
    <w:rsid w:val="007E1F0C"/>
    <w:rsid w:val="007E2507"/>
    <w:rsid w:val="007E47F5"/>
    <w:rsid w:val="007E5102"/>
    <w:rsid w:val="007E5A3F"/>
    <w:rsid w:val="007E5DA0"/>
    <w:rsid w:val="007E625A"/>
    <w:rsid w:val="007E68A7"/>
    <w:rsid w:val="007F034A"/>
    <w:rsid w:val="007F0450"/>
    <w:rsid w:val="007F0D5F"/>
    <w:rsid w:val="007F19E3"/>
    <w:rsid w:val="007F33AF"/>
    <w:rsid w:val="007F36E6"/>
    <w:rsid w:val="007F4A3F"/>
    <w:rsid w:val="007F4C56"/>
    <w:rsid w:val="007F6D36"/>
    <w:rsid w:val="007F7A1E"/>
    <w:rsid w:val="00800392"/>
    <w:rsid w:val="0080063A"/>
    <w:rsid w:val="00800737"/>
    <w:rsid w:val="00800D44"/>
    <w:rsid w:val="0080128D"/>
    <w:rsid w:val="00801BEC"/>
    <w:rsid w:val="00802B4D"/>
    <w:rsid w:val="00802B7E"/>
    <w:rsid w:val="00802E68"/>
    <w:rsid w:val="00802EE1"/>
    <w:rsid w:val="00803D41"/>
    <w:rsid w:val="008043D7"/>
    <w:rsid w:val="00804BF0"/>
    <w:rsid w:val="00805205"/>
    <w:rsid w:val="008056B3"/>
    <w:rsid w:val="008059E1"/>
    <w:rsid w:val="00805FF7"/>
    <w:rsid w:val="00806237"/>
    <w:rsid w:val="0080628C"/>
    <w:rsid w:val="00807607"/>
    <w:rsid w:val="00807933"/>
    <w:rsid w:val="00807A4C"/>
    <w:rsid w:val="00810DB2"/>
    <w:rsid w:val="00810E9E"/>
    <w:rsid w:val="00811C1C"/>
    <w:rsid w:val="00813270"/>
    <w:rsid w:val="00815209"/>
    <w:rsid w:val="008161F3"/>
    <w:rsid w:val="00816958"/>
    <w:rsid w:val="00816D27"/>
    <w:rsid w:val="00816D3A"/>
    <w:rsid w:val="00817A80"/>
    <w:rsid w:val="00820FCB"/>
    <w:rsid w:val="00821114"/>
    <w:rsid w:val="00821808"/>
    <w:rsid w:val="00823302"/>
    <w:rsid w:val="008239D4"/>
    <w:rsid w:val="008241FE"/>
    <w:rsid w:val="00824691"/>
    <w:rsid w:val="0082474C"/>
    <w:rsid w:val="00826521"/>
    <w:rsid w:val="008269A4"/>
    <w:rsid w:val="00827D08"/>
    <w:rsid w:val="00830434"/>
    <w:rsid w:val="00831125"/>
    <w:rsid w:val="00831891"/>
    <w:rsid w:val="008332E2"/>
    <w:rsid w:val="0083367A"/>
    <w:rsid w:val="008337E3"/>
    <w:rsid w:val="008344C8"/>
    <w:rsid w:val="00834ABF"/>
    <w:rsid w:val="00834D7A"/>
    <w:rsid w:val="00835B9C"/>
    <w:rsid w:val="008361B6"/>
    <w:rsid w:val="00837308"/>
    <w:rsid w:val="008376B0"/>
    <w:rsid w:val="00840062"/>
    <w:rsid w:val="0084044A"/>
    <w:rsid w:val="00840895"/>
    <w:rsid w:val="008410B2"/>
    <w:rsid w:val="00842B34"/>
    <w:rsid w:val="00843581"/>
    <w:rsid w:val="008438D6"/>
    <w:rsid w:val="00843D69"/>
    <w:rsid w:val="00843EF7"/>
    <w:rsid w:val="00843FC5"/>
    <w:rsid w:val="0084419E"/>
    <w:rsid w:val="008442EC"/>
    <w:rsid w:val="00845C12"/>
    <w:rsid w:val="00846092"/>
    <w:rsid w:val="00846F1C"/>
    <w:rsid w:val="00847D0A"/>
    <w:rsid w:val="008511A3"/>
    <w:rsid w:val="00851778"/>
    <w:rsid w:val="00851DB7"/>
    <w:rsid w:val="00852287"/>
    <w:rsid w:val="00852475"/>
    <w:rsid w:val="008542A6"/>
    <w:rsid w:val="00855418"/>
    <w:rsid w:val="00855CD0"/>
    <w:rsid w:val="00856067"/>
    <w:rsid w:val="00856A06"/>
    <w:rsid w:val="00856CB8"/>
    <w:rsid w:val="00857067"/>
    <w:rsid w:val="008573A0"/>
    <w:rsid w:val="0086028D"/>
    <w:rsid w:val="00860C77"/>
    <w:rsid w:val="00860E57"/>
    <w:rsid w:val="008613A6"/>
    <w:rsid w:val="008618CD"/>
    <w:rsid w:val="00861A49"/>
    <w:rsid w:val="00861B6D"/>
    <w:rsid w:val="00861EBF"/>
    <w:rsid w:val="0086202C"/>
    <w:rsid w:val="00862210"/>
    <w:rsid w:val="00863105"/>
    <w:rsid w:val="00863AF2"/>
    <w:rsid w:val="00864724"/>
    <w:rsid w:val="00864C08"/>
    <w:rsid w:val="008654F6"/>
    <w:rsid w:val="0086575E"/>
    <w:rsid w:val="00865C83"/>
    <w:rsid w:val="00865DA1"/>
    <w:rsid w:val="008660A0"/>
    <w:rsid w:val="00867618"/>
    <w:rsid w:val="00867B4D"/>
    <w:rsid w:val="00870D72"/>
    <w:rsid w:val="00872684"/>
    <w:rsid w:val="00873A5B"/>
    <w:rsid w:val="00873F68"/>
    <w:rsid w:val="008741BE"/>
    <w:rsid w:val="00874D1B"/>
    <w:rsid w:val="00874E49"/>
    <w:rsid w:val="0087508C"/>
    <w:rsid w:val="0087663E"/>
    <w:rsid w:val="00880847"/>
    <w:rsid w:val="00882747"/>
    <w:rsid w:val="0088288A"/>
    <w:rsid w:val="008838DD"/>
    <w:rsid w:val="00883983"/>
    <w:rsid w:val="008839C8"/>
    <w:rsid w:val="008839D3"/>
    <w:rsid w:val="00885640"/>
    <w:rsid w:val="008867F9"/>
    <w:rsid w:val="00887323"/>
    <w:rsid w:val="00887A0D"/>
    <w:rsid w:val="00890BA7"/>
    <w:rsid w:val="00892681"/>
    <w:rsid w:val="00892740"/>
    <w:rsid w:val="00892D46"/>
    <w:rsid w:val="00892DE3"/>
    <w:rsid w:val="00892E37"/>
    <w:rsid w:val="00892EB4"/>
    <w:rsid w:val="008930BF"/>
    <w:rsid w:val="00893110"/>
    <w:rsid w:val="00893883"/>
    <w:rsid w:val="00893D4C"/>
    <w:rsid w:val="00894165"/>
    <w:rsid w:val="00894D2C"/>
    <w:rsid w:val="008963D3"/>
    <w:rsid w:val="00896540"/>
    <w:rsid w:val="0089684D"/>
    <w:rsid w:val="00896B45"/>
    <w:rsid w:val="00897A59"/>
    <w:rsid w:val="008A0F71"/>
    <w:rsid w:val="008A2096"/>
    <w:rsid w:val="008A2336"/>
    <w:rsid w:val="008A2759"/>
    <w:rsid w:val="008A2A76"/>
    <w:rsid w:val="008A3300"/>
    <w:rsid w:val="008A33E4"/>
    <w:rsid w:val="008A4675"/>
    <w:rsid w:val="008A51B5"/>
    <w:rsid w:val="008A6437"/>
    <w:rsid w:val="008A7C20"/>
    <w:rsid w:val="008B03EF"/>
    <w:rsid w:val="008B04A2"/>
    <w:rsid w:val="008B1569"/>
    <w:rsid w:val="008B1CD1"/>
    <w:rsid w:val="008B2DDE"/>
    <w:rsid w:val="008B36FA"/>
    <w:rsid w:val="008B3F00"/>
    <w:rsid w:val="008B4188"/>
    <w:rsid w:val="008B4811"/>
    <w:rsid w:val="008B5477"/>
    <w:rsid w:val="008B5C15"/>
    <w:rsid w:val="008B7B6B"/>
    <w:rsid w:val="008C0689"/>
    <w:rsid w:val="008C1307"/>
    <w:rsid w:val="008C19F2"/>
    <w:rsid w:val="008C2303"/>
    <w:rsid w:val="008C2C07"/>
    <w:rsid w:val="008C3790"/>
    <w:rsid w:val="008C4EFA"/>
    <w:rsid w:val="008C6136"/>
    <w:rsid w:val="008C65FC"/>
    <w:rsid w:val="008C79DF"/>
    <w:rsid w:val="008D20E3"/>
    <w:rsid w:val="008D23E4"/>
    <w:rsid w:val="008D2E84"/>
    <w:rsid w:val="008D4002"/>
    <w:rsid w:val="008D4B06"/>
    <w:rsid w:val="008D4E72"/>
    <w:rsid w:val="008D5D2A"/>
    <w:rsid w:val="008D75F8"/>
    <w:rsid w:val="008D799F"/>
    <w:rsid w:val="008E03B6"/>
    <w:rsid w:val="008E052D"/>
    <w:rsid w:val="008E1BB0"/>
    <w:rsid w:val="008E3328"/>
    <w:rsid w:val="008E3FE3"/>
    <w:rsid w:val="008E41B2"/>
    <w:rsid w:val="008E5E1E"/>
    <w:rsid w:val="008E5E21"/>
    <w:rsid w:val="008E756C"/>
    <w:rsid w:val="008F07B6"/>
    <w:rsid w:val="008F0E5F"/>
    <w:rsid w:val="008F0EC7"/>
    <w:rsid w:val="008F1DFE"/>
    <w:rsid w:val="008F3C39"/>
    <w:rsid w:val="008F3E5F"/>
    <w:rsid w:val="008F4286"/>
    <w:rsid w:val="008F5225"/>
    <w:rsid w:val="008F5C75"/>
    <w:rsid w:val="008F60A8"/>
    <w:rsid w:val="008F6616"/>
    <w:rsid w:val="008F66A8"/>
    <w:rsid w:val="008F75DD"/>
    <w:rsid w:val="008F76B4"/>
    <w:rsid w:val="008F797F"/>
    <w:rsid w:val="00900568"/>
    <w:rsid w:val="00901162"/>
    <w:rsid w:val="00901DC6"/>
    <w:rsid w:val="0090451B"/>
    <w:rsid w:val="0090562B"/>
    <w:rsid w:val="009100A6"/>
    <w:rsid w:val="00910464"/>
    <w:rsid w:val="009117CE"/>
    <w:rsid w:val="009119B7"/>
    <w:rsid w:val="009131DD"/>
    <w:rsid w:val="00913512"/>
    <w:rsid w:val="0091369A"/>
    <w:rsid w:val="009139F3"/>
    <w:rsid w:val="00913B79"/>
    <w:rsid w:val="00914E0B"/>
    <w:rsid w:val="00915EDE"/>
    <w:rsid w:val="009162D3"/>
    <w:rsid w:val="00916710"/>
    <w:rsid w:val="00921B6F"/>
    <w:rsid w:val="00921E42"/>
    <w:rsid w:val="009241AF"/>
    <w:rsid w:val="00924435"/>
    <w:rsid w:val="009246AB"/>
    <w:rsid w:val="00924853"/>
    <w:rsid w:val="00924E26"/>
    <w:rsid w:val="00926776"/>
    <w:rsid w:val="009273F2"/>
    <w:rsid w:val="0092763E"/>
    <w:rsid w:val="00927FF5"/>
    <w:rsid w:val="00930058"/>
    <w:rsid w:val="0093006F"/>
    <w:rsid w:val="00930D1C"/>
    <w:rsid w:val="0093161B"/>
    <w:rsid w:val="00931BFF"/>
    <w:rsid w:val="00932D5C"/>
    <w:rsid w:val="009330D7"/>
    <w:rsid w:val="00933A39"/>
    <w:rsid w:val="00933FC1"/>
    <w:rsid w:val="00935D58"/>
    <w:rsid w:val="00936B4F"/>
    <w:rsid w:val="00936B73"/>
    <w:rsid w:val="00936E9B"/>
    <w:rsid w:val="00936F1C"/>
    <w:rsid w:val="0093712D"/>
    <w:rsid w:val="009379D0"/>
    <w:rsid w:val="00937B9D"/>
    <w:rsid w:val="00937FC3"/>
    <w:rsid w:val="009406E7"/>
    <w:rsid w:val="00941BAC"/>
    <w:rsid w:val="00942854"/>
    <w:rsid w:val="009428A8"/>
    <w:rsid w:val="009430C0"/>
    <w:rsid w:val="0094362B"/>
    <w:rsid w:val="00944933"/>
    <w:rsid w:val="00945DD2"/>
    <w:rsid w:val="009472EB"/>
    <w:rsid w:val="00947B50"/>
    <w:rsid w:val="00950D7A"/>
    <w:rsid w:val="00950FAA"/>
    <w:rsid w:val="0095126D"/>
    <w:rsid w:val="009513C9"/>
    <w:rsid w:val="00952CA4"/>
    <w:rsid w:val="00953675"/>
    <w:rsid w:val="00955512"/>
    <w:rsid w:val="009564F8"/>
    <w:rsid w:val="00956606"/>
    <w:rsid w:val="00956DE5"/>
    <w:rsid w:val="00957670"/>
    <w:rsid w:val="00957AC3"/>
    <w:rsid w:val="00957BB8"/>
    <w:rsid w:val="00960214"/>
    <w:rsid w:val="00960A4B"/>
    <w:rsid w:val="00960D7E"/>
    <w:rsid w:val="009613EE"/>
    <w:rsid w:val="00961C36"/>
    <w:rsid w:val="009625B5"/>
    <w:rsid w:val="009627ED"/>
    <w:rsid w:val="00962F43"/>
    <w:rsid w:val="00963690"/>
    <w:rsid w:val="009636D4"/>
    <w:rsid w:val="009648FB"/>
    <w:rsid w:val="00964C70"/>
    <w:rsid w:val="00965833"/>
    <w:rsid w:val="00965DDA"/>
    <w:rsid w:val="00966243"/>
    <w:rsid w:val="00966887"/>
    <w:rsid w:val="00966889"/>
    <w:rsid w:val="00966B5B"/>
    <w:rsid w:val="00966C0D"/>
    <w:rsid w:val="00967C2F"/>
    <w:rsid w:val="009704F2"/>
    <w:rsid w:val="00970EFE"/>
    <w:rsid w:val="009712FE"/>
    <w:rsid w:val="009729D7"/>
    <w:rsid w:val="00973356"/>
    <w:rsid w:val="00974951"/>
    <w:rsid w:val="00974D44"/>
    <w:rsid w:val="009754B4"/>
    <w:rsid w:val="00976905"/>
    <w:rsid w:val="00976C26"/>
    <w:rsid w:val="00977FC3"/>
    <w:rsid w:val="009808CE"/>
    <w:rsid w:val="00981380"/>
    <w:rsid w:val="00981890"/>
    <w:rsid w:val="00981C10"/>
    <w:rsid w:val="00982327"/>
    <w:rsid w:val="00982DD0"/>
    <w:rsid w:val="0098345D"/>
    <w:rsid w:val="00983F17"/>
    <w:rsid w:val="00984C0E"/>
    <w:rsid w:val="00985BFA"/>
    <w:rsid w:val="00987ECE"/>
    <w:rsid w:val="00992CE1"/>
    <w:rsid w:val="00993661"/>
    <w:rsid w:val="0099404B"/>
    <w:rsid w:val="00995871"/>
    <w:rsid w:val="00996547"/>
    <w:rsid w:val="00997817"/>
    <w:rsid w:val="009A09CE"/>
    <w:rsid w:val="009A0DFC"/>
    <w:rsid w:val="009A17A3"/>
    <w:rsid w:val="009A278C"/>
    <w:rsid w:val="009A2A85"/>
    <w:rsid w:val="009A3F17"/>
    <w:rsid w:val="009A4019"/>
    <w:rsid w:val="009A494A"/>
    <w:rsid w:val="009A4BE5"/>
    <w:rsid w:val="009A4E34"/>
    <w:rsid w:val="009B0FA7"/>
    <w:rsid w:val="009B2739"/>
    <w:rsid w:val="009B2FFD"/>
    <w:rsid w:val="009B4C64"/>
    <w:rsid w:val="009B5011"/>
    <w:rsid w:val="009B6AF7"/>
    <w:rsid w:val="009B7847"/>
    <w:rsid w:val="009B7D05"/>
    <w:rsid w:val="009C0EC9"/>
    <w:rsid w:val="009C1062"/>
    <w:rsid w:val="009C10DC"/>
    <w:rsid w:val="009C13ED"/>
    <w:rsid w:val="009C18D1"/>
    <w:rsid w:val="009C20E0"/>
    <w:rsid w:val="009C2E8F"/>
    <w:rsid w:val="009C2FEC"/>
    <w:rsid w:val="009C30F5"/>
    <w:rsid w:val="009C3105"/>
    <w:rsid w:val="009C3177"/>
    <w:rsid w:val="009C32AD"/>
    <w:rsid w:val="009C4493"/>
    <w:rsid w:val="009C4AD0"/>
    <w:rsid w:val="009C57D2"/>
    <w:rsid w:val="009C5B90"/>
    <w:rsid w:val="009D25BB"/>
    <w:rsid w:val="009D2D1E"/>
    <w:rsid w:val="009D386C"/>
    <w:rsid w:val="009D391A"/>
    <w:rsid w:val="009D4106"/>
    <w:rsid w:val="009D5529"/>
    <w:rsid w:val="009D7447"/>
    <w:rsid w:val="009D74F1"/>
    <w:rsid w:val="009D7AE0"/>
    <w:rsid w:val="009D7B42"/>
    <w:rsid w:val="009E0387"/>
    <w:rsid w:val="009E0F53"/>
    <w:rsid w:val="009E208B"/>
    <w:rsid w:val="009E2148"/>
    <w:rsid w:val="009E2A29"/>
    <w:rsid w:val="009E2AFD"/>
    <w:rsid w:val="009E2B69"/>
    <w:rsid w:val="009E4C14"/>
    <w:rsid w:val="009E5F66"/>
    <w:rsid w:val="009E68CD"/>
    <w:rsid w:val="009E7BF6"/>
    <w:rsid w:val="009F0521"/>
    <w:rsid w:val="009F0D68"/>
    <w:rsid w:val="009F17E5"/>
    <w:rsid w:val="009F1A18"/>
    <w:rsid w:val="009F29CC"/>
    <w:rsid w:val="009F33FE"/>
    <w:rsid w:val="009F4102"/>
    <w:rsid w:val="009F44A6"/>
    <w:rsid w:val="009F4B13"/>
    <w:rsid w:val="009F4FB6"/>
    <w:rsid w:val="009F69DC"/>
    <w:rsid w:val="009F6CB8"/>
    <w:rsid w:val="009F707D"/>
    <w:rsid w:val="009F72D6"/>
    <w:rsid w:val="009F73C2"/>
    <w:rsid w:val="00A001D2"/>
    <w:rsid w:val="00A00A42"/>
    <w:rsid w:val="00A02258"/>
    <w:rsid w:val="00A02F14"/>
    <w:rsid w:val="00A04091"/>
    <w:rsid w:val="00A059BA"/>
    <w:rsid w:val="00A05C39"/>
    <w:rsid w:val="00A1085F"/>
    <w:rsid w:val="00A10FB8"/>
    <w:rsid w:val="00A110FF"/>
    <w:rsid w:val="00A1120C"/>
    <w:rsid w:val="00A11A0D"/>
    <w:rsid w:val="00A141B3"/>
    <w:rsid w:val="00A15842"/>
    <w:rsid w:val="00A15C45"/>
    <w:rsid w:val="00A16F79"/>
    <w:rsid w:val="00A1741A"/>
    <w:rsid w:val="00A177A2"/>
    <w:rsid w:val="00A2084F"/>
    <w:rsid w:val="00A20FA5"/>
    <w:rsid w:val="00A219EE"/>
    <w:rsid w:val="00A223EB"/>
    <w:rsid w:val="00A22743"/>
    <w:rsid w:val="00A23741"/>
    <w:rsid w:val="00A24279"/>
    <w:rsid w:val="00A242F0"/>
    <w:rsid w:val="00A256E1"/>
    <w:rsid w:val="00A26309"/>
    <w:rsid w:val="00A26ADF"/>
    <w:rsid w:val="00A310B1"/>
    <w:rsid w:val="00A330AC"/>
    <w:rsid w:val="00A33726"/>
    <w:rsid w:val="00A3399A"/>
    <w:rsid w:val="00A34EE6"/>
    <w:rsid w:val="00A35064"/>
    <w:rsid w:val="00A3516F"/>
    <w:rsid w:val="00A369A1"/>
    <w:rsid w:val="00A36DBF"/>
    <w:rsid w:val="00A36F3B"/>
    <w:rsid w:val="00A40E0E"/>
    <w:rsid w:val="00A40ED4"/>
    <w:rsid w:val="00A40EE5"/>
    <w:rsid w:val="00A43625"/>
    <w:rsid w:val="00A43DE6"/>
    <w:rsid w:val="00A43FA3"/>
    <w:rsid w:val="00A44542"/>
    <w:rsid w:val="00A44684"/>
    <w:rsid w:val="00A47C77"/>
    <w:rsid w:val="00A51C97"/>
    <w:rsid w:val="00A5594F"/>
    <w:rsid w:val="00A55E8A"/>
    <w:rsid w:val="00A56DFF"/>
    <w:rsid w:val="00A56EFC"/>
    <w:rsid w:val="00A56F43"/>
    <w:rsid w:val="00A57571"/>
    <w:rsid w:val="00A57EDF"/>
    <w:rsid w:val="00A60E45"/>
    <w:rsid w:val="00A60FC6"/>
    <w:rsid w:val="00A61AE6"/>
    <w:rsid w:val="00A632A7"/>
    <w:rsid w:val="00A63627"/>
    <w:rsid w:val="00A64F24"/>
    <w:rsid w:val="00A65CA4"/>
    <w:rsid w:val="00A66B2E"/>
    <w:rsid w:val="00A67132"/>
    <w:rsid w:val="00A67D03"/>
    <w:rsid w:val="00A709C4"/>
    <w:rsid w:val="00A7245D"/>
    <w:rsid w:val="00A749D0"/>
    <w:rsid w:val="00A74ED7"/>
    <w:rsid w:val="00A7590E"/>
    <w:rsid w:val="00A760DD"/>
    <w:rsid w:val="00A76586"/>
    <w:rsid w:val="00A76693"/>
    <w:rsid w:val="00A76F9F"/>
    <w:rsid w:val="00A77A0F"/>
    <w:rsid w:val="00A8050F"/>
    <w:rsid w:val="00A81E20"/>
    <w:rsid w:val="00A83200"/>
    <w:rsid w:val="00A83EEF"/>
    <w:rsid w:val="00A84A12"/>
    <w:rsid w:val="00A864D5"/>
    <w:rsid w:val="00A870F9"/>
    <w:rsid w:val="00A871E4"/>
    <w:rsid w:val="00A90353"/>
    <w:rsid w:val="00A906FA"/>
    <w:rsid w:val="00A92716"/>
    <w:rsid w:val="00A929C7"/>
    <w:rsid w:val="00A92F9D"/>
    <w:rsid w:val="00A934CC"/>
    <w:rsid w:val="00A93C07"/>
    <w:rsid w:val="00A95B02"/>
    <w:rsid w:val="00A961E0"/>
    <w:rsid w:val="00AA2915"/>
    <w:rsid w:val="00AA2B33"/>
    <w:rsid w:val="00AA3E6D"/>
    <w:rsid w:val="00AA524A"/>
    <w:rsid w:val="00AA5DEB"/>
    <w:rsid w:val="00AA60A0"/>
    <w:rsid w:val="00AA6B2A"/>
    <w:rsid w:val="00AA74EA"/>
    <w:rsid w:val="00AA7BE6"/>
    <w:rsid w:val="00AB0E27"/>
    <w:rsid w:val="00AB236C"/>
    <w:rsid w:val="00AB3A70"/>
    <w:rsid w:val="00AB5B72"/>
    <w:rsid w:val="00AB70C8"/>
    <w:rsid w:val="00AB73A7"/>
    <w:rsid w:val="00AB7716"/>
    <w:rsid w:val="00AB7B6A"/>
    <w:rsid w:val="00AB7D44"/>
    <w:rsid w:val="00AB7E1E"/>
    <w:rsid w:val="00AC0786"/>
    <w:rsid w:val="00AC099E"/>
    <w:rsid w:val="00AC0A8E"/>
    <w:rsid w:val="00AC0C01"/>
    <w:rsid w:val="00AC12F5"/>
    <w:rsid w:val="00AC1AC2"/>
    <w:rsid w:val="00AC1F92"/>
    <w:rsid w:val="00AC21A7"/>
    <w:rsid w:val="00AC36EC"/>
    <w:rsid w:val="00AC3FC1"/>
    <w:rsid w:val="00AC40A1"/>
    <w:rsid w:val="00AC4874"/>
    <w:rsid w:val="00AC4FEC"/>
    <w:rsid w:val="00AC5D25"/>
    <w:rsid w:val="00AC6953"/>
    <w:rsid w:val="00AC7D3E"/>
    <w:rsid w:val="00AC7E5E"/>
    <w:rsid w:val="00AD05A1"/>
    <w:rsid w:val="00AD0BA0"/>
    <w:rsid w:val="00AD126E"/>
    <w:rsid w:val="00AD2E82"/>
    <w:rsid w:val="00AD352B"/>
    <w:rsid w:val="00AD3DEE"/>
    <w:rsid w:val="00AD40DE"/>
    <w:rsid w:val="00AD420F"/>
    <w:rsid w:val="00AD4CCF"/>
    <w:rsid w:val="00AD5409"/>
    <w:rsid w:val="00AD6260"/>
    <w:rsid w:val="00AD6D11"/>
    <w:rsid w:val="00AD6F22"/>
    <w:rsid w:val="00AD7CE2"/>
    <w:rsid w:val="00AD7D0B"/>
    <w:rsid w:val="00AD7D2F"/>
    <w:rsid w:val="00AE0527"/>
    <w:rsid w:val="00AE159D"/>
    <w:rsid w:val="00AE187F"/>
    <w:rsid w:val="00AE38E5"/>
    <w:rsid w:val="00AE3BA9"/>
    <w:rsid w:val="00AE4B4A"/>
    <w:rsid w:val="00AE4DA8"/>
    <w:rsid w:val="00AE5451"/>
    <w:rsid w:val="00AE6958"/>
    <w:rsid w:val="00AE6E50"/>
    <w:rsid w:val="00AE6FBB"/>
    <w:rsid w:val="00AE7D2A"/>
    <w:rsid w:val="00AE7E5C"/>
    <w:rsid w:val="00AF0ACC"/>
    <w:rsid w:val="00AF139C"/>
    <w:rsid w:val="00AF4DC5"/>
    <w:rsid w:val="00AF59B8"/>
    <w:rsid w:val="00AF7016"/>
    <w:rsid w:val="00B0025B"/>
    <w:rsid w:val="00B01711"/>
    <w:rsid w:val="00B0290F"/>
    <w:rsid w:val="00B04906"/>
    <w:rsid w:val="00B04EDE"/>
    <w:rsid w:val="00B05436"/>
    <w:rsid w:val="00B056A7"/>
    <w:rsid w:val="00B058E5"/>
    <w:rsid w:val="00B05DD3"/>
    <w:rsid w:val="00B061B0"/>
    <w:rsid w:val="00B062F3"/>
    <w:rsid w:val="00B06F91"/>
    <w:rsid w:val="00B06FB9"/>
    <w:rsid w:val="00B0752D"/>
    <w:rsid w:val="00B07989"/>
    <w:rsid w:val="00B1007C"/>
    <w:rsid w:val="00B1026A"/>
    <w:rsid w:val="00B10B58"/>
    <w:rsid w:val="00B114AB"/>
    <w:rsid w:val="00B1156B"/>
    <w:rsid w:val="00B1446A"/>
    <w:rsid w:val="00B155CA"/>
    <w:rsid w:val="00B169B3"/>
    <w:rsid w:val="00B17870"/>
    <w:rsid w:val="00B178E2"/>
    <w:rsid w:val="00B2002A"/>
    <w:rsid w:val="00B21F80"/>
    <w:rsid w:val="00B24497"/>
    <w:rsid w:val="00B244BF"/>
    <w:rsid w:val="00B24501"/>
    <w:rsid w:val="00B24C96"/>
    <w:rsid w:val="00B25CC0"/>
    <w:rsid w:val="00B25D0E"/>
    <w:rsid w:val="00B276C7"/>
    <w:rsid w:val="00B3062F"/>
    <w:rsid w:val="00B30D44"/>
    <w:rsid w:val="00B31B3B"/>
    <w:rsid w:val="00B330A9"/>
    <w:rsid w:val="00B3560A"/>
    <w:rsid w:val="00B35CD3"/>
    <w:rsid w:val="00B362ED"/>
    <w:rsid w:val="00B36EFB"/>
    <w:rsid w:val="00B37352"/>
    <w:rsid w:val="00B4006C"/>
    <w:rsid w:val="00B40225"/>
    <w:rsid w:val="00B409A1"/>
    <w:rsid w:val="00B41E86"/>
    <w:rsid w:val="00B420B4"/>
    <w:rsid w:val="00B421CE"/>
    <w:rsid w:val="00B43648"/>
    <w:rsid w:val="00B44881"/>
    <w:rsid w:val="00B448C0"/>
    <w:rsid w:val="00B45279"/>
    <w:rsid w:val="00B46EF3"/>
    <w:rsid w:val="00B47425"/>
    <w:rsid w:val="00B500FF"/>
    <w:rsid w:val="00B50DFB"/>
    <w:rsid w:val="00B51896"/>
    <w:rsid w:val="00B53510"/>
    <w:rsid w:val="00B53B6C"/>
    <w:rsid w:val="00B53CDA"/>
    <w:rsid w:val="00B54AF3"/>
    <w:rsid w:val="00B54B28"/>
    <w:rsid w:val="00B5501B"/>
    <w:rsid w:val="00B55246"/>
    <w:rsid w:val="00B560A3"/>
    <w:rsid w:val="00B570F7"/>
    <w:rsid w:val="00B577F2"/>
    <w:rsid w:val="00B57FBA"/>
    <w:rsid w:val="00B60111"/>
    <w:rsid w:val="00B6058F"/>
    <w:rsid w:val="00B60E87"/>
    <w:rsid w:val="00B6149F"/>
    <w:rsid w:val="00B61E58"/>
    <w:rsid w:val="00B643BB"/>
    <w:rsid w:val="00B6440B"/>
    <w:rsid w:val="00B669BA"/>
    <w:rsid w:val="00B70593"/>
    <w:rsid w:val="00B70E72"/>
    <w:rsid w:val="00B7172D"/>
    <w:rsid w:val="00B71A8F"/>
    <w:rsid w:val="00B71F8C"/>
    <w:rsid w:val="00B7273B"/>
    <w:rsid w:val="00B72B48"/>
    <w:rsid w:val="00B73496"/>
    <w:rsid w:val="00B7559E"/>
    <w:rsid w:val="00B758ED"/>
    <w:rsid w:val="00B76AD2"/>
    <w:rsid w:val="00B7776B"/>
    <w:rsid w:val="00B805F8"/>
    <w:rsid w:val="00B8076C"/>
    <w:rsid w:val="00B82BFD"/>
    <w:rsid w:val="00B85127"/>
    <w:rsid w:val="00B858D6"/>
    <w:rsid w:val="00B85934"/>
    <w:rsid w:val="00B86E75"/>
    <w:rsid w:val="00B872C9"/>
    <w:rsid w:val="00B87367"/>
    <w:rsid w:val="00B927DF"/>
    <w:rsid w:val="00B93083"/>
    <w:rsid w:val="00B93BC4"/>
    <w:rsid w:val="00B943AB"/>
    <w:rsid w:val="00B9475C"/>
    <w:rsid w:val="00B956A4"/>
    <w:rsid w:val="00B95982"/>
    <w:rsid w:val="00B978BA"/>
    <w:rsid w:val="00B97B7C"/>
    <w:rsid w:val="00BA08A9"/>
    <w:rsid w:val="00BA0D4F"/>
    <w:rsid w:val="00BA1A3E"/>
    <w:rsid w:val="00BA1A5C"/>
    <w:rsid w:val="00BA2DFC"/>
    <w:rsid w:val="00BA2E42"/>
    <w:rsid w:val="00BA4415"/>
    <w:rsid w:val="00BA56E2"/>
    <w:rsid w:val="00BA5FA4"/>
    <w:rsid w:val="00BA6AFA"/>
    <w:rsid w:val="00BA7A45"/>
    <w:rsid w:val="00BA7CCE"/>
    <w:rsid w:val="00BA7E21"/>
    <w:rsid w:val="00BB06CF"/>
    <w:rsid w:val="00BB1112"/>
    <w:rsid w:val="00BB144C"/>
    <w:rsid w:val="00BB1839"/>
    <w:rsid w:val="00BB2434"/>
    <w:rsid w:val="00BB32C2"/>
    <w:rsid w:val="00BB3882"/>
    <w:rsid w:val="00BB3CA9"/>
    <w:rsid w:val="00BB3F20"/>
    <w:rsid w:val="00BB59E9"/>
    <w:rsid w:val="00BB646E"/>
    <w:rsid w:val="00BB6585"/>
    <w:rsid w:val="00BB6A85"/>
    <w:rsid w:val="00BB75D6"/>
    <w:rsid w:val="00BC0174"/>
    <w:rsid w:val="00BC0391"/>
    <w:rsid w:val="00BC05D1"/>
    <w:rsid w:val="00BC0697"/>
    <w:rsid w:val="00BC1709"/>
    <w:rsid w:val="00BC1AB2"/>
    <w:rsid w:val="00BC1D2A"/>
    <w:rsid w:val="00BC2257"/>
    <w:rsid w:val="00BC28E3"/>
    <w:rsid w:val="00BC2F47"/>
    <w:rsid w:val="00BC2FEC"/>
    <w:rsid w:val="00BC31D1"/>
    <w:rsid w:val="00BC325A"/>
    <w:rsid w:val="00BC36EA"/>
    <w:rsid w:val="00BC3A6A"/>
    <w:rsid w:val="00BC3E29"/>
    <w:rsid w:val="00BC3E3C"/>
    <w:rsid w:val="00BC3EC6"/>
    <w:rsid w:val="00BC402F"/>
    <w:rsid w:val="00BC4118"/>
    <w:rsid w:val="00BC51A7"/>
    <w:rsid w:val="00BC51B1"/>
    <w:rsid w:val="00BC56E1"/>
    <w:rsid w:val="00BC5F5C"/>
    <w:rsid w:val="00BC7C89"/>
    <w:rsid w:val="00BD108E"/>
    <w:rsid w:val="00BD279C"/>
    <w:rsid w:val="00BD305F"/>
    <w:rsid w:val="00BD3713"/>
    <w:rsid w:val="00BD399A"/>
    <w:rsid w:val="00BD39E8"/>
    <w:rsid w:val="00BD4E1A"/>
    <w:rsid w:val="00BD4F9E"/>
    <w:rsid w:val="00BD5ECD"/>
    <w:rsid w:val="00BD70A9"/>
    <w:rsid w:val="00BE02D5"/>
    <w:rsid w:val="00BE1799"/>
    <w:rsid w:val="00BE1C6F"/>
    <w:rsid w:val="00BE27E9"/>
    <w:rsid w:val="00BE285D"/>
    <w:rsid w:val="00BE2EFA"/>
    <w:rsid w:val="00BE3097"/>
    <w:rsid w:val="00BE38D3"/>
    <w:rsid w:val="00BE4112"/>
    <w:rsid w:val="00BE4D61"/>
    <w:rsid w:val="00BE5F7E"/>
    <w:rsid w:val="00BE70E9"/>
    <w:rsid w:val="00BF178F"/>
    <w:rsid w:val="00BF17AD"/>
    <w:rsid w:val="00BF1F00"/>
    <w:rsid w:val="00BF35B3"/>
    <w:rsid w:val="00BF41BD"/>
    <w:rsid w:val="00BF49BD"/>
    <w:rsid w:val="00BF6C05"/>
    <w:rsid w:val="00BF6E80"/>
    <w:rsid w:val="00BF73AE"/>
    <w:rsid w:val="00C024DD"/>
    <w:rsid w:val="00C02539"/>
    <w:rsid w:val="00C03626"/>
    <w:rsid w:val="00C03892"/>
    <w:rsid w:val="00C03EBE"/>
    <w:rsid w:val="00C049CD"/>
    <w:rsid w:val="00C050C6"/>
    <w:rsid w:val="00C0595F"/>
    <w:rsid w:val="00C0717F"/>
    <w:rsid w:val="00C07243"/>
    <w:rsid w:val="00C10034"/>
    <w:rsid w:val="00C1062F"/>
    <w:rsid w:val="00C12521"/>
    <w:rsid w:val="00C1262A"/>
    <w:rsid w:val="00C128A9"/>
    <w:rsid w:val="00C13B68"/>
    <w:rsid w:val="00C13BE6"/>
    <w:rsid w:val="00C145F1"/>
    <w:rsid w:val="00C155CC"/>
    <w:rsid w:val="00C15B7A"/>
    <w:rsid w:val="00C15EDC"/>
    <w:rsid w:val="00C16298"/>
    <w:rsid w:val="00C172D0"/>
    <w:rsid w:val="00C20D6E"/>
    <w:rsid w:val="00C2131A"/>
    <w:rsid w:val="00C21366"/>
    <w:rsid w:val="00C2139F"/>
    <w:rsid w:val="00C21AB4"/>
    <w:rsid w:val="00C21AC7"/>
    <w:rsid w:val="00C2227B"/>
    <w:rsid w:val="00C22526"/>
    <w:rsid w:val="00C23330"/>
    <w:rsid w:val="00C2451C"/>
    <w:rsid w:val="00C245F0"/>
    <w:rsid w:val="00C24733"/>
    <w:rsid w:val="00C24933"/>
    <w:rsid w:val="00C24C93"/>
    <w:rsid w:val="00C25D2D"/>
    <w:rsid w:val="00C26D9C"/>
    <w:rsid w:val="00C3013B"/>
    <w:rsid w:val="00C3229B"/>
    <w:rsid w:val="00C32352"/>
    <w:rsid w:val="00C337BF"/>
    <w:rsid w:val="00C33906"/>
    <w:rsid w:val="00C33A8F"/>
    <w:rsid w:val="00C35A0D"/>
    <w:rsid w:val="00C35BD6"/>
    <w:rsid w:val="00C35EE7"/>
    <w:rsid w:val="00C37003"/>
    <w:rsid w:val="00C405B1"/>
    <w:rsid w:val="00C40777"/>
    <w:rsid w:val="00C4200C"/>
    <w:rsid w:val="00C42C35"/>
    <w:rsid w:val="00C42E8E"/>
    <w:rsid w:val="00C433A7"/>
    <w:rsid w:val="00C437F1"/>
    <w:rsid w:val="00C43E7F"/>
    <w:rsid w:val="00C4558E"/>
    <w:rsid w:val="00C46193"/>
    <w:rsid w:val="00C475B1"/>
    <w:rsid w:val="00C51954"/>
    <w:rsid w:val="00C53321"/>
    <w:rsid w:val="00C54149"/>
    <w:rsid w:val="00C54657"/>
    <w:rsid w:val="00C54755"/>
    <w:rsid w:val="00C5515E"/>
    <w:rsid w:val="00C61638"/>
    <w:rsid w:val="00C6178C"/>
    <w:rsid w:val="00C62450"/>
    <w:rsid w:val="00C62A68"/>
    <w:rsid w:val="00C62ED9"/>
    <w:rsid w:val="00C63022"/>
    <w:rsid w:val="00C63907"/>
    <w:rsid w:val="00C63EFF"/>
    <w:rsid w:val="00C65968"/>
    <w:rsid w:val="00C65C1A"/>
    <w:rsid w:val="00C660AA"/>
    <w:rsid w:val="00C666E1"/>
    <w:rsid w:val="00C66EA3"/>
    <w:rsid w:val="00C67A7B"/>
    <w:rsid w:val="00C67B25"/>
    <w:rsid w:val="00C67EF6"/>
    <w:rsid w:val="00C7121E"/>
    <w:rsid w:val="00C737EF"/>
    <w:rsid w:val="00C748D4"/>
    <w:rsid w:val="00C750AF"/>
    <w:rsid w:val="00C753EB"/>
    <w:rsid w:val="00C76397"/>
    <w:rsid w:val="00C76B12"/>
    <w:rsid w:val="00C77426"/>
    <w:rsid w:val="00C8007B"/>
    <w:rsid w:val="00C80370"/>
    <w:rsid w:val="00C80493"/>
    <w:rsid w:val="00C81696"/>
    <w:rsid w:val="00C81F02"/>
    <w:rsid w:val="00C82516"/>
    <w:rsid w:val="00C82BC1"/>
    <w:rsid w:val="00C833D9"/>
    <w:rsid w:val="00C83FF2"/>
    <w:rsid w:val="00C84701"/>
    <w:rsid w:val="00C848CE"/>
    <w:rsid w:val="00C84BE3"/>
    <w:rsid w:val="00C8675C"/>
    <w:rsid w:val="00C86C08"/>
    <w:rsid w:val="00C86C55"/>
    <w:rsid w:val="00C879AA"/>
    <w:rsid w:val="00C87D50"/>
    <w:rsid w:val="00C90D1E"/>
    <w:rsid w:val="00C91874"/>
    <w:rsid w:val="00C91FF8"/>
    <w:rsid w:val="00C922D5"/>
    <w:rsid w:val="00C92EFB"/>
    <w:rsid w:val="00C93DC0"/>
    <w:rsid w:val="00C93FAF"/>
    <w:rsid w:val="00C94EBE"/>
    <w:rsid w:val="00C954AB"/>
    <w:rsid w:val="00C95593"/>
    <w:rsid w:val="00C96CFF"/>
    <w:rsid w:val="00CA153A"/>
    <w:rsid w:val="00CA161D"/>
    <w:rsid w:val="00CA1A4B"/>
    <w:rsid w:val="00CA2906"/>
    <w:rsid w:val="00CA2A59"/>
    <w:rsid w:val="00CA2DCF"/>
    <w:rsid w:val="00CA4123"/>
    <w:rsid w:val="00CA434E"/>
    <w:rsid w:val="00CA43C3"/>
    <w:rsid w:val="00CA4CE1"/>
    <w:rsid w:val="00CA5D3D"/>
    <w:rsid w:val="00CA6077"/>
    <w:rsid w:val="00CA66BA"/>
    <w:rsid w:val="00CA6FEE"/>
    <w:rsid w:val="00CA73BD"/>
    <w:rsid w:val="00CA74B1"/>
    <w:rsid w:val="00CA7D2F"/>
    <w:rsid w:val="00CB0426"/>
    <w:rsid w:val="00CB0CA9"/>
    <w:rsid w:val="00CB0E93"/>
    <w:rsid w:val="00CB1AEA"/>
    <w:rsid w:val="00CB21AF"/>
    <w:rsid w:val="00CB2755"/>
    <w:rsid w:val="00CB329D"/>
    <w:rsid w:val="00CB3AA5"/>
    <w:rsid w:val="00CB457B"/>
    <w:rsid w:val="00CB4811"/>
    <w:rsid w:val="00CB512E"/>
    <w:rsid w:val="00CB5215"/>
    <w:rsid w:val="00CB57A3"/>
    <w:rsid w:val="00CB5BF6"/>
    <w:rsid w:val="00CB5EF3"/>
    <w:rsid w:val="00CB782A"/>
    <w:rsid w:val="00CB7BD6"/>
    <w:rsid w:val="00CC0623"/>
    <w:rsid w:val="00CC0F26"/>
    <w:rsid w:val="00CC15D0"/>
    <w:rsid w:val="00CC2ABF"/>
    <w:rsid w:val="00CC3FAA"/>
    <w:rsid w:val="00CC459A"/>
    <w:rsid w:val="00CC4BFA"/>
    <w:rsid w:val="00CC4C57"/>
    <w:rsid w:val="00CC58C4"/>
    <w:rsid w:val="00CC6076"/>
    <w:rsid w:val="00CC7888"/>
    <w:rsid w:val="00CD027F"/>
    <w:rsid w:val="00CD0D3E"/>
    <w:rsid w:val="00CD47D0"/>
    <w:rsid w:val="00CD4DBD"/>
    <w:rsid w:val="00CD5447"/>
    <w:rsid w:val="00CD545C"/>
    <w:rsid w:val="00CD5B1B"/>
    <w:rsid w:val="00CD5D07"/>
    <w:rsid w:val="00CD5EFC"/>
    <w:rsid w:val="00CD642E"/>
    <w:rsid w:val="00CD6563"/>
    <w:rsid w:val="00CD7E09"/>
    <w:rsid w:val="00CE0CD4"/>
    <w:rsid w:val="00CE1659"/>
    <w:rsid w:val="00CE3D26"/>
    <w:rsid w:val="00CE458E"/>
    <w:rsid w:val="00CE4C05"/>
    <w:rsid w:val="00CE4D0C"/>
    <w:rsid w:val="00CE584B"/>
    <w:rsid w:val="00CE6807"/>
    <w:rsid w:val="00CE6C5D"/>
    <w:rsid w:val="00CE7A75"/>
    <w:rsid w:val="00CF1DA5"/>
    <w:rsid w:val="00CF2518"/>
    <w:rsid w:val="00CF31B4"/>
    <w:rsid w:val="00CF3360"/>
    <w:rsid w:val="00CF358C"/>
    <w:rsid w:val="00CF3694"/>
    <w:rsid w:val="00CF3E3B"/>
    <w:rsid w:val="00CF40E3"/>
    <w:rsid w:val="00CF46CF"/>
    <w:rsid w:val="00CF4D41"/>
    <w:rsid w:val="00CF5A14"/>
    <w:rsid w:val="00CF5C5C"/>
    <w:rsid w:val="00CF6A6D"/>
    <w:rsid w:val="00CF6D4D"/>
    <w:rsid w:val="00CF726C"/>
    <w:rsid w:val="00CF7AA0"/>
    <w:rsid w:val="00D001AF"/>
    <w:rsid w:val="00D002BA"/>
    <w:rsid w:val="00D02154"/>
    <w:rsid w:val="00D02A6D"/>
    <w:rsid w:val="00D03279"/>
    <w:rsid w:val="00D035D8"/>
    <w:rsid w:val="00D04318"/>
    <w:rsid w:val="00D04B79"/>
    <w:rsid w:val="00D0506D"/>
    <w:rsid w:val="00D05398"/>
    <w:rsid w:val="00D05989"/>
    <w:rsid w:val="00D06E64"/>
    <w:rsid w:val="00D07AAA"/>
    <w:rsid w:val="00D10098"/>
    <w:rsid w:val="00D11B59"/>
    <w:rsid w:val="00D11F30"/>
    <w:rsid w:val="00D1345E"/>
    <w:rsid w:val="00D1388B"/>
    <w:rsid w:val="00D14292"/>
    <w:rsid w:val="00D147B4"/>
    <w:rsid w:val="00D1597F"/>
    <w:rsid w:val="00D15CA4"/>
    <w:rsid w:val="00D160B0"/>
    <w:rsid w:val="00D17AF2"/>
    <w:rsid w:val="00D2107A"/>
    <w:rsid w:val="00D22A20"/>
    <w:rsid w:val="00D22E5D"/>
    <w:rsid w:val="00D2471D"/>
    <w:rsid w:val="00D24CB5"/>
    <w:rsid w:val="00D24E8E"/>
    <w:rsid w:val="00D259AB"/>
    <w:rsid w:val="00D2775C"/>
    <w:rsid w:val="00D310EC"/>
    <w:rsid w:val="00D31319"/>
    <w:rsid w:val="00D32243"/>
    <w:rsid w:val="00D32B51"/>
    <w:rsid w:val="00D32B5D"/>
    <w:rsid w:val="00D33808"/>
    <w:rsid w:val="00D34ECA"/>
    <w:rsid w:val="00D3510F"/>
    <w:rsid w:val="00D358C7"/>
    <w:rsid w:val="00D3647F"/>
    <w:rsid w:val="00D371F4"/>
    <w:rsid w:val="00D37E22"/>
    <w:rsid w:val="00D40BDB"/>
    <w:rsid w:val="00D410EE"/>
    <w:rsid w:val="00D42175"/>
    <w:rsid w:val="00D421B2"/>
    <w:rsid w:val="00D42DB9"/>
    <w:rsid w:val="00D42DC1"/>
    <w:rsid w:val="00D43008"/>
    <w:rsid w:val="00D433A4"/>
    <w:rsid w:val="00D43BB4"/>
    <w:rsid w:val="00D4441E"/>
    <w:rsid w:val="00D44800"/>
    <w:rsid w:val="00D45FDE"/>
    <w:rsid w:val="00D4742F"/>
    <w:rsid w:val="00D4758D"/>
    <w:rsid w:val="00D50307"/>
    <w:rsid w:val="00D50539"/>
    <w:rsid w:val="00D506E6"/>
    <w:rsid w:val="00D50A76"/>
    <w:rsid w:val="00D50E88"/>
    <w:rsid w:val="00D511AB"/>
    <w:rsid w:val="00D513C4"/>
    <w:rsid w:val="00D51643"/>
    <w:rsid w:val="00D5208D"/>
    <w:rsid w:val="00D52142"/>
    <w:rsid w:val="00D521E1"/>
    <w:rsid w:val="00D52781"/>
    <w:rsid w:val="00D545AB"/>
    <w:rsid w:val="00D54BC1"/>
    <w:rsid w:val="00D55105"/>
    <w:rsid w:val="00D560C2"/>
    <w:rsid w:val="00D56CB4"/>
    <w:rsid w:val="00D57A18"/>
    <w:rsid w:val="00D621C7"/>
    <w:rsid w:val="00D62E55"/>
    <w:rsid w:val="00D62F7C"/>
    <w:rsid w:val="00D63BA1"/>
    <w:rsid w:val="00D63E4D"/>
    <w:rsid w:val="00D64B1C"/>
    <w:rsid w:val="00D653E9"/>
    <w:rsid w:val="00D667ED"/>
    <w:rsid w:val="00D66BB9"/>
    <w:rsid w:val="00D66CBE"/>
    <w:rsid w:val="00D67C83"/>
    <w:rsid w:val="00D70DE9"/>
    <w:rsid w:val="00D70F5C"/>
    <w:rsid w:val="00D717B0"/>
    <w:rsid w:val="00D71943"/>
    <w:rsid w:val="00D71DF2"/>
    <w:rsid w:val="00D7267B"/>
    <w:rsid w:val="00D740AC"/>
    <w:rsid w:val="00D746B0"/>
    <w:rsid w:val="00D74E51"/>
    <w:rsid w:val="00D74F70"/>
    <w:rsid w:val="00D7585D"/>
    <w:rsid w:val="00D75CC6"/>
    <w:rsid w:val="00D760A1"/>
    <w:rsid w:val="00D76253"/>
    <w:rsid w:val="00D7670C"/>
    <w:rsid w:val="00D77A98"/>
    <w:rsid w:val="00D77C26"/>
    <w:rsid w:val="00D808C7"/>
    <w:rsid w:val="00D82C65"/>
    <w:rsid w:val="00D838CB"/>
    <w:rsid w:val="00D84032"/>
    <w:rsid w:val="00D84F20"/>
    <w:rsid w:val="00D85227"/>
    <w:rsid w:val="00D85428"/>
    <w:rsid w:val="00D877CA"/>
    <w:rsid w:val="00D90114"/>
    <w:rsid w:val="00D909B1"/>
    <w:rsid w:val="00D91301"/>
    <w:rsid w:val="00D91AEF"/>
    <w:rsid w:val="00D9280F"/>
    <w:rsid w:val="00D9315D"/>
    <w:rsid w:val="00D93525"/>
    <w:rsid w:val="00D936EE"/>
    <w:rsid w:val="00D94315"/>
    <w:rsid w:val="00D963DA"/>
    <w:rsid w:val="00D96DCA"/>
    <w:rsid w:val="00D97563"/>
    <w:rsid w:val="00D97682"/>
    <w:rsid w:val="00DA0F8B"/>
    <w:rsid w:val="00DA155B"/>
    <w:rsid w:val="00DA17BE"/>
    <w:rsid w:val="00DA185A"/>
    <w:rsid w:val="00DA2595"/>
    <w:rsid w:val="00DA315B"/>
    <w:rsid w:val="00DA351B"/>
    <w:rsid w:val="00DA3A68"/>
    <w:rsid w:val="00DA41A5"/>
    <w:rsid w:val="00DA489F"/>
    <w:rsid w:val="00DA4B37"/>
    <w:rsid w:val="00DA5270"/>
    <w:rsid w:val="00DA62D7"/>
    <w:rsid w:val="00DA6668"/>
    <w:rsid w:val="00DA76E4"/>
    <w:rsid w:val="00DA78EC"/>
    <w:rsid w:val="00DB0E67"/>
    <w:rsid w:val="00DB2D33"/>
    <w:rsid w:val="00DB2E02"/>
    <w:rsid w:val="00DB3913"/>
    <w:rsid w:val="00DB3AF8"/>
    <w:rsid w:val="00DB5014"/>
    <w:rsid w:val="00DB5541"/>
    <w:rsid w:val="00DB5742"/>
    <w:rsid w:val="00DB5ACF"/>
    <w:rsid w:val="00DB5F2D"/>
    <w:rsid w:val="00DB7474"/>
    <w:rsid w:val="00DC131C"/>
    <w:rsid w:val="00DC180E"/>
    <w:rsid w:val="00DC219F"/>
    <w:rsid w:val="00DC2238"/>
    <w:rsid w:val="00DC32B7"/>
    <w:rsid w:val="00DC4281"/>
    <w:rsid w:val="00DC438C"/>
    <w:rsid w:val="00DC4560"/>
    <w:rsid w:val="00DC4AA1"/>
    <w:rsid w:val="00DC5148"/>
    <w:rsid w:val="00DC6773"/>
    <w:rsid w:val="00DC6774"/>
    <w:rsid w:val="00DC741D"/>
    <w:rsid w:val="00DC74CB"/>
    <w:rsid w:val="00DD033D"/>
    <w:rsid w:val="00DD098F"/>
    <w:rsid w:val="00DD0A4B"/>
    <w:rsid w:val="00DD0F4C"/>
    <w:rsid w:val="00DD13C6"/>
    <w:rsid w:val="00DD1CD3"/>
    <w:rsid w:val="00DD2087"/>
    <w:rsid w:val="00DD2469"/>
    <w:rsid w:val="00DD279E"/>
    <w:rsid w:val="00DD5068"/>
    <w:rsid w:val="00DD5118"/>
    <w:rsid w:val="00DD7A23"/>
    <w:rsid w:val="00DE055C"/>
    <w:rsid w:val="00DE0A34"/>
    <w:rsid w:val="00DE1386"/>
    <w:rsid w:val="00DE17D6"/>
    <w:rsid w:val="00DE26DB"/>
    <w:rsid w:val="00DE2DC5"/>
    <w:rsid w:val="00DE2F05"/>
    <w:rsid w:val="00DE3BC1"/>
    <w:rsid w:val="00DE3DA7"/>
    <w:rsid w:val="00DE45D2"/>
    <w:rsid w:val="00DE646D"/>
    <w:rsid w:val="00DF1D08"/>
    <w:rsid w:val="00DF1E1D"/>
    <w:rsid w:val="00DF35AD"/>
    <w:rsid w:val="00DF3DA2"/>
    <w:rsid w:val="00DF3EB9"/>
    <w:rsid w:val="00DF4439"/>
    <w:rsid w:val="00DF5065"/>
    <w:rsid w:val="00DF56B9"/>
    <w:rsid w:val="00DF60B6"/>
    <w:rsid w:val="00DF62C6"/>
    <w:rsid w:val="00DF6389"/>
    <w:rsid w:val="00DF78F5"/>
    <w:rsid w:val="00DF7BCE"/>
    <w:rsid w:val="00E00E57"/>
    <w:rsid w:val="00E01EAF"/>
    <w:rsid w:val="00E01FC4"/>
    <w:rsid w:val="00E0296B"/>
    <w:rsid w:val="00E03495"/>
    <w:rsid w:val="00E03905"/>
    <w:rsid w:val="00E039C7"/>
    <w:rsid w:val="00E048B0"/>
    <w:rsid w:val="00E049FE"/>
    <w:rsid w:val="00E04A38"/>
    <w:rsid w:val="00E04A44"/>
    <w:rsid w:val="00E05121"/>
    <w:rsid w:val="00E0555F"/>
    <w:rsid w:val="00E06252"/>
    <w:rsid w:val="00E06578"/>
    <w:rsid w:val="00E069DC"/>
    <w:rsid w:val="00E06B1C"/>
    <w:rsid w:val="00E06E21"/>
    <w:rsid w:val="00E072D3"/>
    <w:rsid w:val="00E07F6E"/>
    <w:rsid w:val="00E1022C"/>
    <w:rsid w:val="00E12587"/>
    <w:rsid w:val="00E12652"/>
    <w:rsid w:val="00E135A8"/>
    <w:rsid w:val="00E13827"/>
    <w:rsid w:val="00E14A96"/>
    <w:rsid w:val="00E152AB"/>
    <w:rsid w:val="00E152E2"/>
    <w:rsid w:val="00E15424"/>
    <w:rsid w:val="00E156B5"/>
    <w:rsid w:val="00E15A74"/>
    <w:rsid w:val="00E16646"/>
    <w:rsid w:val="00E212EB"/>
    <w:rsid w:val="00E2160C"/>
    <w:rsid w:val="00E21DC8"/>
    <w:rsid w:val="00E23486"/>
    <w:rsid w:val="00E23F73"/>
    <w:rsid w:val="00E246AB"/>
    <w:rsid w:val="00E254AC"/>
    <w:rsid w:val="00E259CA"/>
    <w:rsid w:val="00E25B99"/>
    <w:rsid w:val="00E2654F"/>
    <w:rsid w:val="00E265C4"/>
    <w:rsid w:val="00E30D4C"/>
    <w:rsid w:val="00E30F07"/>
    <w:rsid w:val="00E32333"/>
    <w:rsid w:val="00E32FC6"/>
    <w:rsid w:val="00E34EBF"/>
    <w:rsid w:val="00E35052"/>
    <w:rsid w:val="00E3531C"/>
    <w:rsid w:val="00E354CD"/>
    <w:rsid w:val="00E35816"/>
    <w:rsid w:val="00E35BF0"/>
    <w:rsid w:val="00E35FC9"/>
    <w:rsid w:val="00E363EC"/>
    <w:rsid w:val="00E369B8"/>
    <w:rsid w:val="00E36C78"/>
    <w:rsid w:val="00E37625"/>
    <w:rsid w:val="00E37A7D"/>
    <w:rsid w:val="00E37FCA"/>
    <w:rsid w:val="00E40016"/>
    <w:rsid w:val="00E40C17"/>
    <w:rsid w:val="00E40EA3"/>
    <w:rsid w:val="00E4133A"/>
    <w:rsid w:val="00E43A7C"/>
    <w:rsid w:val="00E470B0"/>
    <w:rsid w:val="00E4732B"/>
    <w:rsid w:val="00E479D9"/>
    <w:rsid w:val="00E47B5C"/>
    <w:rsid w:val="00E50805"/>
    <w:rsid w:val="00E51E5A"/>
    <w:rsid w:val="00E522F7"/>
    <w:rsid w:val="00E5328F"/>
    <w:rsid w:val="00E548DE"/>
    <w:rsid w:val="00E548F4"/>
    <w:rsid w:val="00E55717"/>
    <w:rsid w:val="00E5775E"/>
    <w:rsid w:val="00E606EB"/>
    <w:rsid w:val="00E60FCC"/>
    <w:rsid w:val="00E61194"/>
    <w:rsid w:val="00E614E5"/>
    <w:rsid w:val="00E617B4"/>
    <w:rsid w:val="00E6216D"/>
    <w:rsid w:val="00E62936"/>
    <w:rsid w:val="00E63B46"/>
    <w:rsid w:val="00E668A0"/>
    <w:rsid w:val="00E676AC"/>
    <w:rsid w:val="00E67B53"/>
    <w:rsid w:val="00E7177E"/>
    <w:rsid w:val="00E71A5B"/>
    <w:rsid w:val="00E72345"/>
    <w:rsid w:val="00E72AEA"/>
    <w:rsid w:val="00E72E99"/>
    <w:rsid w:val="00E73233"/>
    <w:rsid w:val="00E733CA"/>
    <w:rsid w:val="00E73C06"/>
    <w:rsid w:val="00E74350"/>
    <w:rsid w:val="00E754A1"/>
    <w:rsid w:val="00E76963"/>
    <w:rsid w:val="00E800D8"/>
    <w:rsid w:val="00E80267"/>
    <w:rsid w:val="00E80739"/>
    <w:rsid w:val="00E811C2"/>
    <w:rsid w:val="00E81200"/>
    <w:rsid w:val="00E81E51"/>
    <w:rsid w:val="00E82FCE"/>
    <w:rsid w:val="00E8324F"/>
    <w:rsid w:val="00E84C39"/>
    <w:rsid w:val="00E86CFF"/>
    <w:rsid w:val="00E87591"/>
    <w:rsid w:val="00E90059"/>
    <w:rsid w:val="00E919C0"/>
    <w:rsid w:val="00E92E3E"/>
    <w:rsid w:val="00E9456C"/>
    <w:rsid w:val="00E94D2E"/>
    <w:rsid w:val="00E966C9"/>
    <w:rsid w:val="00EA0012"/>
    <w:rsid w:val="00EA032D"/>
    <w:rsid w:val="00EA067C"/>
    <w:rsid w:val="00EA0DA7"/>
    <w:rsid w:val="00EA1825"/>
    <w:rsid w:val="00EA3475"/>
    <w:rsid w:val="00EA4018"/>
    <w:rsid w:val="00EA5A02"/>
    <w:rsid w:val="00EA6ECF"/>
    <w:rsid w:val="00EA75FC"/>
    <w:rsid w:val="00EB0326"/>
    <w:rsid w:val="00EB0C3F"/>
    <w:rsid w:val="00EB0D69"/>
    <w:rsid w:val="00EB0E7B"/>
    <w:rsid w:val="00EB109F"/>
    <w:rsid w:val="00EB17A2"/>
    <w:rsid w:val="00EB19D0"/>
    <w:rsid w:val="00EB283E"/>
    <w:rsid w:val="00EB2B73"/>
    <w:rsid w:val="00EB39BD"/>
    <w:rsid w:val="00EB3FBE"/>
    <w:rsid w:val="00EB4D8B"/>
    <w:rsid w:val="00EB5111"/>
    <w:rsid w:val="00EB5316"/>
    <w:rsid w:val="00EB63C8"/>
    <w:rsid w:val="00EB667B"/>
    <w:rsid w:val="00EB776E"/>
    <w:rsid w:val="00EB7B14"/>
    <w:rsid w:val="00EC0BED"/>
    <w:rsid w:val="00EC114F"/>
    <w:rsid w:val="00EC1366"/>
    <w:rsid w:val="00EC13EC"/>
    <w:rsid w:val="00EC183E"/>
    <w:rsid w:val="00EC25C0"/>
    <w:rsid w:val="00EC2AC9"/>
    <w:rsid w:val="00EC3CE2"/>
    <w:rsid w:val="00EC4E88"/>
    <w:rsid w:val="00EC5100"/>
    <w:rsid w:val="00EC65C8"/>
    <w:rsid w:val="00EC7D17"/>
    <w:rsid w:val="00EC7DCF"/>
    <w:rsid w:val="00EC7EDB"/>
    <w:rsid w:val="00ED02EC"/>
    <w:rsid w:val="00ED0431"/>
    <w:rsid w:val="00ED050D"/>
    <w:rsid w:val="00ED172F"/>
    <w:rsid w:val="00ED18F9"/>
    <w:rsid w:val="00ED2A02"/>
    <w:rsid w:val="00ED2ABB"/>
    <w:rsid w:val="00ED2CA3"/>
    <w:rsid w:val="00ED335B"/>
    <w:rsid w:val="00ED4AE8"/>
    <w:rsid w:val="00ED4EDD"/>
    <w:rsid w:val="00ED74B6"/>
    <w:rsid w:val="00EE0258"/>
    <w:rsid w:val="00EE3AB6"/>
    <w:rsid w:val="00EE5E11"/>
    <w:rsid w:val="00EE646C"/>
    <w:rsid w:val="00EE66CB"/>
    <w:rsid w:val="00EE6CFA"/>
    <w:rsid w:val="00EE788D"/>
    <w:rsid w:val="00EF0768"/>
    <w:rsid w:val="00EF1012"/>
    <w:rsid w:val="00EF134A"/>
    <w:rsid w:val="00EF1808"/>
    <w:rsid w:val="00EF22CC"/>
    <w:rsid w:val="00EF2AC6"/>
    <w:rsid w:val="00EF2FF6"/>
    <w:rsid w:val="00EF31A7"/>
    <w:rsid w:val="00EF3D36"/>
    <w:rsid w:val="00EF4AFE"/>
    <w:rsid w:val="00EF4D2F"/>
    <w:rsid w:val="00EF593D"/>
    <w:rsid w:val="00EF6A43"/>
    <w:rsid w:val="00EF7ADB"/>
    <w:rsid w:val="00F003B0"/>
    <w:rsid w:val="00F00A6E"/>
    <w:rsid w:val="00F012F6"/>
    <w:rsid w:val="00F0276C"/>
    <w:rsid w:val="00F02FCE"/>
    <w:rsid w:val="00F03F5F"/>
    <w:rsid w:val="00F04AB2"/>
    <w:rsid w:val="00F050EA"/>
    <w:rsid w:val="00F05113"/>
    <w:rsid w:val="00F06D8E"/>
    <w:rsid w:val="00F07283"/>
    <w:rsid w:val="00F075D7"/>
    <w:rsid w:val="00F104FF"/>
    <w:rsid w:val="00F10EA8"/>
    <w:rsid w:val="00F113BB"/>
    <w:rsid w:val="00F12865"/>
    <w:rsid w:val="00F13D1F"/>
    <w:rsid w:val="00F13D89"/>
    <w:rsid w:val="00F1401A"/>
    <w:rsid w:val="00F14451"/>
    <w:rsid w:val="00F14A2D"/>
    <w:rsid w:val="00F15745"/>
    <w:rsid w:val="00F15AF9"/>
    <w:rsid w:val="00F15E0E"/>
    <w:rsid w:val="00F17729"/>
    <w:rsid w:val="00F17D36"/>
    <w:rsid w:val="00F202EE"/>
    <w:rsid w:val="00F22156"/>
    <w:rsid w:val="00F2290A"/>
    <w:rsid w:val="00F22BEA"/>
    <w:rsid w:val="00F23425"/>
    <w:rsid w:val="00F2353D"/>
    <w:rsid w:val="00F242F7"/>
    <w:rsid w:val="00F24504"/>
    <w:rsid w:val="00F25994"/>
    <w:rsid w:val="00F25EF4"/>
    <w:rsid w:val="00F26095"/>
    <w:rsid w:val="00F26FBE"/>
    <w:rsid w:val="00F2733C"/>
    <w:rsid w:val="00F30797"/>
    <w:rsid w:val="00F31CBF"/>
    <w:rsid w:val="00F32B77"/>
    <w:rsid w:val="00F32C5C"/>
    <w:rsid w:val="00F333CB"/>
    <w:rsid w:val="00F34DE7"/>
    <w:rsid w:val="00F35434"/>
    <w:rsid w:val="00F35A4D"/>
    <w:rsid w:val="00F35AD3"/>
    <w:rsid w:val="00F36E95"/>
    <w:rsid w:val="00F37DB4"/>
    <w:rsid w:val="00F40149"/>
    <w:rsid w:val="00F40387"/>
    <w:rsid w:val="00F405BE"/>
    <w:rsid w:val="00F41E43"/>
    <w:rsid w:val="00F42081"/>
    <w:rsid w:val="00F42C7C"/>
    <w:rsid w:val="00F43081"/>
    <w:rsid w:val="00F43C2A"/>
    <w:rsid w:val="00F45A76"/>
    <w:rsid w:val="00F462FB"/>
    <w:rsid w:val="00F4644B"/>
    <w:rsid w:val="00F4664B"/>
    <w:rsid w:val="00F46933"/>
    <w:rsid w:val="00F47736"/>
    <w:rsid w:val="00F50BB9"/>
    <w:rsid w:val="00F51519"/>
    <w:rsid w:val="00F51BF1"/>
    <w:rsid w:val="00F53200"/>
    <w:rsid w:val="00F53D5C"/>
    <w:rsid w:val="00F53E4C"/>
    <w:rsid w:val="00F543B4"/>
    <w:rsid w:val="00F54BD9"/>
    <w:rsid w:val="00F54DD7"/>
    <w:rsid w:val="00F55434"/>
    <w:rsid w:val="00F562FF"/>
    <w:rsid w:val="00F5635A"/>
    <w:rsid w:val="00F56381"/>
    <w:rsid w:val="00F5639D"/>
    <w:rsid w:val="00F57255"/>
    <w:rsid w:val="00F5772C"/>
    <w:rsid w:val="00F602D4"/>
    <w:rsid w:val="00F604B2"/>
    <w:rsid w:val="00F60A1C"/>
    <w:rsid w:val="00F60B31"/>
    <w:rsid w:val="00F61D58"/>
    <w:rsid w:val="00F628AA"/>
    <w:rsid w:val="00F62AFE"/>
    <w:rsid w:val="00F63480"/>
    <w:rsid w:val="00F63AFC"/>
    <w:rsid w:val="00F6416C"/>
    <w:rsid w:val="00F64518"/>
    <w:rsid w:val="00F64C00"/>
    <w:rsid w:val="00F64DC8"/>
    <w:rsid w:val="00F64F0B"/>
    <w:rsid w:val="00F66ED5"/>
    <w:rsid w:val="00F6748E"/>
    <w:rsid w:val="00F67C04"/>
    <w:rsid w:val="00F67EA0"/>
    <w:rsid w:val="00F7010E"/>
    <w:rsid w:val="00F701E3"/>
    <w:rsid w:val="00F71096"/>
    <w:rsid w:val="00F71285"/>
    <w:rsid w:val="00F712EA"/>
    <w:rsid w:val="00F71823"/>
    <w:rsid w:val="00F72B72"/>
    <w:rsid w:val="00F730D7"/>
    <w:rsid w:val="00F73372"/>
    <w:rsid w:val="00F73824"/>
    <w:rsid w:val="00F73D9D"/>
    <w:rsid w:val="00F76333"/>
    <w:rsid w:val="00F80E8D"/>
    <w:rsid w:val="00F816B6"/>
    <w:rsid w:val="00F81B48"/>
    <w:rsid w:val="00F852CA"/>
    <w:rsid w:val="00F85C3B"/>
    <w:rsid w:val="00F872F5"/>
    <w:rsid w:val="00F8763C"/>
    <w:rsid w:val="00F87A55"/>
    <w:rsid w:val="00F9171E"/>
    <w:rsid w:val="00F92344"/>
    <w:rsid w:val="00F92347"/>
    <w:rsid w:val="00F92416"/>
    <w:rsid w:val="00F92588"/>
    <w:rsid w:val="00F92CF7"/>
    <w:rsid w:val="00F93B30"/>
    <w:rsid w:val="00F93F7D"/>
    <w:rsid w:val="00F9414A"/>
    <w:rsid w:val="00F94C19"/>
    <w:rsid w:val="00F957EA"/>
    <w:rsid w:val="00F96184"/>
    <w:rsid w:val="00F961EC"/>
    <w:rsid w:val="00F96DDE"/>
    <w:rsid w:val="00F96FD3"/>
    <w:rsid w:val="00FA1856"/>
    <w:rsid w:val="00FA3091"/>
    <w:rsid w:val="00FA432B"/>
    <w:rsid w:val="00FA4F51"/>
    <w:rsid w:val="00FA5D32"/>
    <w:rsid w:val="00FA6B18"/>
    <w:rsid w:val="00FA7F0C"/>
    <w:rsid w:val="00FB03BF"/>
    <w:rsid w:val="00FB04FC"/>
    <w:rsid w:val="00FB055C"/>
    <w:rsid w:val="00FB0CC4"/>
    <w:rsid w:val="00FB2205"/>
    <w:rsid w:val="00FB253F"/>
    <w:rsid w:val="00FB33E7"/>
    <w:rsid w:val="00FB370A"/>
    <w:rsid w:val="00FB4F5B"/>
    <w:rsid w:val="00FB53C0"/>
    <w:rsid w:val="00FB5612"/>
    <w:rsid w:val="00FB601D"/>
    <w:rsid w:val="00FB7190"/>
    <w:rsid w:val="00FB7696"/>
    <w:rsid w:val="00FC3E47"/>
    <w:rsid w:val="00FC47FC"/>
    <w:rsid w:val="00FC48F5"/>
    <w:rsid w:val="00FC5075"/>
    <w:rsid w:val="00FC61E5"/>
    <w:rsid w:val="00FC6597"/>
    <w:rsid w:val="00FC7E76"/>
    <w:rsid w:val="00FD1B2E"/>
    <w:rsid w:val="00FD2526"/>
    <w:rsid w:val="00FD2A91"/>
    <w:rsid w:val="00FD3505"/>
    <w:rsid w:val="00FD411E"/>
    <w:rsid w:val="00FD4DAD"/>
    <w:rsid w:val="00FD5454"/>
    <w:rsid w:val="00FD5910"/>
    <w:rsid w:val="00FD63C6"/>
    <w:rsid w:val="00FD6C9F"/>
    <w:rsid w:val="00FD7810"/>
    <w:rsid w:val="00FE0024"/>
    <w:rsid w:val="00FE00CD"/>
    <w:rsid w:val="00FE08D5"/>
    <w:rsid w:val="00FE3CDB"/>
    <w:rsid w:val="00FE4F01"/>
    <w:rsid w:val="00FE7973"/>
    <w:rsid w:val="00FE7A67"/>
    <w:rsid w:val="00FF072E"/>
    <w:rsid w:val="00FF07B1"/>
    <w:rsid w:val="00FF16DC"/>
    <w:rsid w:val="00FF1A74"/>
    <w:rsid w:val="00FF272A"/>
    <w:rsid w:val="00FF2A63"/>
    <w:rsid w:val="00FF2C66"/>
    <w:rsid w:val="00FF2DC6"/>
    <w:rsid w:val="00FF30CD"/>
    <w:rsid w:val="00FF4860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5752C"/>
  <w15:docId w15:val="{FA5C4906-CC3C-4280-89CA-8E0433BD6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3AC4"/>
    <w:pPr>
      <w:spacing w:after="200" w:line="276" w:lineRule="auto"/>
    </w:pPr>
    <w:rPr>
      <w:rFonts w:ascii="Calibri" w:eastAsia="SimSun" w:hAnsi="Calibri"/>
      <w:sz w:val="22"/>
      <w:szCs w:val="22"/>
      <w:lang w:eastAsia="ii-CN"/>
    </w:rPr>
  </w:style>
  <w:style w:type="paragraph" w:styleId="Nagwek1">
    <w:name w:val="heading 1"/>
    <w:basedOn w:val="Normalny"/>
    <w:next w:val="Normalny"/>
    <w:link w:val="Nagwek1Znak"/>
    <w:qFormat/>
    <w:rsid w:val="00B100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val="en-GB" w:eastAsia="en-GB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1A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3A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A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007C"/>
    <w:rPr>
      <w:b/>
      <w:bCs/>
      <w:lang w:val="en-GB" w:eastAsia="en-GB"/>
    </w:rPr>
  </w:style>
  <w:style w:type="character" w:styleId="Pogrubienie">
    <w:name w:val="Strong"/>
    <w:basedOn w:val="Domylnaczcionkaakapitu"/>
    <w:uiPriority w:val="22"/>
    <w:qFormat/>
    <w:rsid w:val="00B1007C"/>
    <w:rPr>
      <w:b/>
      <w:bCs/>
    </w:rPr>
  </w:style>
  <w:style w:type="character" w:styleId="Uwydatnienie">
    <w:name w:val="Emphasis"/>
    <w:basedOn w:val="Domylnaczcionkaakapitu"/>
    <w:uiPriority w:val="20"/>
    <w:qFormat/>
    <w:rsid w:val="00B1007C"/>
    <w:rPr>
      <w:i/>
      <w:iCs/>
    </w:rPr>
  </w:style>
  <w:style w:type="character" w:customStyle="1" w:styleId="st">
    <w:name w:val="st"/>
    <w:rsid w:val="00221769"/>
    <w:rPr>
      <w:rFonts w:cs="Times New Roman"/>
    </w:rPr>
  </w:style>
  <w:style w:type="table" w:styleId="Tabela-Siatka">
    <w:name w:val="Table Grid"/>
    <w:basedOn w:val="Standardowy"/>
    <w:uiPriority w:val="39"/>
    <w:rsid w:val="00D15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15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CA4"/>
    <w:rPr>
      <w:rFonts w:ascii="Tahoma" w:eastAsia="SimSun" w:hAnsi="Tahoma" w:cs="Tahoma"/>
      <w:sz w:val="16"/>
      <w:szCs w:val="16"/>
      <w:lang w:eastAsia="ii-CN"/>
    </w:rPr>
  </w:style>
  <w:style w:type="character" w:styleId="Hipercze">
    <w:name w:val="Hyperlink"/>
    <w:basedOn w:val="Domylnaczcionkaakapitu"/>
    <w:uiPriority w:val="99"/>
    <w:unhideWhenUsed/>
    <w:rsid w:val="00D15CA4"/>
    <w:rPr>
      <w:color w:val="0000FF" w:themeColor="hyperlink"/>
      <w:u w:val="single"/>
    </w:rPr>
  </w:style>
  <w:style w:type="paragraph" w:customStyle="1" w:styleId="Default">
    <w:name w:val="Default"/>
    <w:rsid w:val="00D32B51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D32B51"/>
    <w:pPr>
      <w:spacing w:line="36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D32B51"/>
    <w:rPr>
      <w:rFonts w:cs="Arial Narrow"/>
      <w:i/>
      <w:iCs/>
      <w:color w:val="000000"/>
      <w:sz w:val="30"/>
      <w:szCs w:val="30"/>
    </w:rPr>
  </w:style>
  <w:style w:type="character" w:customStyle="1" w:styleId="A7">
    <w:name w:val="A7"/>
    <w:uiPriority w:val="99"/>
    <w:rsid w:val="00D32B51"/>
    <w:rPr>
      <w:rFonts w:cs="Arial Narrow"/>
      <w:color w:val="000000"/>
    </w:rPr>
  </w:style>
  <w:style w:type="paragraph" w:customStyle="1" w:styleId="Pa2">
    <w:name w:val="Pa2"/>
    <w:basedOn w:val="Default"/>
    <w:next w:val="Default"/>
    <w:uiPriority w:val="99"/>
    <w:rsid w:val="001758E9"/>
    <w:pPr>
      <w:spacing w:line="241" w:lineRule="atLeast"/>
    </w:pPr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semiHidden/>
    <w:rsid w:val="00C437F1"/>
    <w:pPr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437F1"/>
    <w:rPr>
      <w:sz w:val="24"/>
      <w:szCs w:val="24"/>
      <w:lang w:val="it-IT"/>
    </w:rPr>
  </w:style>
  <w:style w:type="paragraph" w:styleId="Akapitzlist">
    <w:name w:val="List Paragraph"/>
    <w:basedOn w:val="Normalny"/>
    <w:uiPriority w:val="34"/>
    <w:qFormat/>
    <w:rsid w:val="0080039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E1C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omylnie">
    <w:name w:val="Domyślnie"/>
    <w:rsid w:val="0007251E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</w:rPr>
  </w:style>
  <w:style w:type="paragraph" w:styleId="Bezodstpw">
    <w:name w:val="No Spacing"/>
    <w:uiPriority w:val="1"/>
    <w:qFormat/>
    <w:rsid w:val="000B2C6D"/>
    <w:rPr>
      <w:rFonts w:ascii="Calibri" w:eastAsia="Calibri" w:hAnsi="Calibr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521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i-CN"/>
    </w:rPr>
  </w:style>
  <w:style w:type="paragraph" w:customStyle="1" w:styleId="split">
    <w:name w:val="split"/>
    <w:basedOn w:val="Normalny"/>
    <w:rsid w:val="00521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22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22A85"/>
    <w:rPr>
      <w:rFonts w:ascii="Courier New" w:hAnsi="Courier New" w:cs="Courier New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2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755"/>
    <w:rPr>
      <w:rFonts w:ascii="Calibri" w:eastAsia="SimSun" w:hAnsi="Calibri"/>
      <w:sz w:val="22"/>
      <w:szCs w:val="22"/>
      <w:lang w:eastAsia="ii-CN"/>
    </w:rPr>
  </w:style>
  <w:style w:type="paragraph" w:styleId="Stopka">
    <w:name w:val="footer"/>
    <w:basedOn w:val="Normalny"/>
    <w:link w:val="StopkaZnak"/>
    <w:uiPriority w:val="99"/>
    <w:unhideWhenUsed/>
    <w:rsid w:val="00CB2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755"/>
    <w:rPr>
      <w:rFonts w:ascii="Calibri" w:eastAsia="SimSun" w:hAnsi="Calibri"/>
      <w:sz w:val="22"/>
      <w:szCs w:val="22"/>
      <w:lang w:eastAsia="ii-CN"/>
    </w:rPr>
  </w:style>
  <w:style w:type="paragraph" w:customStyle="1" w:styleId="Standard">
    <w:name w:val="Standard"/>
    <w:qFormat/>
    <w:rsid w:val="00C82BC1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Cytat">
    <w:name w:val="Quote"/>
    <w:basedOn w:val="Normalny"/>
    <w:next w:val="Normalny"/>
    <w:link w:val="CytatZnak"/>
    <w:uiPriority w:val="29"/>
    <w:qFormat/>
    <w:rsid w:val="002A7D78"/>
    <w:rPr>
      <w:rFonts w:asciiTheme="minorHAnsi" w:eastAsiaTheme="minorEastAsia" w:hAnsiTheme="minorHAnsi" w:cstheme="minorBidi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2A7D78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pl-PL"/>
    </w:rPr>
  </w:style>
  <w:style w:type="paragraph" w:customStyle="1" w:styleId="Friform">
    <w:name w:val="Fri form"/>
    <w:rsid w:val="00EC183E"/>
    <w:rPr>
      <w:rFonts w:ascii="1979" w:eastAsia="ヒラギノ角ゴ Pro W3" w:hAnsi="1979"/>
      <w:color w:val="000000"/>
      <w:lang w:eastAsia="es-ES"/>
    </w:rPr>
  </w:style>
  <w:style w:type="paragraph" w:customStyle="1" w:styleId="StanMengentextEN">
    <w:name w:val="Stan Mengentext EN"/>
    <w:basedOn w:val="Normalny"/>
    <w:uiPriority w:val="99"/>
    <w:rsid w:val="00EC183E"/>
    <w:pPr>
      <w:autoSpaceDE w:val="0"/>
      <w:autoSpaceDN w:val="0"/>
      <w:adjustRightInd w:val="0"/>
      <w:spacing w:after="0" w:line="288" w:lineRule="auto"/>
      <w:jc w:val="both"/>
    </w:pPr>
    <w:rPr>
      <w:rFonts w:ascii="Stanley Regular" w:eastAsiaTheme="minorHAnsi" w:hAnsi="Stanley Regular" w:cs="Stanley Regular"/>
      <w:color w:val="000000"/>
      <w:sz w:val="16"/>
      <w:szCs w:val="16"/>
      <w:lang w:val="en-US" w:eastAsia="en-US"/>
    </w:rPr>
  </w:style>
  <w:style w:type="character" w:customStyle="1" w:styleId="Zeichenformat1">
    <w:name w:val="Zeichenformat 1"/>
    <w:uiPriority w:val="99"/>
    <w:rsid w:val="00EC183E"/>
    <w:rPr>
      <w:i/>
      <w:iCs/>
    </w:rPr>
  </w:style>
  <w:style w:type="character" w:customStyle="1" w:styleId="lrzxr">
    <w:name w:val="lrzxr"/>
    <w:basedOn w:val="Domylnaczcionkaakapitu"/>
    <w:rsid w:val="00387D79"/>
  </w:style>
  <w:style w:type="character" w:customStyle="1" w:styleId="czas">
    <w:name w:val="czas"/>
    <w:basedOn w:val="Domylnaczcionkaakapitu"/>
    <w:rsid w:val="00AC36EC"/>
  </w:style>
  <w:style w:type="paragraph" w:styleId="Tekstkomentarza">
    <w:name w:val="annotation text"/>
    <w:basedOn w:val="Normalny"/>
    <w:link w:val="TekstkomentarzaZnak"/>
    <w:uiPriority w:val="99"/>
    <w:unhideWhenUsed/>
    <w:rsid w:val="00E03905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3905"/>
    <w:rPr>
      <w:rFonts w:ascii="Calibri" w:eastAsia="SimSun" w:hAnsi="Calibri"/>
      <w:sz w:val="24"/>
      <w:szCs w:val="24"/>
      <w:lang w:eastAsia="ii-CN"/>
    </w:rPr>
  </w:style>
  <w:style w:type="character" w:customStyle="1" w:styleId="music-symbol">
    <w:name w:val="music-symbol"/>
    <w:basedOn w:val="Domylnaczcionkaakapitu"/>
    <w:rsid w:val="00041E7A"/>
  </w:style>
  <w:style w:type="paragraph" w:styleId="Tekstpodstawowy">
    <w:name w:val="Body Text"/>
    <w:basedOn w:val="Normalny"/>
    <w:link w:val="TekstpodstawowyZnak"/>
    <w:uiPriority w:val="1"/>
    <w:qFormat/>
    <w:rsid w:val="00C43E7F"/>
    <w:pPr>
      <w:widowControl w:val="0"/>
      <w:autoSpaceDE w:val="0"/>
      <w:autoSpaceDN w:val="0"/>
      <w:adjustRightInd w:val="0"/>
      <w:spacing w:before="1" w:after="0" w:line="240" w:lineRule="auto"/>
      <w:ind w:left="100" w:firstLine="720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3E7F"/>
    <w:rPr>
      <w:rFonts w:eastAsiaTheme="minorEastAsia"/>
      <w:sz w:val="24"/>
      <w:szCs w:val="24"/>
      <w:lang w:eastAsia="pl-PL"/>
    </w:rPr>
  </w:style>
  <w:style w:type="character" w:customStyle="1" w:styleId="acopre">
    <w:name w:val="acopre"/>
    <w:basedOn w:val="Domylnaczcionkaakapitu"/>
    <w:rsid w:val="00AD5409"/>
  </w:style>
  <w:style w:type="paragraph" w:customStyle="1" w:styleId="Domylne">
    <w:name w:val="Domyślne"/>
    <w:rsid w:val="0062353E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3A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i-CN"/>
    </w:rPr>
  </w:style>
  <w:style w:type="paragraph" w:customStyle="1" w:styleId="xmsonormal">
    <w:name w:val="x_msonormal"/>
    <w:basedOn w:val="Normalny"/>
    <w:rsid w:val="00FC3E47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8B2DDE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2DDE"/>
    <w:rPr>
      <w:rFonts w:ascii="Calibri" w:eastAsiaTheme="minorHAnsi" w:hAnsi="Calibri" w:cstheme="minorBidi"/>
      <w:sz w:val="22"/>
      <w:szCs w:val="21"/>
    </w:rPr>
  </w:style>
  <w:style w:type="paragraph" w:customStyle="1" w:styleId="Tre">
    <w:name w:val="Treść"/>
    <w:rsid w:val="0011388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">
    <w:name w:val="Numery"/>
    <w:rsid w:val="00113887"/>
    <w:pPr>
      <w:numPr>
        <w:numId w:val="2"/>
      </w:numPr>
    </w:pPr>
  </w:style>
  <w:style w:type="character" w:customStyle="1" w:styleId="apple-tab-span">
    <w:name w:val="apple-tab-span"/>
    <w:basedOn w:val="Domylnaczcionkaakapitu"/>
    <w:rsid w:val="003173F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AE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ii-CN"/>
    </w:rPr>
  </w:style>
  <w:style w:type="character" w:customStyle="1" w:styleId="normaltextrun">
    <w:name w:val="normaltextrun"/>
    <w:basedOn w:val="Domylnaczcionkaakapitu"/>
    <w:rsid w:val="002829C8"/>
  </w:style>
  <w:style w:type="paragraph" w:customStyle="1" w:styleId="paragraph">
    <w:name w:val="paragraph"/>
    <w:basedOn w:val="Normalny"/>
    <w:rsid w:val="002829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2829C8"/>
  </w:style>
  <w:style w:type="character" w:customStyle="1" w:styleId="spellingerror">
    <w:name w:val="spellingerror"/>
    <w:basedOn w:val="Domylnaczcionkaakapitu"/>
    <w:rsid w:val="002829C8"/>
  </w:style>
  <w:style w:type="character" w:customStyle="1" w:styleId="apple-converted-space">
    <w:name w:val="apple-converted-space"/>
    <w:basedOn w:val="Domylnaczcionkaakapitu"/>
    <w:rsid w:val="002A1312"/>
  </w:style>
  <w:style w:type="paragraph" w:customStyle="1" w:styleId="p2">
    <w:name w:val="p2"/>
    <w:basedOn w:val="Normalny"/>
    <w:rsid w:val="001769E9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customStyle="1" w:styleId="p3">
    <w:name w:val="p3"/>
    <w:basedOn w:val="Normalny"/>
    <w:rsid w:val="001769E9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customStyle="1" w:styleId="p4">
    <w:name w:val="p4"/>
    <w:basedOn w:val="Normalny"/>
    <w:rsid w:val="001769E9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customStyle="1" w:styleId="s1">
    <w:name w:val="s1"/>
    <w:basedOn w:val="Domylnaczcionkaakapitu"/>
    <w:rsid w:val="001769E9"/>
  </w:style>
  <w:style w:type="character" w:customStyle="1" w:styleId="s2">
    <w:name w:val="s2"/>
    <w:basedOn w:val="Domylnaczcionkaakapitu"/>
    <w:rsid w:val="001769E9"/>
  </w:style>
  <w:style w:type="character" w:customStyle="1" w:styleId="s3">
    <w:name w:val="s3"/>
    <w:basedOn w:val="Domylnaczcionkaakapitu"/>
    <w:rsid w:val="001769E9"/>
  </w:style>
  <w:style w:type="paragraph" w:customStyle="1" w:styleId="xxmsonormal">
    <w:name w:val="xxmsonormal"/>
    <w:basedOn w:val="Normalny"/>
    <w:rsid w:val="00D42DC1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customStyle="1" w:styleId="tre0">
    <w:name w:val="tre"/>
    <w:basedOn w:val="Normalny"/>
    <w:rsid w:val="00ED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A">
    <w:name w:val="Body A"/>
    <w:rsid w:val="00AF139C"/>
    <w:pPr>
      <w:spacing w:after="240"/>
    </w:pPr>
    <w:rPr>
      <w:rFonts w:ascii="Helvetica" w:eastAsia="Helvetica" w:hAnsi="Helvetica"/>
      <w:color w:val="000000"/>
      <w:sz w:val="24"/>
      <w:u w:color="000000"/>
      <w:lang w:val="en-US" w:eastAsia="pl-PL"/>
    </w:rPr>
  </w:style>
  <w:style w:type="character" w:customStyle="1" w:styleId="y2iqfc">
    <w:name w:val="y2iqfc"/>
    <w:basedOn w:val="Domylnaczcionkaakapitu"/>
    <w:rsid w:val="00135B16"/>
  </w:style>
  <w:style w:type="paragraph" w:styleId="Legenda">
    <w:name w:val="caption"/>
    <w:basedOn w:val="Normalny"/>
    <w:next w:val="Normalny"/>
    <w:uiPriority w:val="35"/>
    <w:unhideWhenUsed/>
    <w:qFormat/>
    <w:rsid w:val="00D62F7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jquery-typographer">
    <w:name w:val="jquery-typographer"/>
    <w:basedOn w:val="Normalny"/>
    <w:rsid w:val="006E0431"/>
    <w:pPr>
      <w:spacing w:after="0" w:line="240" w:lineRule="auto"/>
    </w:pPr>
    <w:rPr>
      <w:rFonts w:eastAsiaTheme="minorHAnsi" w:cs="Calibri"/>
      <w:lang w:eastAsia="pl-PL"/>
    </w:rPr>
  </w:style>
  <w:style w:type="character" w:customStyle="1" w:styleId="contentpasted0">
    <w:name w:val="contentpasted0"/>
    <w:basedOn w:val="Domylnaczcionkaakapitu"/>
    <w:rsid w:val="006E0431"/>
  </w:style>
  <w:style w:type="character" w:customStyle="1" w:styleId="style1">
    <w:name w:val="style1"/>
    <w:basedOn w:val="Domylnaczcionkaakapitu"/>
    <w:rsid w:val="00896B45"/>
  </w:style>
  <w:style w:type="paragraph" w:customStyle="1" w:styleId="p1">
    <w:name w:val="p1"/>
    <w:basedOn w:val="Normalny"/>
    <w:rsid w:val="00256CE1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customStyle="1" w:styleId="A23">
    <w:name w:val="A23"/>
    <w:uiPriority w:val="99"/>
    <w:rsid w:val="00475371"/>
    <w:rPr>
      <w:rFonts w:cs="HK Grotesk Light"/>
      <w:color w:val="1B1B1A"/>
      <w:sz w:val="86"/>
      <w:szCs w:val="86"/>
    </w:rPr>
  </w:style>
  <w:style w:type="character" w:customStyle="1" w:styleId="A24">
    <w:name w:val="A24"/>
    <w:uiPriority w:val="99"/>
    <w:rsid w:val="00475371"/>
    <w:rPr>
      <w:rFonts w:cs="HK Grotesk Light"/>
      <w:color w:val="1B1B1A"/>
      <w:sz w:val="17"/>
      <w:szCs w:val="17"/>
    </w:rPr>
  </w:style>
  <w:style w:type="character" w:customStyle="1" w:styleId="x193iq5w">
    <w:name w:val="x193iq5w"/>
    <w:basedOn w:val="Domylnaczcionkaakapitu"/>
    <w:rsid w:val="00B40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4545">
          <w:marLeft w:val="0"/>
          <w:marRight w:val="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908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8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5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31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dotted" w:sz="6" w:space="0" w:color="C0C0C0"/>
            <w:right w:val="none" w:sz="0" w:space="0" w:color="auto"/>
          </w:divBdr>
          <w:divsChild>
            <w:div w:id="230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782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dotted" w:sz="6" w:space="0" w:color="C0C0C0"/>
            <w:right w:val="none" w:sz="0" w:space="0" w:color="auto"/>
          </w:divBdr>
          <w:divsChild>
            <w:div w:id="3060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9454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dotted" w:sz="6" w:space="0" w:color="C0C0C0"/>
            <w:right w:val="none" w:sz="0" w:space="0" w:color="auto"/>
          </w:divBdr>
          <w:divsChild>
            <w:div w:id="2623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615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dotted" w:sz="6" w:space="0" w:color="C0C0C0"/>
            <w:right w:val="none" w:sz="0" w:space="0" w:color="auto"/>
          </w:divBdr>
          <w:divsChild>
            <w:div w:id="12996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637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dotted" w:sz="6" w:space="0" w:color="C0C0C0"/>
            <w:right w:val="none" w:sz="0" w:space="0" w:color="auto"/>
          </w:divBdr>
          <w:divsChild>
            <w:div w:id="14375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22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dotted" w:sz="6" w:space="0" w:color="C0C0C0"/>
            <w:right w:val="none" w:sz="0" w:space="0" w:color="auto"/>
          </w:divBdr>
          <w:divsChild>
            <w:div w:id="13491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72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D150-068C-4F75-AEA1-61EF62D1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4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Fiugajska</dc:creator>
  <cp:keywords/>
  <dc:description/>
  <cp:lastModifiedBy>Olga Borzyszkowska</cp:lastModifiedBy>
  <cp:revision>65</cp:revision>
  <cp:lastPrinted>2023-12-04T11:24:00Z</cp:lastPrinted>
  <dcterms:created xsi:type="dcterms:W3CDTF">2023-03-14T08:14:00Z</dcterms:created>
  <dcterms:modified xsi:type="dcterms:W3CDTF">2023-12-0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1670ce293002da99e8b8fc708a6d693beab01549c5a0af4371a9ce49bf54a5</vt:lpwstr>
  </property>
</Properties>
</file>